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AC" w:rsidRPr="000F55AC" w:rsidRDefault="000F55AC" w:rsidP="00025C38">
      <w:pPr>
        <w:pStyle w:val="Textkrper"/>
        <w:tabs>
          <w:tab w:val="left" w:pos="0"/>
          <w:tab w:val="right" w:pos="9072"/>
        </w:tabs>
        <w:rPr>
          <w:rFonts w:cs="Arial"/>
        </w:rPr>
      </w:pPr>
    </w:p>
    <w:p w:rsidR="00BF1A7D" w:rsidRPr="00F658AE" w:rsidRDefault="00A04E5B" w:rsidP="00025C38">
      <w:pPr>
        <w:pStyle w:val="Textkrper"/>
        <w:tabs>
          <w:tab w:val="left" w:pos="0"/>
          <w:tab w:val="right" w:pos="9072"/>
        </w:tabs>
        <w:rPr>
          <w:rFonts w:cs="Arial"/>
        </w:rPr>
      </w:pPr>
      <w:r>
        <w:rPr>
          <w:rFonts w:cs="Arial"/>
          <w:noProof/>
          <w:sz w:val="20"/>
        </w:rPr>
        <mc:AlternateContent>
          <mc:Choice Requires="wps">
            <w:drawing>
              <wp:anchor distT="0" distB="0" distL="114300" distR="114300" simplePos="0" relativeHeight="251661824" behindDoc="0" locked="0" layoutInCell="1" allowOverlap="1" wp14:anchorId="4827F922" wp14:editId="408D6F95">
                <wp:simplePos x="0" y="0"/>
                <wp:positionH relativeFrom="column">
                  <wp:posOffset>0</wp:posOffset>
                </wp:positionH>
                <wp:positionV relativeFrom="paragraph">
                  <wp:posOffset>228600</wp:posOffset>
                </wp:positionV>
                <wp:extent cx="5733415" cy="0"/>
                <wp:effectExtent l="0" t="0" r="0" b="0"/>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L9FAIAACs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" strokeweight="4.5pt"/>
            </w:pict>
          </mc:Fallback>
        </mc:AlternateContent>
      </w:r>
      <w:r w:rsidR="00BF1A7D" w:rsidRPr="00F658AE">
        <w:rPr>
          <w:rFonts w:cs="Arial"/>
        </w:rPr>
        <w:t xml:space="preserve">ISSN </w:t>
      </w:r>
      <w:r w:rsidR="00B7081A" w:rsidRPr="00F658AE">
        <w:rPr>
          <w:rFonts w:cs="Arial"/>
        </w:rPr>
        <w:t>1013-4506</w:t>
      </w:r>
      <w:r w:rsidR="00BF1A7D" w:rsidRPr="00F658AE">
        <w:rPr>
          <w:rFonts w:cs="Arial"/>
        </w:rPr>
        <w:tab/>
        <w:t>FS-</w:t>
      </w:r>
      <w:r w:rsidR="004A3461">
        <w:rPr>
          <w:rFonts w:cs="Arial"/>
        </w:rPr>
        <w:t>2019</w:t>
      </w:r>
      <w:r w:rsidR="00BF1A7D" w:rsidRPr="00F658AE">
        <w:rPr>
          <w:rFonts w:cs="Arial"/>
        </w:rPr>
        <w:t>-</w:t>
      </w:r>
      <w:r w:rsidR="004A3461" w:rsidRPr="004A3461">
        <w:rPr>
          <w:rFonts w:cs="Arial"/>
        </w:rPr>
        <w:t>174-AKA-Netz</w:t>
      </w:r>
    </w:p>
    <w:tbl>
      <w:tblPr>
        <w:tblW w:w="0" w:type="auto"/>
        <w:tblBorders>
          <w:insideH w:val="single" w:sz="6" w:space="0" w:color="auto"/>
        </w:tblBorders>
        <w:tblLayout w:type="fixed"/>
        <w:tblCellMar>
          <w:left w:w="70" w:type="dxa"/>
          <w:right w:w="70" w:type="dxa"/>
        </w:tblCellMar>
        <w:tblLook w:val="0000" w:firstRow="0" w:lastRow="0" w:firstColumn="0" w:lastColumn="0" w:noHBand="0" w:noVBand="0"/>
      </w:tblPr>
      <w:tblGrid>
        <w:gridCol w:w="2126"/>
        <w:gridCol w:w="2553"/>
      </w:tblGrid>
      <w:tr w:rsidR="00BF1A7D" w:rsidRPr="00760E16" w:rsidTr="00025C38">
        <w:trPr>
          <w:cantSplit/>
          <w:trHeight w:val="1693"/>
        </w:trPr>
        <w:tc>
          <w:tcPr>
            <w:tcW w:w="2126" w:type="dxa"/>
          </w:tcPr>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Mitgliedsgesellschaft der</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International Radiation</w:t>
            </w:r>
          </w:p>
          <w:p w:rsidR="00BF1A7D" w:rsidRPr="00A40E9E" w:rsidRDefault="00BF1A7D" w:rsidP="00186AAE">
            <w:pPr>
              <w:framePr w:hSpace="142" w:wrap="around" w:vAnchor="text" w:hAnchor="page" w:x="5865" w:y="395"/>
              <w:spacing w:line="240" w:lineRule="atLeast"/>
              <w:ind w:left="7230" w:hanging="7230"/>
              <w:jc w:val="right"/>
              <w:rPr>
                <w:rFonts w:cs="Arial"/>
                <w:sz w:val="18"/>
                <w:szCs w:val="18"/>
              </w:rPr>
            </w:pPr>
            <w:proofErr w:type="spellStart"/>
            <w:r w:rsidRPr="00A40E9E">
              <w:rPr>
                <w:rFonts w:cs="Arial"/>
                <w:sz w:val="18"/>
                <w:szCs w:val="18"/>
              </w:rPr>
              <w:t>Protection</w:t>
            </w:r>
            <w:proofErr w:type="spellEnd"/>
            <w:r w:rsidRPr="00A40E9E">
              <w:rPr>
                <w:rFonts w:cs="Arial"/>
                <w:sz w:val="18"/>
                <w:szCs w:val="18"/>
              </w:rPr>
              <w:t xml:space="preserve"> </w:t>
            </w:r>
            <w:proofErr w:type="spellStart"/>
            <w:r w:rsidRPr="00A40E9E">
              <w:rPr>
                <w:rFonts w:cs="Arial"/>
                <w:sz w:val="18"/>
                <w:szCs w:val="18"/>
              </w:rPr>
              <w:t>Association</w:t>
            </w:r>
            <w:proofErr w:type="spellEnd"/>
          </w:p>
          <w:p w:rsidR="00BF1A7D" w:rsidRPr="00A40E9E" w:rsidRDefault="00BF1A7D" w:rsidP="00186AAE">
            <w:pPr>
              <w:framePr w:hSpace="142" w:wrap="around" w:vAnchor="text" w:hAnchor="page" w:x="5865" w:y="395"/>
              <w:spacing w:line="240" w:lineRule="atLeast"/>
              <w:ind w:left="7230" w:hanging="7230"/>
              <w:jc w:val="right"/>
              <w:rPr>
                <w:rFonts w:cs="Arial"/>
                <w:sz w:val="18"/>
                <w:szCs w:val="18"/>
              </w:rPr>
            </w:pPr>
            <w:r w:rsidRPr="00A40E9E">
              <w:rPr>
                <w:rFonts w:cs="Arial"/>
                <w:sz w:val="18"/>
                <w:szCs w:val="18"/>
              </w:rPr>
              <w:t>(IRPA)</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für die Bundesrepublik</w:t>
            </w:r>
          </w:p>
          <w:p w:rsidR="00BF1A7D" w:rsidRPr="00760E16" w:rsidRDefault="00BF1A7D" w:rsidP="00186AAE">
            <w:pPr>
              <w:framePr w:hSpace="142" w:wrap="around" w:vAnchor="text" w:hAnchor="page" w:x="5865" w:y="395"/>
              <w:spacing w:line="240" w:lineRule="atLeast"/>
              <w:ind w:left="7230" w:hanging="7230"/>
              <w:jc w:val="right"/>
              <w:rPr>
                <w:rFonts w:cs="Arial"/>
                <w:sz w:val="18"/>
                <w:szCs w:val="18"/>
              </w:rPr>
            </w:pPr>
            <w:r w:rsidRPr="00760E16">
              <w:rPr>
                <w:rFonts w:cs="Arial"/>
                <w:sz w:val="18"/>
                <w:szCs w:val="18"/>
              </w:rPr>
              <w:t>Deutschland</w:t>
            </w:r>
          </w:p>
          <w:p w:rsidR="00BF1A7D" w:rsidRPr="00760E16" w:rsidRDefault="00BF1A7D" w:rsidP="00186AAE">
            <w:pPr>
              <w:framePr w:hSpace="142" w:wrap="around" w:vAnchor="text" w:hAnchor="page" w:x="5865" w:y="395"/>
              <w:spacing w:line="240" w:lineRule="atLeast"/>
              <w:jc w:val="right"/>
              <w:rPr>
                <w:rFonts w:cs="Arial"/>
                <w:b/>
              </w:rPr>
            </w:pPr>
            <w:r w:rsidRPr="00760E16">
              <w:rPr>
                <w:rFonts w:cs="Arial"/>
                <w:sz w:val="18"/>
                <w:szCs w:val="18"/>
              </w:rPr>
              <w:t>und die Schweiz</w:t>
            </w:r>
          </w:p>
        </w:tc>
        <w:tc>
          <w:tcPr>
            <w:tcW w:w="2553" w:type="dxa"/>
          </w:tcPr>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ublikationsreihe</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FORTSCHRITTE</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IM STRAHLENSCHUTZ</w:t>
            </w:r>
          </w:p>
          <w:p w:rsidR="00BF1A7D" w:rsidRPr="00760E16" w:rsidRDefault="00BF1A7D" w:rsidP="00186AAE">
            <w:pPr>
              <w:framePr w:hSpace="142" w:wrap="around" w:vAnchor="text" w:hAnchor="page" w:x="5865" w:y="395"/>
              <w:spacing w:line="240" w:lineRule="atLeast"/>
              <w:jc w:val="right"/>
              <w:rPr>
                <w:rFonts w:cs="Arial"/>
                <w:sz w:val="18"/>
                <w:szCs w:val="18"/>
              </w:rPr>
            </w:pPr>
          </w:p>
          <w:p w:rsidR="00BF1A7D" w:rsidRPr="00760E16" w:rsidRDefault="00BF1A7D" w:rsidP="00186AAE">
            <w:pPr>
              <w:framePr w:hSpace="142" w:wrap="around" w:vAnchor="text" w:hAnchor="page" w:x="5865" w:y="395"/>
              <w:spacing w:line="240" w:lineRule="atLeast"/>
              <w:jc w:val="right"/>
              <w:rPr>
                <w:rFonts w:cs="Arial"/>
                <w:sz w:val="18"/>
                <w:szCs w:val="18"/>
              </w:rPr>
            </w:pPr>
            <w:proofErr w:type="spellStart"/>
            <w:r w:rsidRPr="00760E16">
              <w:rPr>
                <w:rFonts w:cs="Arial"/>
                <w:sz w:val="18"/>
                <w:szCs w:val="18"/>
              </w:rPr>
              <w:t>Publication</w:t>
            </w:r>
            <w:proofErr w:type="spellEnd"/>
            <w:r w:rsidRPr="00760E16">
              <w:rPr>
                <w:rFonts w:cs="Arial"/>
                <w:sz w:val="18"/>
                <w:szCs w:val="18"/>
              </w:rPr>
              <w:t xml:space="preserve"> Series</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ROGRESS IN RADIATION</w:t>
            </w:r>
          </w:p>
          <w:p w:rsidR="00BF1A7D" w:rsidRPr="00760E16" w:rsidRDefault="00BF1A7D" w:rsidP="00186AAE">
            <w:pPr>
              <w:framePr w:hSpace="142" w:wrap="around" w:vAnchor="text" w:hAnchor="page" w:x="5865" w:y="395"/>
              <w:spacing w:line="240" w:lineRule="atLeast"/>
              <w:jc w:val="right"/>
              <w:rPr>
                <w:rFonts w:cs="Arial"/>
                <w:sz w:val="18"/>
                <w:szCs w:val="18"/>
              </w:rPr>
            </w:pPr>
            <w:r w:rsidRPr="00760E16">
              <w:rPr>
                <w:rFonts w:cs="Arial"/>
                <w:sz w:val="18"/>
                <w:szCs w:val="18"/>
              </w:rPr>
              <w:t>PROTECTION</w:t>
            </w:r>
          </w:p>
        </w:tc>
      </w:tr>
    </w:tbl>
    <w:p w:rsidR="00BF1A7D" w:rsidRPr="00760E16" w:rsidRDefault="00A04E5B" w:rsidP="00025C38">
      <w:pPr>
        <w:spacing w:line="240" w:lineRule="atLeast"/>
        <w:rPr>
          <w:rFonts w:cs="Arial"/>
          <w:b/>
        </w:rPr>
      </w:pPr>
      <w:r>
        <w:rPr>
          <w:rFonts w:cs="Arial"/>
          <w:b/>
          <w:noProof/>
        </w:rPr>
        <w:drawing>
          <wp:inline distT="0" distB="0" distL="0" distR="0" wp14:anchorId="0CFE85FE" wp14:editId="1B67131A">
            <wp:extent cx="1409700" cy="1409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BF1A7D" w:rsidRPr="00186AAE" w:rsidRDefault="00A04E5B" w:rsidP="00025C38">
      <w:pPr>
        <w:spacing w:line="240" w:lineRule="atLeast"/>
        <w:ind w:left="6857" w:hanging="7230"/>
        <w:rPr>
          <w:rFonts w:cs="Arial"/>
          <w:b/>
          <w:noProof/>
          <w:sz w:val="26"/>
          <w:szCs w:val="26"/>
        </w:rPr>
      </w:pPr>
      <w:r>
        <w:rPr>
          <w:rFonts w:cs="Arial"/>
          <w:b/>
          <w:noProof/>
        </w:rPr>
        <mc:AlternateContent>
          <mc:Choice Requires="wps">
            <w:drawing>
              <wp:anchor distT="0" distB="0" distL="114300" distR="114300" simplePos="0" relativeHeight="251660800" behindDoc="0" locked="0" layoutInCell="1" allowOverlap="1" wp14:anchorId="5C549E44" wp14:editId="35487E08">
                <wp:simplePos x="0" y="0"/>
                <wp:positionH relativeFrom="column">
                  <wp:posOffset>-10795</wp:posOffset>
                </wp:positionH>
                <wp:positionV relativeFrom="paragraph">
                  <wp:posOffset>139700</wp:posOffset>
                </wp:positionV>
                <wp:extent cx="1447800" cy="0"/>
                <wp:effectExtent l="0" t="0" r="0" b="0"/>
                <wp:wrapNone/>
                <wp:docPr id="2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pt" to="11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Pd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" strokeweight="4.5pt"/>
            </w:pict>
          </mc:Fallback>
        </mc:AlternateContent>
      </w:r>
      <w:r w:rsidR="00BF1A7D" w:rsidRPr="00760E16">
        <w:rPr>
          <w:rFonts w:cs="Arial"/>
          <w:b/>
        </w:rPr>
        <w:t xml:space="preserve"> </w:t>
      </w:r>
    </w:p>
    <w:p w:rsidR="00BF1A7D" w:rsidRPr="00D73850" w:rsidRDefault="00BF1A7D"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CB6CE4" w:rsidRPr="00D73850" w:rsidRDefault="00CB6CE4" w:rsidP="00025C38">
      <w:pPr>
        <w:spacing w:line="240" w:lineRule="atLeast"/>
        <w:ind w:left="6857" w:hanging="7230"/>
        <w:rPr>
          <w:rFonts w:cs="Arial"/>
          <w:b/>
        </w:rPr>
      </w:pPr>
    </w:p>
    <w:p w:rsidR="00BF1A7D" w:rsidRPr="00D73850" w:rsidRDefault="00BF1A7D" w:rsidP="00025C38"/>
    <w:p w:rsidR="00BF1A7D" w:rsidRPr="00D73850" w:rsidRDefault="00BF1A7D" w:rsidP="00025C38"/>
    <w:p w:rsidR="00BF1A7D" w:rsidRPr="00186AAE" w:rsidRDefault="00BF1A7D" w:rsidP="00025C38">
      <w:pPr>
        <w:rPr>
          <w:sz w:val="72"/>
          <w:szCs w:val="72"/>
        </w:rPr>
      </w:pPr>
      <w:bookmarkStart w:id="0" w:name="_Toc185674082"/>
      <w:r w:rsidRPr="00186AAE">
        <w:rPr>
          <w:sz w:val="72"/>
          <w:szCs w:val="72"/>
        </w:rPr>
        <w:t>Muster-</w:t>
      </w:r>
      <w:bookmarkEnd w:id="0"/>
    </w:p>
    <w:p w:rsidR="00BF1A7D" w:rsidRPr="00186AAE" w:rsidRDefault="00BF1A7D" w:rsidP="00025C38">
      <w:pPr>
        <w:rPr>
          <w:sz w:val="72"/>
          <w:szCs w:val="72"/>
        </w:rPr>
      </w:pPr>
      <w:bookmarkStart w:id="1" w:name="_Toc185674083"/>
      <w:r w:rsidRPr="00186AAE">
        <w:rPr>
          <w:sz w:val="72"/>
          <w:szCs w:val="72"/>
        </w:rPr>
        <w:t>Strahlenschutzanweisung</w:t>
      </w:r>
      <w:bookmarkEnd w:id="1"/>
    </w:p>
    <w:p w:rsidR="00BF1A7D" w:rsidRPr="00D73850" w:rsidRDefault="00BF1A7D" w:rsidP="00025C38"/>
    <w:p w:rsidR="00BF1A7D" w:rsidRDefault="004831FB" w:rsidP="008B0C08">
      <w:pPr>
        <w:ind w:left="709" w:right="284" w:hanging="709"/>
        <w:jc w:val="left"/>
        <w:rPr>
          <w:b/>
          <w:sz w:val="28"/>
          <w:szCs w:val="28"/>
        </w:rPr>
      </w:pPr>
      <w:r>
        <w:rPr>
          <w:b/>
          <w:sz w:val="28"/>
          <w:szCs w:val="28"/>
        </w:rPr>
        <w:t xml:space="preserve">Teil 1: </w:t>
      </w:r>
      <w:r w:rsidR="00BF1A7D" w:rsidRPr="004C62D9">
        <w:rPr>
          <w:b/>
          <w:sz w:val="28"/>
          <w:szCs w:val="28"/>
        </w:rPr>
        <w:t xml:space="preserve">für den </w:t>
      </w:r>
      <w:r w:rsidR="00555423">
        <w:rPr>
          <w:b/>
          <w:sz w:val="28"/>
          <w:szCs w:val="28"/>
        </w:rPr>
        <w:t xml:space="preserve">Umgang mit </w:t>
      </w:r>
      <w:r w:rsidR="00DD7C9E" w:rsidRPr="00160C82">
        <w:rPr>
          <w:b/>
          <w:sz w:val="28"/>
          <w:szCs w:val="28"/>
        </w:rPr>
        <w:t xml:space="preserve">sonstigen </w:t>
      </w:r>
      <w:r w:rsidR="00555423">
        <w:rPr>
          <w:b/>
          <w:sz w:val="28"/>
          <w:szCs w:val="28"/>
        </w:rPr>
        <w:t xml:space="preserve">radioaktiven </w:t>
      </w:r>
      <w:r w:rsidR="00331074">
        <w:rPr>
          <w:b/>
          <w:sz w:val="28"/>
          <w:szCs w:val="28"/>
        </w:rPr>
        <w:t>S</w:t>
      </w:r>
      <w:r w:rsidR="00555423">
        <w:rPr>
          <w:b/>
          <w:sz w:val="28"/>
          <w:szCs w:val="28"/>
        </w:rPr>
        <w:t>toffen</w:t>
      </w:r>
      <w:r w:rsidR="00331074">
        <w:rPr>
          <w:b/>
          <w:sz w:val="28"/>
          <w:szCs w:val="28"/>
        </w:rPr>
        <w:t xml:space="preserve">, </w:t>
      </w:r>
      <w:r w:rsidR="00BF1A7D" w:rsidRPr="004C62D9">
        <w:rPr>
          <w:b/>
          <w:sz w:val="28"/>
          <w:szCs w:val="28"/>
        </w:rPr>
        <w:t>B</w:t>
      </w:r>
      <w:r w:rsidR="00BF1A7D" w:rsidRPr="004C62D9">
        <w:rPr>
          <w:b/>
          <w:sz w:val="28"/>
          <w:szCs w:val="28"/>
        </w:rPr>
        <w:t>e</w:t>
      </w:r>
      <w:r w:rsidR="00BF1A7D" w:rsidRPr="004C62D9">
        <w:rPr>
          <w:b/>
          <w:sz w:val="28"/>
          <w:szCs w:val="28"/>
        </w:rPr>
        <w:t>trieb von</w:t>
      </w:r>
      <w:r w:rsidR="00776879" w:rsidRPr="004C62D9">
        <w:rPr>
          <w:b/>
          <w:sz w:val="28"/>
          <w:szCs w:val="28"/>
        </w:rPr>
        <w:t xml:space="preserve"> </w:t>
      </w:r>
      <w:r w:rsidR="001C0636">
        <w:rPr>
          <w:b/>
          <w:sz w:val="28"/>
          <w:szCs w:val="28"/>
        </w:rPr>
        <w:t>Anlagen</w:t>
      </w:r>
      <w:r w:rsidR="00331074">
        <w:rPr>
          <w:b/>
          <w:sz w:val="28"/>
          <w:szCs w:val="28"/>
        </w:rPr>
        <w:t xml:space="preserve"> zur Erzeugung ionisierender Strahlung</w:t>
      </w:r>
      <w:r w:rsidR="008B0C08">
        <w:rPr>
          <w:b/>
          <w:sz w:val="28"/>
          <w:szCs w:val="28"/>
        </w:rPr>
        <w:t xml:space="preserve"> </w:t>
      </w:r>
      <w:r w:rsidR="00BF1A7D">
        <w:rPr>
          <w:b/>
          <w:sz w:val="28"/>
          <w:szCs w:val="28"/>
        </w:rPr>
        <w:t xml:space="preserve">nach </w:t>
      </w:r>
      <w:r w:rsidR="00BF1A7D" w:rsidRPr="00CB6CE4">
        <w:rPr>
          <w:b/>
          <w:sz w:val="28"/>
          <w:szCs w:val="28"/>
        </w:rPr>
        <w:t xml:space="preserve">§§ </w:t>
      </w:r>
      <w:r w:rsidR="00331074" w:rsidRPr="00CB6CE4">
        <w:rPr>
          <w:b/>
          <w:sz w:val="28"/>
          <w:szCs w:val="28"/>
        </w:rPr>
        <w:t>1</w:t>
      </w:r>
      <w:r w:rsidR="00424A0A" w:rsidRPr="00CB6CE4">
        <w:rPr>
          <w:b/>
          <w:sz w:val="28"/>
          <w:szCs w:val="28"/>
        </w:rPr>
        <w:t>0</w:t>
      </w:r>
      <w:r w:rsidR="00BF1A7D" w:rsidRPr="00CB6CE4">
        <w:rPr>
          <w:b/>
          <w:sz w:val="28"/>
          <w:szCs w:val="28"/>
        </w:rPr>
        <w:t xml:space="preserve">, </w:t>
      </w:r>
      <w:r w:rsidR="00331074" w:rsidRPr="00CB6CE4">
        <w:rPr>
          <w:b/>
          <w:sz w:val="28"/>
          <w:szCs w:val="28"/>
        </w:rPr>
        <w:t>12</w:t>
      </w:r>
      <w:r w:rsidR="00424A0A" w:rsidRPr="00CB6CE4">
        <w:rPr>
          <w:b/>
          <w:sz w:val="28"/>
          <w:szCs w:val="28"/>
        </w:rPr>
        <w:t>, 17</w:t>
      </w:r>
      <w:r w:rsidR="00BF1A7D" w:rsidRPr="00CB6CE4">
        <w:rPr>
          <w:b/>
          <w:sz w:val="28"/>
          <w:szCs w:val="28"/>
        </w:rPr>
        <w:t xml:space="preserve"> </w:t>
      </w:r>
      <w:proofErr w:type="spellStart"/>
      <w:r w:rsidR="00331074" w:rsidRPr="00CB6CE4">
        <w:rPr>
          <w:b/>
          <w:sz w:val="28"/>
          <w:szCs w:val="28"/>
        </w:rPr>
        <w:t>StrlSch</w:t>
      </w:r>
      <w:r w:rsidR="00424A0A" w:rsidRPr="00CB6CE4">
        <w:rPr>
          <w:b/>
          <w:sz w:val="28"/>
          <w:szCs w:val="28"/>
        </w:rPr>
        <w:t>G</w:t>
      </w:r>
      <w:proofErr w:type="spellEnd"/>
    </w:p>
    <w:p w:rsidR="004831FB" w:rsidRDefault="004831FB" w:rsidP="00025C38">
      <w:pPr>
        <w:ind w:right="283"/>
        <w:jc w:val="left"/>
        <w:rPr>
          <w:b/>
          <w:sz w:val="28"/>
          <w:szCs w:val="28"/>
        </w:rPr>
      </w:pPr>
    </w:p>
    <w:p w:rsidR="00E4217F" w:rsidRPr="008844B7" w:rsidRDefault="004831FB" w:rsidP="008B0C08">
      <w:pPr>
        <w:ind w:left="709" w:right="284" w:hanging="709"/>
        <w:jc w:val="left"/>
        <w:rPr>
          <w:b/>
          <w:sz w:val="28"/>
          <w:szCs w:val="28"/>
        </w:rPr>
      </w:pPr>
      <w:r>
        <w:rPr>
          <w:b/>
          <w:sz w:val="28"/>
          <w:szCs w:val="28"/>
        </w:rPr>
        <w:t xml:space="preserve">Teil 2: </w:t>
      </w:r>
      <w:r w:rsidR="00E4217F">
        <w:rPr>
          <w:b/>
          <w:sz w:val="28"/>
          <w:szCs w:val="28"/>
        </w:rPr>
        <w:t>für die g</w:t>
      </w:r>
      <w:r w:rsidR="00E4217F" w:rsidRPr="00E4217F">
        <w:rPr>
          <w:b/>
          <w:sz w:val="28"/>
          <w:szCs w:val="28"/>
        </w:rPr>
        <w:t xml:space="preserve">enehmigungsbedürftige Beschäftigung in fremden Anlagen oder Einrichtungen nach § </w:t>
      </w:r>
      <w:r w:rsidR="00424A0A" w:rsidRPr="00CB6CE4">
        <w:rPr>
          <w:b/>
          <w:sz w:val="28"/>
          <w:szCs w:val="28"/>
        </w:rPr>
        <w:t>2</w:t>
      </w:r>
      <w:r w:rsidR="00E4217F" w:rsidRPr="00CB6CE4">
        <w:rPr>
          <w:b/>
          <w:sz w:val="28"/>
          <w:szCs w:val="28"/>
        </w:rPr>
        <w:t xml:space="preserve">5 </w:t>
      </w:r>
      <w:proofErr w:type="spellStart"/>
      <w:r w:rsidR="00E4217F" w:rsidRPr="00CB6CE4">
        <w:rPr>
          <w:b/>
          <w:sz w:val="28"/>
          <w:szCs w:val="28"/>
        </w:rPr>
        <w:t>StrlSch</w:t>
      </w:r>
      <w:r w:rsidR="00424A0A" w:rsidRPr="00CB6CE4">
        <w:rPr>
          <w:b/>
          <w:sz w:val="28"/>
          <w:szCs w:val="28"/>
        </w:rPr>
        <w:t>G</w:t>
      </w:r>
      <w:proofErr w:type="spellEnd"/>
    </w:p>
    <w:p w:rsidR="00BF1A7D" w:rsidRDefault="00BF1A7D"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CB6CE4" w:rsidRDefault="00CB6CE4" w:rsidP="00025C38">
      <w:pPr>
        <w:spacing w:line="240" w:lineRule="atLeast"/>
        <w:ind w:left="6857" w:hanging="7230"/>
        <w:rPr>
          <w:rFonts w:cs="Arial"/>
          <w:b/>
        </w:rPr>
      </w:pPr>
    </w:p>
    <w:p w:rsidR="00BF1A7D" w:rsidRDefault="00BF1A7D" w:rsidP="00025C38">
      <w:pPr>
        <w:spacing w:line="240" w:lineRule="atLeast"/>
        <w:ind w:left="6857" w:hanging="7230"/>
        <w:rPr>
          <w:rFonts w:cs="Arial"/>
          <w:b/>
        </w:rPr>
      </w:pPr>
    </w:p>
    <w:p w:rsidR="00BF1A7D" w:rsidRPr="00760E16" w:rsidRDefault="00BF1A7D" w:rsidP="00025C38">
      <w:pPr>
        <w:spacing w:line="240" w:lineRule="atLeast"/>
        <w:ind w:left="6857" w:hanging="7230"/>
        <w:rPr>
          <w:rFonts w:cs="Arial"/>
          <w:b/>
        </w:rPr>
      </w:pPr>
    </w:p>
    <w:p w:rsidR="00BF1A7D" w:rsidRPr="00760E16" w:rsidRDefault="00BF1A7D" w:rsidP="00025C38">
      <w:pPr>
        <w:spacing w:line="240" w:lineRule="atLeast"/>
        <w:rPr>
          <w:rFonts w:cs="Arial"/>
          <w:b/>
        </w:rPr>
      </w:pPr>
    </w:p>
    <w:p w:rsidR="00130733" w:rsidRDefault="00130733" w:rsidP="00025C38">
      <w:pPr>
        <w:spacing w:line="240" w:lineRule="atLeast"/>
        <w:ind w:left="1725" w:right="23" w:hanging="2098"/>
        <w:jc w:val="left"/>
        <w:rPr>
          <w:rFonts w:cs="Arial"/>
          <w:b/>
          <w:sz w:val="24"/>
          <w:szCs w:val="24"/>
        </w:rPr>
      </w:pPr>
      <w:r>
        <w:rPr>
          <w:rFonts w:cs="Arial"/>
          <w:b/>
          <w:sz w:val="24"/>
          <w:szCs w:val="24"/>
        </w:rPr>
        <w:t xml:space="preserve">Bearbeiter/innen: R. Gutmann, </w:t>
      </w:r>
      <w:proofErr w:type="spellStart"/>
      <w:r w:rsidRPr="00E916D4">
        <w:rPr>
          <w:rFonts w:cs="Arial"/>
          <w:b/>
          <w:sz w:val="24"/>
          <w:szCs w:val="24"/>
          <w:u w:val="single"/>
        </w:rPr>
        <w:t>Th</w:t>
      </w:r>
      <w:proofErr w:type="spellEnd"/>
      <w:r w:rsidRPr="00E916D4">
        <w:rPr>
          <w:rFonts w:cs="Arial"/>
          <w:b/>
          <w:sz w:val="24"/>
          <w:szCs w:val="24"/>
          <w:u w:val="single"/>
        </w:rPr>
        <w:t>. Haug</w:t>
      </w:r>
      <w:r>
        <w:rPr>
          <w:rFonts w:cs="Arial"/>
          <w:b/>
          <w:sz w:val="24"/>
          <w:szCs w:val="24"/>
        </w:rPr>
        <w:t xml:space="preserve">, M. </w:t>
      </w:r>
      <w:proofErr w:type="spellStart"/>
      <w:r w:rsidRPr="00C04A1F">
        <w:rPr>
          <w:rFonts w:cs="Arial"/>
          <w:b/>
          <w:sz w:val="24"/>
          <w:szCs w:val="24"/>
        </w:rPr>
        <w:t>Kieschnick</w:t>
      </w:r>
      <w:proofErr w:type="spellEnd"/>
      <w:r>
        <w:rPr>
          <w:rFonts w:cs="Arial"/>
          <w:b/>
          <w:sz w:val="24"/>
          <w:szCs w:val="24"/>
        </w:rPr>
        <w:t>,</w:t>
      </w:r>
      <w:r w:rsidRPr="00C04A1F">
        <w:rPr>
          <w:rFonts w:cs="Arial"/>
          <w:b/>
          <w:sz w:val="24"/>
          <w:szCs w:val="24"/>
        </w:rPr>
        <w:t xml:space="preserve"> </w:t>
      </w:r>
      <w:r>
        <w:rPr>
          <w:rFonts w:cs="Arial"/>
          <w:b/>
          <w:sz w:val="24"/>
          <w:szCs w:val="24"/>
        </w:rPr>
        <w:t xml:space="preserve">P. Klein, S. </w:t>
      </w:r>
      <w:proofErr w:type="spellStart"/>
      <w:r>
        <w:rPr>
          <w:rFonts w:cs="Arial"/>
          <w:b/>
          <w:sz w:val="24"/>
          <w:szCs w:val="24"/>
        </w:rPr>
        <w:t>Schlagner</w:t>
      </w:r>
      <w:proofErr w:type="spellEnd"/>
      <w:r>
        <w:rPr>
          <w:rFonts w:cs="Arial"/>
          <w:b/>
          <w:sz w:val="24"/>
          <w:szCs w:val="24"/>
        </w:rPr>
        <w:t>, S.</w:t>
      </w:r>
      <w:r w:rsidR="008F55AB">
        <w:rPr>
          <w:rFonts w:cs="Arial"/>
          <w:b/>
          <w:sz w:val="24"/>
          <w:szCs w:val="24"/>
        </w:rPr>
        <w:t> </w:t>
      </w:r>
      <w:proofErr w:type="spellStart"/>
      <w:r>
        <w:rPr>
          <w:rFonts w:cs="Arial"/>
          <w:b/>
          <w:sz w:val="24"/>
          <w:szCs w:val="24"/>
        </w:rPr>
        <w:t>Severitt</w:t>
      </w:r>
      <w:proofErr w:type="spellEnd"/>
      <w:r>
        <w:rPr>
          <w:rFonts w:cs="Arial"/>
          <w:b/>
          <w:sz w:val="24"/>
          <w:szCs w:val="24"/>
        </w:rPr>
        <w:t xml:space="preserve">, B. </w:t>
      </w:r>
      <w:proofErr w:type="spellStart"/>
      <w:r>
        <w:rPr>
          <w:rFonts w:cs="Arial"/>
          <w:b/>
          <w:sz w:val="24"/>
          <w:szCs w:val="24"/>
        </w:rPr>
        <w:t>Sölter</w:t>
      </w:r>
      <w:proofErr w:type="spellEnd"/>
      <w:r>
        <w:rPr>
          <w:rFonts w:cs="Arial"/>
          <w:b/>
          <w:sz w:val="24"/>
          <w:szCs w:val="24"/>
        </w:rPr>
        <w:t xml:space="preserve">, J. </w:t>
      </w:r>
      <w:proofErr w:type="spellStart"/>
      <w:r>
        <w:rPr>
          <w:rFonts w:cs="Arial"/>
          <w:b/>
          <w:sz w:val="24"/>
          <w:szCs w:val="24"/>
        </w:rPr>
        <w:t>Vahlbruch</w:t>
      </w:r>
      <w:proofErr w:type="spellEnd"/>
    </w:p>
    <w:p w:rsidR="00130733" w:rsidRDefault="00130733" w:rsidP="00025C38">
      <w:pPr>
        <w:pBdr>
          <w:bottom w:val="single" w:sz="12" w:space="1" w:color="auto"/>
        </w:pBdr>
        <w:spacing w:line="240" w:lineRule="atLeast"/>
        <w:ind w:right="22"/>
        <w:jc w:val="right"/>
        <w:rPr>
          <w:rFonts w:cs="Arial"/>
          <w:b/>
          <w:sz w:val="24"/>
          <w:szCs w:val="24"/>
        </w:rPr>
      </w:pPr>
    </w:p>
    <w:p w:rsidR="00130733" w:rsidRDefault="00586F3E" w:rsidP="007211AC">
      <w:pPr>
        <w:pBdr>
          <w:bottom w:val="single" w:sz="12" w:space="1" w:color="auto"/>
        </w:pBdr>
        <w:spacing w:line="240" w:lineRule="atLeast"/>
        <w:ind w:right="22"/>
        <w:jc w:val="right"/>
        <w:rPr>
          <w:rFonts w:cs="Arial"/>
          <w:b/>
          <w:sz w:val="24"/>
          <w:szCs w:val="24"/>
        </w:rPr>
      </w:pPr>
      <w:r>
        <w:rPr>
          <w:rFonts w:cs="Arial"/>
          <w:b/>
          <w:sz w:val="24"/>
          <w:szCs w:val="24"/>
        </w:rPr>
        <w:t>Stand:</w:t>
      </w:r>
      <w:r w:rsidR="00F90282">
        <w:rPr>
          <w:rFonts w:cs="Arial"/>
          <w:b/>
          <w:sz w:val="24"/>
          <w:szCs w:val="24"/>
        </w:rPr>
        <w:t xml:space="preserve"> </w:t>
      </w:r>
      <w:r w:rsidR="00F320F5">
        <w:rPr>
          <w:rFonts w:cs="Arial"/>
          <w:b/>
          <w:sz w:val="24"/>
          <w:szCs w:val="24"/>
        </w:rPr>
        <w:t>21. August 2019</w:t>
      </w:r>
    </w:p>
    <w:p w:rsidR="00730DEA" w:rsidRDefault="00730DEA" w:rsidP="00025C38">
      <w:pPr>
        <w:pBdr>
          <w:bottom w:val="single" w:sz="12" w:space="1" w:color="auto"/>
        </w:pBdr>
        <w:spacing w:line="240" w:lineRule="atLeast"/>
        <w:ind w:right="22"/>
        <w:jc w:val="right"/>
        <w:rPr>
          <w:rFonts w:cs="Arial"/>
          <w:b/>
          <w:sz w:val="24"/>
          <w:szCs w:val="24"/>
        </w:rPr>
      </w:pPr>
    </w:p>
    <w:p w:rsidR="00CD6ABC" w:rsidRDefault="00CD6ABC" w:rsidP="00025C38">
      <w:pPr>
        <w:pBdr>
          <w:bottom w:val="single" w:sz="12" w:space="1" w:color="auto"/>
        </w:pBdr>
        <w:spacing w:line="240" w:lineRule="atLeast"/>
        <w:ind w:right="22"/>
        <w:jc w:val="right"/>
        <w:rPr>
          <w:rFonts w:cs="Arial"/>
          <w:b/>
          <w:sz w:val="24"/>
          <w:szCs w:val="24"/>
        </w:rPr>
      </w:pPr>
    </w:p>
    <w:p w:rsidR="00BC6A28" w:rsidRDefault="00BC6A28" w:rsidP="00025C38">
      <w:pPr>
        <w:pBdr>
          <w:bottom w:val="single" w:sz="12" w:space="1" w:color="auto"/>
        </w:pBdr>
        <w:spacing w:line="240" w:lineRule="atLeast"/>
        <w:ind w:right="22"/>
        <w:jc w:val="right"/>
        <w:rPr>
          <w:rFonts w:cs="Arial"/>
          <w:b/>
          <w:sz w:val="24"/>
          <w:szCs w:val="24"/>
        </w:rPr>
      </w:pPr>
    </w:p>
    <w:bookmarkStart w:id="2" w:name="_Toc185674084"/>
    <w:p w:rsidR="00383ACD" w:rsidRPr="00383ACD" w:rsidRDefault="00383ACD">
      <w:pPr>
        <w:jc w:val="left"/>
        <w:rPr>
          <w:sz w:val="16"/>
          <w:szCs w:val="16"/>
        </w:rPr>
      </w:pPr>
      <w:r w:rsidRPr="00383ACD">
        <w:rPr>
          <w:sz w:val="16"/>
          <w:szCs w:val="16"/>
        </w:rPr>
        <w:fldChar w:fldCharType="begin"/>
      </w:r>
      <w:r w:rsidRPr="00383ACD">
        <w:rPr>
          <w:sz w:val="16"/>
          <w:szCs w:val="16"/>
        </w:rPr>
        <w:instrText xml:space="preserve"> FILENAME   \* MERGEFORMAT </w:instrText>
      </w:r>
      <w:r w:rsidRPr="00383ACD">
        <w:rPr>
          <w:sz w:val="16"/>
          <w:szCs w:val="16"/>
        </w:rPr>
        <w:fldChar w:fldCharType="separate"/>
      </w:r>
      <w:r w:rsidR="004A3461">
        <w:rPr>
          <w:noProof/>
          <w:sz w:val="16"/>
          <w:szCs w:val="16"/>
        </w:rPr>
        <w:t>190821-MSA_StrlSchV-FS-2019-174-AKA-Netz-ISSN-1013-4506-th.docx</w:t>
      </w:r>
      <w:r w:rsidRPr="00383ACD">
        <w:rPr>
          <w:sz w:val="16"/>
          <w:szCs w:val="16"/>
        </w:rPr>
        <w:fldChar w:fldCharType="end"/>
      </w:r>
    </w:p>
    <w:p w:rsidR="00BC6A28" w:rsidRDefault="00BC6A28">
      <w:pPr>
        <w:jc w:val="left"/>
        <w:rPr>
          <w:b/>
          <w:sz w:val="26"/>
          <w:szCs w:val="26"/>
        </w:rPr>
      </w:pPr>
      <w:r>
        <w:rPr>
          <w:b/>
          <w:sz w:val="26"/>
          <w:szCs w:val="26"/>
        </w:rPr>
        <w:br w:type="page"/>
      </w:r>
    </w:p>
    <w:p w:rsidR="00BF1A7D" w:rsidRPr="00186AAE" w:rsidRDefault="00BF1A7D" w:rsidP="00025C38">
      <w:pPr>
        <w:pBdr>
          <w:bottom w:val="single" w:sz="12" w:space="1" w:color="auto"/>
        </w:pBdr>
        <w:spacing w:line="240" w:lineRule="atLeast"/>
        <w:ind w:right="22"/>
        <w:jc w:val="right"/>
        <w:rPr>
          <w:b/>
          <w:sz w:val="26"/>
          <w:szCs w:val="26"/>
        </w:rPr>
      </w:pPr>
      <w:r w:rsidRPr="00186AAE">
        <w:rPr>
          <w:b/>
          <w:sz w:val="26"/>
          <w:szCs w:val="26"/>
        </w:rPr>
        <w:lastRenderedPageBreak/>
        <w:t>Fa</w:t>
      </w:r>
      <w:r w:rsidR="00E27D09">
        <w:rPr>
          <w:b/>
          <w:sz w:val="26"/>
          <w:szCs w:val="26"/>
        </w:rPr>
        <w:t xml:space="preserve">chverband für Strahlenschutz e. </w:t>
      </w:r>
      <w:r w:rsidRPr="00186AAE">
        <w:rPr>
          <w:b/>
          <w:sz w:val="26"/>
          <w:szCs w:val="26"/>
        </w:rPr>
        <w:t>V., Arbeitskreis Ausbildung (FS-AKA)</w:t>
      </w:r>
      <w:bookmarkEnd w:id="2"/>
    </w:p>
    <w:p w:rsidR="0025271F" w:rsidRDefault="0025271F" w:rsidP="00025C38">
      <w:pPr>
        <w:rPr>
          <w:b/>
        </w:rPr>
      </w:pPr>
    </w:p>
    <w:p w:rsidR="0025271F" w:rsidRDefault="0025271F" w:rsidP="00025C38">
      <w:pPr>
        <w:rPr>
          <w:b/>
        </w:rPr>
      </w:pPr>
      <w:r>
        <w:rPr>
          <w:b/>
        </w:rPr>
        <w:t>Inhalt</w:t>
      </w:r>
    </w:p>
    <w:p w:rsidR="0025271F" w:rsidRPr="0025271F" w:rsidRDefault="0025271F" w:rsidP="00025C38">
      <w:pPr>
        <w:rPr>
          <w:b/>
          <w:sz w:val="24"/>
        </w:rPr>
      </w:pPr>
      <w:r w:rsidRPr="0025271F">
        <w:rPr>
          <w:b/>
          <w:sz w:val="24"/>
        </w:rPr>
        <w:t>Erläuterungen</w:t>
      </w:r>
    </w:p>
    <w:p w:rsidR="0025271F" w:rsidRDefault="0025271F" w:rsidP="00025C38">
      <w:pPr>
        <w:rPr>
          <w:b/>
        </w:rPr>
      </w:pPr>
    </w:p>
    <w:p w:rsidR="0025271F" w:rsidRDefault="0025271F" w:rsidP="003C4348">
      <w:pPr>
        <w:ind w:left="709" w:right="284" w:hanging="709"/>
        <w:jc w:val="left"/>
        <w:rPr>
          <w:b/>
          <w:sz w:val="28"/>
          <w:szCs w:val="28"/>
        </w:rPr>
      </w:pPr>
      <w:r>
        <w:rPr>
          <w:b/>
          <w:sz w:val="28"/>
          <w:szCs w:val="28"/>
        </w:rPr>
        <w:t xml:space="preserve">Teil 1: MSA </w:t>
      </w:r>
      <w:r w:rsidRPr="004C62D9">
        <w:rPr>
          <w:b/>
          <w:sz w:val="28"/>
          <w:szCs w:val="28"/>
        </w:rPr>
        <w:t xml:space="preserve">für den </w:t>
      </w:r>
      <w:r>
        <w:rPr>
          <w:b/>
          <w:sz w:val="28"/>
          <w:szCs w:val="28"/>
        </w:rPr>
        <w:t xml:space="preserve">Umgang mit </w:t>
      </w:r>
      <w:r w:rsidR="00DD7C9E" w:rsidRPr="00160C82">
        <w:rPr>
          <w:b/>
          <w:sz w:val="28"/>
          <w:szCs w:val="28"/>
        </w:rPr>
        <w:t xml:space="preserve">sonstigen </w:t>
      </w:r>
      <w:r>
        <w:rPr>
          <w:b/>
          <w:sz w:val="28"/>
          <w:szCs w:val="28"/>
        </w:rPr>
        <w:t xml:space="preserve">radioaktiven Stoffen, </w:t>
      </w:r>
      <w:r w:rsidRPr="004C62D9">
        <w:rPr>
          <w:b/>
          <w:sz w:val="28"/>
          <w:szCs w:val="28"/>
        </w:rPr>
        <w:t xml:space="preserve">Betrieb von </w:t>
      </w:r>
      <w:r w:rsidR="00786058">
        <w:rPr>
          <w:b/>
          <w:sz w:val="28"/>
          <w:szCs w:val="28"/>
        </w:rPr>
        <w:t xml:space="preserve">Anlagen </w:t>
      </w:r>
      <w:r>
        <w:rPr>
          <w:b/>
          <w:sz w:val="28"/>
          <w:szCs w:val="28"/>
        </w:rPr>
        <w:t>zur Erzeugung ionisierender Strahlung</w:t>
      </w:r>
      <w:r w:rsidR="00786058">
        <w:rPr>
          <w:b/>
          <w:sz w:val="28"/>
          <w:szCs w:val="28"/>
        </w:rPr>
        <w:t xml:space="preserve"> </w:t>
      </w:r>
      <w:r>
        <w:rPr>
          <w:b/>
          <w:sz w:val="28"/>
          <w:szCs w:val="28"/>
        </w:rPr>
        <w:t xml:space="preserve">nach §§ </w:t>
      </w:r>
      <w:r w:rsidR="00424A0A" w:rsidRPr="00CB6CE4">
        <w:rPr>
          <w:b/>
          <w:sz w:val="28"/>
          <w:szCs w:val="28"/>
        </w:rPr>
        <w:t>10</w:t>
      </w:r>
      <w:r w:rsidRPr="00CB6CE4">
        <w:rPr>
          <w:b/>
          <w:sz w:val="28"/>
          <w:szCs w:val="28"/>
        </w:rPr>
        <w:t>, 12</w:t>
      </w:r>
      <w:r w:rsidR="00424A0A" w:rsidRPr="00CB6CE4">
        <w:rPr>
          <w:b/>
          <w:sz w:val="28"/>
          <w:szCs w:val="28"/>
        </w:rPr>
        <w:t xml:space="preserve">, 17 </w:t>
      </w:r>
      <w:proofErr w:type="spellStart"/>
      <w:r w:rsidR="00424A0A" w:rsidRPr="00CB6CE4">
        <w:rPr>
          <w:b/>
          <w:sz w:val="28"/>
          <w:szCs w:val="28"/>
        </w:rPr>
        <w:t>StrlSchG</w:t>
      </w:r>
      <w:proofErr w:type="spellEnd"/>
    </w:p>
    <w:p w:rsidR="0025271F" w:rsidRDefault="0025271F" w:rsidP="00025C38">
      <w:pPr>
        <w:ind w:right="283"/>
        <w:jc w:val="left"/>
        <w:rPr>
          <w:b/>
          <w:sz w:val="28"/>
          <w:szCs w:val="28"/>
        </w:rPr>
      </w:pPr>
    </w:p>
    <w:p w:rsidR="0025271F" w:rsidRPr="008844B7" w:rsidRDefault="0025271F" w:rsidP="003C4348">
      <w:pPr>
        <w:ind w:left="709" w:right="284" w:hanging="709"/>
        <w:jc w:val="left"/>
        <w:rPr>
          <w:b/>
          <w:sz w:val="28"/>
          <w:szCs w:val="28"/>
        </w:rPr>
      </w:pPr>
      <w:r>
        <w:rPr>
          <w:b/>
          <w:sz w:val="28"/>
          <w:szCs w:val="28"/>
        </w:rPr>
        <w:t>Teil 2: MSA für die g</w:t>
      </w:r>
      <w:r w:rsidRPr="00E4217F">
        <w:rPr>
          <w:b/>
          <w:sz w:val="28"/>
          <w:szCs w:val="28"/>
        </w:rPr>
        <w:t>enehmigungsbedürftige Beschäftigung in fremden Anl</w:t>
      </w:r>
      <w:r w:rsidR="00424A0A">
        <w:rPr>
          <w:b/>
          <w:sz w:val="28"/>
          <w:szCs w:val="28"/>
        </w:rPr>
        <w:t xml:space="preserve">agen oder Einrichtungen nach </w:t>
      </w:r>
      <w:r w:rsidR="00424A0A" w:rsidRPr="00CB6CE4">
        <w:rPr>
          <w:b/>
          <w:sz w:val="28"/>
          <w:szCs w:val="28"/>
        </w:rPr>
        <w:t xml:space="preserve">§ </w:t>
      </w:r>
      <w:r w:rsidR="00424A0A" w:rsidRPr="00CB6CE4">
        <w:rPr>
          <w:b/>
          <w:sz w:val="28"/>
          <w:szCs w:val="28"/>
          <w:u w:color="3333FF"/>
        </w:rPr>
        <w:t>25</w:t>
      </w:r>
      <w:r w:rsidRPr="00CB6CE4">
        <w:rPr>
          <w:b/>
          <w:sz w:val="28"/>
          <w:szCs w:val="28"/>
        </w:rPr>
        <w:t xml:space="preserve"> </w:t>
      </w:r>
      <w:proofErr w:type="spellStart"/>
      <w:r w:rsidRPr="00CB6CE4">
        <w:rPr>
          <w:b/>
          <w:sz w:val="28"/>
          <w:szCs w:val="28"/>
        </w:rPr>
        <w:t>StrlSch</w:t>
      </w:r>
      <w:r w:rsidR="00424A0A" w:rsidRPr="00CB6CE4">
        <w:rPr>
          <w:b/>
          <w:sz w:val="28"/>
          <w:szCs w:val="28"/>
        </w:rPr>
        <w:t>G</w:t>
      </w:r>
      <w:proofErr w:type="spellEnd"/>
    </w:p>
    <w:p w:rsidR="0025271F" w:rsidRDefault="0025271F" w:rsidP="00025C38">
      <w:pPr>
        <w:spacing w:line="240" w:lineRule="atLeast"/>
        <w:ind w:left="6857" w:hanging="7230"/>
        <w:rPr>
          <w:rFonts w:cs="Arial"/>
          <w:b/>
        </w:rPr>
      </w:pPr>
    </w:p>
    <w:p w:rsidR="0025271F" w:rsidRDefault="0025271F" w:rsidP="00025C38">
      <w:pPr>
        <w:rPr>
          <w:b/>
        </w:rPr>
      </w:pPr>
    </w:p>
    <w:p w:rsidR="0025271F" w:rsidRDefault="0025271F" w:rsidP="00025C38">
      <w:pPr>
        <w:rPr>
          <w:b/>
        </w:rPr>
      </w:pPr>
    </w:p>
    <w:p w:rsidR="0025271F" w:rsidRDefault="00BF1A7D" w:rsidP="00025C38">
      <w:pPr>
        <w:rPr>
          <w:b/>
        </w:rPr>
      </w:pPr>
      <w:r>
        <w:rPr>
          <w:b/>
        </w:rPr>
        <w:br w:type="page"/>
      </w:r>
    </w:p>
    <w:p w:rsidR="0025271F" w:rsidRDefault="007035AF" w:rsidP="00025C38">
      <w:pPr>
        <w:rPr>
          <w:b/>
          <w:sz w:val="28"/>
          <w:szCs w:val="28"/>
        </w:rPr>
      </w:pPr>
      <w:r w:rsidRPr="000A494B">
        <w:rPr>
          <w:b/>
          <w:sz w:val="28"/>
          <w:szCs w:val="28"/>
        </w:rPr>
        <w:lastRenderedPageBreak/>
        <w:t>Erläuterung</w:t>
      </w:r>
      <w:r w:rsidR="0025271F">
        <w:rPr>
          <w:b/>
          <w:sz w:val="28"/>
          <w:szCs w:val="28"/>
        </w:rPr>
        <w:t xml:space="preserve"> </w:t>
      </w:r>
    </w:p>
    <w:p w:rsidR="007035AF" w:rsidRPr="000A494B" w:rsidRDefault="007035AF" w:rsidP="00025C38">
      <w:pPr>
        <w:rPr>
          <w:b/>
          <w:sz w:val="28"/>
          <w:szCs w:val="28"/>
        </w:rPr>
      </w:pPr>
      <w:r w:rsidRPr="000A494B">
        <w:rPr>
          <w:b/>
          <w:sz w:val="28"/>
          <w:szCs w:val="28"/>
        </w:rPr>
        <w:t>zur Anwendung der Muster-Strahlenschutzanweisungen</w:t>
      </w:r>
    </w:p>
    <w:p w:rsidR="007035AF" w:rsidRPr="00A757F7" w:rsidRDefault="007035AF" w:rsidP="00025C38">
      <w:pPr>
        <w:spacing w:before="360" w:after="120"/>
        <w:rPr>
          <w:b/>
          <w:sz w:val="24"/>
          <w:szCs w:val="24"/>
        </w:rPr>
      </w:pPr>
      <w:r w:rsidRPr="000A494B">
        <w:rPr>
          <w:b/>
          <w:sz w:val="24"/>
          <w:szCs w:val="24"/>
        </w:rPr>
        <w:t>Bedeutung der Strahlenschutzanweisung</w:t>
      </w:r>
    </w:p>
    <w:p w:rsidR="007035AF" w:rsidRPr="00F27802" w:rsidRDefault="00527582" w:rsidP="00025C38">
      <w:pPr>
        <w:rPr>
          <w:rFonts w:cs="Arial"/>
          <w:szCs w:val="22"/>
        </w:rPr>
      </w:pPr>
      <w:r w:rsidRPr="00A757F7">
        <w:rPr>
          <w:rFonts w:cs="Arial"/>
          <w:szCs w:val="22"/>
        </w:rPr>
        <w:t>Gemäß § </w:t>
      </w:r>
      <w:r w:rsidR="00424A0A" w:rsidRPr="00A757F7">
        <w:rPr>
          <w:rFonts w:cs="Arial"/>
          <w:szCs w:val="22"/>
        </w:rPr>
        <w:t xml:space="preserve">45 </w:t>
      </w:r>
      <w:r w:rsidR="007035AF" w:rsidRPr="00A757F7">
        <w:rPr>
          <w:rFonts w:cs="Arial"/>
          <w:szCs w:val="22"/>
        </w:rPr>
        <w:t xml:space="preserve">der </w:t>
      </w:r>
      <w:r w:rsidR="00331074" w:rsidRPr="00A757F7">
        <w:rPr>
          <w:rFonts w:cs="Arial"/>
          <w:szCs w:val="22"/>
        </w:rPr>
        <w:t>Strahlenschutz</w:t>
      </w:r>
      <w:r w:rsidR="007035AF" w:rsidRPr="00A757F7">
        <w:rPr>
          <w:rFonts w:cs="Arial"/>
          <w:szCs w:val="22"/>
        </w:rPr>
        <w:t>verordnung (</w:t>
      </w:r>
      <w:r w:rsidR="00331074" w:rsidRPr="00A757F7">
        <w:rPr>
          <w:rFonts w:cs="Arial"/>
          <w:szCs w:val="22"/>
        </w:rPr>
        <w:t>StrlSch</w:t>
      </w:r>
      <w:r w:rsidR="007035AF" w:rsidRPr="00A757F7">
        <w:rPr>
          <w:rFonts w:cs="Arial"/>
          <w:szCs w:val="22"/>
        </w:rPr>
        <w:t xml:space="preserve">V) vom </w:t>
      </w:r>
      <w:r w:rsidR="00424A0A" w:rsidRPr="00A757F7">
        <w:rPr>
          <w:rFonts w:cs="Arial"/>
          <w:szCs w:val="22"/>
        </w:rPr>
        <w:t xml:space="preserve">29.11.2018 </w:t>
      </w:r>
      <w:r w:rsidR="00331074">
        <w:rPr>
          <w:rFonts w:cs="Arial"/>
          <w:szCs w:val="22"/>
        </w:rPr>
        <w:t>ist der</w:t>
      </w:r>
      <w:r w:rsidR="007035AF" w:rsidRPr="00F27802">
        <w:rPr>
          <w:rFonts w:cs="Arial"/>
          <w:szCs w:val="22"/>
        </w:rPr>
        <w:t xml:space="preserve"> Strahlenschutzveran</w:t>
      </w:r>
      <w:r w:rsidR="007035AF" w:rsidRPr="00F27802">
        <w:rPr>
          <w:rFonts w:cs="Arial"/>
          <w:szCs w:val="22"/>
        </w:rPr>
        <w:t>t</w:t>
      </w:r>
      <w:r w:rsidR="007035AF" w:rsidRPr="00F27802">
        <w:rPr>
          <w:rFonts w:cs="Arial"/>
          <w:szCs w:val="22"/>
        </w:rPr>
        <w:t>wortliche</w:t>
      </w:r>
      <w:r w:rsidR="007035AF">
        <w:rPr>
          <w:rStyle w:val="Funotenzeichen"/>
        </w:rPr>
        <w:footnoteReference w:id="1"/>
      </w:r>
      <w:r w:rsidR="007035AF" w:rsidRPr="00F27802">
        <w:rPr>
          <w:rFonts w:cs="Arial"/>
          <w:szCs w:val="22"/>
        </w:rPr>
        <w:t xml:space="preserve"> verpflichte</w:t>
      </w:r>
      <w:r w:rsidR="00A04E5B">
        <w:rPr>
          <w:rFonts w:cs="Arial"/>
          <w:szCs w:val="22"/>
        </w:rPr>
        <w:t>t</w:t>
      </w:r>
      <w:r w:rsidR="007035AF" w:rsidRPr="00F27802">
        <w:rPr>
          <w:rFonts w:cs="Arial"/>
          <w:szCs w:val="22"/>
        </w:rPr>
        <w:t>, eine Strahlenschutzanwei</w:t>
      </w:r>
      <w:r w:rsidR="004320C1">
        <w:rPr>
          <w:rFonts w:cs="Arial"/>
          <w:szCs w:val="22"/>
        </w:rPr>
        <w:t>sung zu erlassen, in der die i</w:t>
      </w:r>
      <w:r w:rsidR="007035AF" w:rsidRPr="00F27802">
        <w:rPr>
          <w:rFonts w:cs="Arial"/>
          <w:szCs w:val="22"/>
        </w:rPr>
        <w:t xml:space="preserve">m </w:t>
      </w:r>
      <w:r w:rsidR="007035AF" w:rsidRPr="00E436CB">
        <w:rPr>
          <w:rFonts w:cs="Arial"/>
          <w:szCs w:val="22"/>
        </w:rPr>
        <w:t xml:space="preserve">Betrieb </w:t>
      </w:r>
      <w:r w:rsidR="007035AF" w:rsidRPr="00F27802">
        <w:rPr>
          <w:rFonts w:cs="Arial"/>
          <w:szCs w:val="22"/>
        </w:rPr>
        <w:t>zu beachte</w:t>
      </w:r>
      <w:r w:rsidR="007035AF" w:rsidRPr="00F27802">
        <w:rPr>
          <w:rFonts w:cs="Arial"/>
          <w:szCs w:val="22"/>
        </w:rPr>
        <w:t>n</w:t>
      </w:r>
      <w:r w:rsidR="007035AF" w:rsidRPr="00F27802">
        <w:rPr>
          <w:rFonts w:cs="Arial"/>
          <w:szCs w:val="22"/>
        </w:rPr>
        <w:t>den Strahlenschutzmaßnahmen aufzuführen sind.</w:t>
      </w:r>
    </w:p>
    <w:p w:rsidR="007035AF" w:rsidRPr="00F27802" w:rsidRDefault="007035AF" w:rsidP="00025C38">
      <w:pPr>
        <w:spacing w:line="240" w:lineRule="atLeast"/>
        <w:rPr>
          <w:rFonts w:cs="Arial"/>
          <w:szCs w:val="22"/>
        </w:rPr>
      </w:pPr>
    </w:p>
    <w:p w:rsidR="007035AF" w:rsidRPr="00F27802" w:rsidRDefault="007035AF" w:rsidP="00025C38">
      <w:pPr>
        <w:spacing w:line="240" w:lineRule="atLeast"/>
        <w:rPr>
          <w:rFonts w:cs="Arial"/>
          <w:szCs w:val="22"/>
        </w:rPr>
      </w:pPr>
      <w:r w:rsidRPr="00F27802">
        <w:rPr>
          <w:rFonts w:cs="Arial"/>
          <w:szCs w:val="22"/>
        </w:rPr>
        <w:t xml:space="preserve">Strahlenschutzanweisungen helfen, Mensch und Umwelt vor möglichen Gefahren beim Umgang mit </w:t>
      </w:r>
      <w:r w:rsidRPr="00160C82">
        <w:rPr>
          <w:rFonts w:cs="Arial"/>
          <w:szCs w:val="22"/>
        </w:rPr>
        <w:t>ionisierender Strahlung zu schützen. Aus diesem Grund ist es wichtig, vollständige und den</w:t>
      </w:r>
      <w:r w:rsidR="0097196A" w:rsidRPr="00160C82">
        <w:rPr>
          <w:rFonts w:cs="Arial"/>
          <w:szCs w:val="22"/>
        </w:rPr>
        <w:t xml:space="preserve"> Geg</w:t>
      </w:r>
      <w:r w:rsidR="0097196A" w:rsidRPr="00160C82">
        <w:rPr>
          <w:rFonts w:cs="Arial"/>
          <w:szCs w:val="22"/>
        </w:rPr>
        <w:t>e</w:t>
      </w:r>
      <w:r w:rsidR="0097196A" w:rsidRPr="00160C82">
        <w:rPr>
          <w:rFonts w:cs="Arial"/>
          <w:szCs w:val="22"/>
        </w:rPr>
        <w:t xml:space="preserve">benheiten </w:t>
      </w:r>
      <w:r w:rsidR="00A103FD" w:rsidRPr="00160C82">
        <w:rPr>
          <w:rFonts w:cs="Arial"/>
          <w:szCs w:val="22"/>
        </w:rPr>
        <w:t>v</w:t>
      </w:r>
      <w:r w:rsidR="0097196A" w:rsidRPr="00160C82">
        <w:rPr>
          <w:rFonts w:cs="Arial"/>
          <w:szCs w:val="22"/>
        </w:rPr>
        <w:t>or</w:t>
      </w:r>
      <w:r w:rsidR="00A103FD" w:rsidRPr="00160C82">
        <w:rPr>
          <w:rFonts w:cs="Arial"/>
          <w:szCs w:val="22"/>
        </w:rPr>
        <w:t xml:space="preserve"> O</w:t>
      </w:r>
      <w:r w:rsidR="0097196A" w:rsidRPr="00160C82">
        <w:rPr>
          <w:rFonts w:cs="Arial"/>
          <w:szCs w:val="22"/>
        </w:rPr>
        <w:t>rt angepasste Vorgaben des Strahlenschutzes</w:t>
      </w:r>
      <w:r w:rsidRPr="00160C82">
        <w:rPr>
          <w:rFonts w:cs="Arial"/>
          <w:szCs w:val="22"/>
        </w:rPr>
        <w:t xml:space="preserve"> Strahlenschutzanwei</w:t>
      </w:r>
      <w:r w:rsidRPr="00F27802">
        <w:rPr>
          <w:rFonts w:cs="Arial"/>
          <w:szCs w:val="22"/>
        </w:rPr>
        <w:t>sungen zu erla</w:t>
      </w:r>
      <w:r w:rsidRPr="00F27802">
        <w:rPr>
          <w:rFonts w:cs="Arial"/>
          <w:szCs w:val="22"/>
        </w:rPr>
        <w:t>s</w:t>
      </w:r>
      <w:r w:rsidRPr="00F27802">
        <w:rPr>
          <w:rFonts w:cs="Arial"/>
          <w:szCs w:val="22"/>
        </w:rPr>
        <w:t>sen.</w:t>
      </w:r>
    </w:p>
    <w:p w:rsidR="00EF1060" w:rsidRPr="000A494B" w:rsidRDefault="007035AF" w:rsidP="00025C38">
      <w:pPr>
        <w:spacing w:before="360" w:after="120"/>
        <w:rPr>
          <w:b/>
          <w:sz w:val="24"/>
          <w:szCs w:val="24"/>
        </w:rPr>
      </w:pPr>
      <w:r w:rsidRPr="000A494B">
        <w:rPr>
          <w:rFonts w:cs="Arial"/>
          <w:b/>
          <w:sz w:val="24"/>
          <w:szCs w:val="24"/>
        </w:rPr>
        <w:t>Zweck der Muster-Strahlenschutzanweisungen</w:t>
      </w:r>
    </w:p>
    <w:p w:rsidR="007035AF" w:rsidRPr="00F27802" w:rsidRDefault="007035AF" w:rsidP="00025C38">
      <w:r w:rsidRPr="00F27802">
        <w:t>Die vorliegende</w:t>
      </w:r>
      <w:r>
        <w:t>n</w:t>
      </w:r>
      <w:r w:rsidRPr="00F27802">
        <w:t xml:space="preserve"> Muster-Strahlenschutzanweisungen soll</w:t>
      </w:r>
      <w:r>
        <w:t>en</w:t>
      </w:r>
      <w:r w:rsidRPr="00F27802">
        <w:t xml:space="preserve"> den Strahlenschutzverantwortlichen und den Strahlenschutzbeauftragten bei der Erstellung betriebsbezogener Strahlenschutzanweisungen unterstützen. Eine Muster-Strahlenschutzanweisung kann nicht unbesehen übernommen werden, sondern sie dient als Grundlage für eigene betriebsbezogene Strahlenschutzanweisungen.</w:t>
      </w:r>
    </w:p>
    <w:p w:rsidR="007035AF" w:rsidRPr="00F27802" w:rsidRDefault="007035AF" w:rsidP="00025C38"/>
    <w:p w:rsidR="00A103FD" w:rsidRDefault="00A103FD" w:rsidP="00025C38"/>
    <w:p w:rsidR="00A103FD" w:rsidRDefault="00A103FD" w:rsidP="00025C38">
      <w:r>
        <w:t>D</w:t>
      </w:r>
      <w:r w:rsidR="007035AF" w:rsidRPr="00F27802">
        <w:t xml:space="preserve">ie Muster-Strahlenschutzanweisungen wurden für ausgewählte Tätigkeiten nach </w:t>
      </w:r>
      <w:r w:rsidR="004320C1">
        <w:t>Strahlenschutz</w:t>
      </w:r>
      <w:r w:rsidR="00E33A24">
        <w:t>ve</w:t>
      </w:r>
      <w:r w:rsidR="00E33A24">
        <w:t>r</w:t>
      </w:r>
      <w:r w:rsidR="00E33A24">
        <w:t>ordnung erstellt.</w:t>
      </w:r>
    </w:p>
    <w:p w:rsidR="00870838" w:rsidRDefault="00870838" w:rsidP="00A103FD">
      <w:pPr>
        <w:rPr>
          <w:color w:val="660033"/>
        </w:rPr>
      </w:pPr>
    </w:p>
    <w:p w:rsidR="00A103FD" w:rsidRPr="00753E89" w:rsidRDefault="00A103FD" w:rsidP="00A103FD">
      <w:pPr>
        <w:rPr>
          <w:color w:val="660033"/>
        </w:rPr>
      </w:pPr>
      <w:r w:rsidRPr="00160C82">
        <w:rPr>
          <w:b/>
        </w:rPr>
        <w:t>Teil 1</w:t>
      </w:r>
      <w:r w:rsidRPr="00160C82">
        <w:t xml:space="preserve"> besteht aus einem Allgemeinen </w:t>
      </w:r>
      <w:r w:rsidR="00870838" w:rsidRPr="00160C82">
        <w:t>Abschnitt</w:t>
      </w:r>
      <w:r w:rsidRPr="00160C82">
        <w:t>, der die allgemein gültigen rechtlichen Vorgaben en</w:t>
      </w:r>
      <w:r w:rsidRPr="00160C82">
        <w:t>t</w:t>
      </w:r>
      <w:r w:rsidRPr="00160C82">
        <w:t xml:space="preserve">hält, die für den Umgang mit radioaktiven </w:t>
      </w:r>
      <w:r w:rsidR="00870838" w:rsidRPr="00160C82">
        <w:t xml:space="preserve">Stoffen </w:t>
      </w:r>
      <w:r w:rsidRPr="00160C82">
        <w:t>und den Betrieb von Anlagen zur Erzeugung ionisi</w:t>
      </w:r>
      <w:r w:rsidRPr="00160C82">
        <w:t>e</w:t>
      </w:r>
      <w:r w:rsidRPr="00160C82">
        <w:t xml:space="preserve">render Strahlung erforderlich sind und einen </w:t>
      </w:r>
      <w:r w:rsidR="00870838" w:rsidRPr="00160C82">
        <w:t>t</w:t>
      </w:r>
      <w:r w:rsidRPr="00160C82">
        <w:t xml:space="preserve">ätigkeitsbezogen </w:t>
      </w:r>
      <w:r w:rsidR="00870838" w:rsidRPr="00160C82">
        <w:t>Abschnitt</w:t>
      </w:r>
      <w:r w:rsidRPr="00160C82">
        <w:t>, in dem spezielle anwe</w:t>
      </w:r>
      <w:r w:rsidRPr="00160C82">
        <w:t>n</w:t>
      </w:r>
      <w:r w:rsidRPr="00160C82">
        <w:t>dungsbezogene Regelungen der einzelnen Anwendungen genannt werden.</w:t>
      </w:r>
      <w:r w:rsidR="00870838" w:rsidRPr="00160C82">
        <w:t xml:space="preserve"> Im allgemeinen Abschnitt </w:t>
      </w:r>
      <w:r w:rsidR="00870838">
        <w:t>werden die in einem Betrieb allgemeingültigen Strahlenschutzmaßnahmen behandelt.</w:t>
      </w:r>
    </w:p>
    <w:p w:rsidR="007035AF" w:rsidRDefault="007035AF" w:rsidP="00025C38">
      <w:r>
        <w:t xml:space="preserve">Im tätigkeitsbezogenen </w:t>
      </w:r>
      <w:r w:rsidR="00870838">
        <w:t>Abschnitt</w:t>
      </w:r>
      <w:r>
        <w:t xml:space="preserve"> werden die für die jeweilige Anwendung speziellen </w:t>
      </w:r>
      <w:r w:rsidRPr="00F27802">
        <w:t>Regelungen zum Betriebsablauf auf</w:t>
      </w:r>
      <w:r>
        <w:t>genommen</w:t>
      </w:r>
      <w:r w:rsidRPr="00F27802">
        <w:t>. Die</w:t>
      </w:r>
      <w:r>
        <w:t xml:space="preserve"> allgemeinen Strahlenschutzmaßnahmen und die speziellen Reg</w:t>
      </w:r>
      <w:r>
        <w:t>e</w:t>
      </w:r>
      <w:r>
        <w:t>lungen</w:t>
      </w:r>
      <w:r w:rsidRPr="00F27802">
        <w:t xml:space="preserve"> sind Beispiele und müssen auf </w:t>
      </w:r>
      <w:r w:rsidR="004320C1">
        <w:t>der jeweiligen</w:t>
      </w:r>
      <w:r>
        <w:t xml:space="preserve"> </w:t>
      </w:r>
      <w:r w:rsidR="004320C1">
        <w:t xml:space="preserve">Tätigkeit </w:t>
      </w:r>
      <w:r w:rsidRPr="00F27802">
        <w:t xml:space="preserve">abgestimmt werden. Insbesondere sind Auflagen in der Genehmigung oder behördliche Anordnungen - sofern solche vorhanden </w:t>
      </w:r>
      <w:r>
        <w:t xml:space="preserve">sind </w:t>
      </w:r>
      <w:r w:rsidRPr="00F27802">
        <w:t>- in die Strahlenschutzanweisung aufzunehmen</w:t>
      </w:r>
      <w:r w:rsidRPr="004C62D9">
        <w:t>.</w:t>
      </w:r>
      <w:r w:rsidR="00942702" w:rsidRPr="004C62D9">
        <w:t xml:space="preserve"> Unterlagen aus anderen Bereichen, z. B. aus dem </w:t>
      </w:r>
      <w:r w:rsidR="00F5404F" w:rsidRPr="004C62D9">
        <w:t>Qual</w:t>
      </w:r>
      <w:r w:rsidR="00942702" w:rsidRPr="004C62D9">
        <w:t>i</w:t>
      </w:r>
      <w:r w:rsidR="00942702" w:rsidRPr="004C62D9">
        <w:t xml:space="preserve">tätsmanagement oder der Arbeitssicherheit, können als </w:t>
      </w:r>
      <w:r w:rsidR="004320C1">
        <w:t>m</w:t>
      </w:r>
      <w:r w:rsidR="00942702" w:rsidRPr="004C62D9">
        <w:t>itgeltende Unterlagen ebenfalls Bestandteil der Strahlenschutzanweisung sein.</w:t>
      </w:r>
    </w:p>
    <w:p w:rsidR="00870838" w:rsidRPr="00160C82" w:rsidRDefault="00870838" w:rsidP="00870838"/>
    <w:p w:rsidR="00870838" w:rsidRPr="00160C82" w:rsidRDefault="00870838" w:rsidP="00870838">
      <w:r w:rsidRPr="00160C82">
        <w:rPr>
          <w:b/>
        </w:rPr>
        <w:t>Teil 2</w:t>
      </w:r>
      <w:r w:rsidRPr="00160C82">
        <w:t xml:space="preserve"> enthält das Muster einer Anweisung für „Genehmigungsbedürftige Beschäftigung in fremden Anlagen oder Einrichtungen nach § </w:t>
      </w:r>
      <w:r w:rsidR="00424A0A" w:rsidRPr="00222B76">
        <w:rPr>
          <w:u w:color="3333FF"/>
        </w:rPr>
        <w:t>25</w:t>
      </w:r>
      <w:r w:rsidR="003A0E74" w:rsidRPr="00222B76">
        <w:rPr>
          <w:u w:color="3333FF"/>
        </w:rPr>
        <w:t xml:space="preserve"> </w:t>
      </w:r>
      <w:proofErr w:type="spellStart"/>
      <w:r w:rsidR="003A0E74" w:rsidRPr="00222B76">
        <w:rPr>
          <w:u w:color="3333FF"/>
        </w:rPr>
        <w:t>StrlSchG</w:t>
      </w:r>
      <w:proofErr w:type="spellEnd"/>
      <w:r w:rsidRPr="00160C82">
        <w:t>“.</w:t>
      </w:r>
    </w:p>
    <w:p w:rsidR="00845264" w:rsidRPr="00160C82" w:rsidRDefault="00845264" w:rsidP="00870838"/>
    <w:p w:rsidR="00845264" w:rsidRPr="00EC5D86" w:rsidRDefault="00222752" w:rsidP="00870838">
      <w:pPr>
        <w:rPr>
          <w:i/>
          <w:color w:val="7F7F7F" w:themeColor="text1" w:themeTint="80"/>
        </w:rPr>
      </w:pPr>
      <w:r w:rsidRPr="00EC5D86">
        <w:rPr>
          <w:i/>
          <w:color w:val="7F7F7F" w:themeColor="text1" w:themeTint="80"/>
        </w:rPr>
        <w:t>(</w:t>
      </w:r>
      <w:r w:rsidR="00E436CB" w:rsidRPr="00EC5D86">
        <w:rPr>
          <w:i/>
          <w:color w:val="7F7F7F" w:themeColor="text1" w:themeTint="80"/>
        </w:rPr>
        <w:t xml:space="preserve">Hinweis zu Muster-Strahlenschutzanweisung für Schulen von Oberschulämtern verfasst: Links zu </w:t>
      </w:r>
      <w:r w:rsidR="002A26F3" w:rsidRPr="00EC5D86">
        <w:rPr>
          <w:i/>
          <w:color w:val="7F7F7F" w:themeColor="text1" w:themeTint="80"/>
        </w:rPr>
        <w:t>Muster</w:t>
      </w:r>
      <w:r w:rsidRPr="00EC5D86">
        <w:rPr>
          <w:i/>
          <w:color w:val="7F7F7F" w:themeColor="text1" w:themeTint="80"/>
        </w:rPr>
        <w:t>-Strahlenschutza</w:t>
      </w:r>
      <w:r w:rsidR="002A26F3" w:rsidRPr="00EC5D86">
        <w:rPr>
          <w:i/>
          <w:color w:val="7F7F7F" w:themeColor="text1" w:themeTint="80"/>
        </w:rPr>
        <w:t xml:space="preserve">nweisung für Schulen </w:t>
      </w:r>
      <w:r w:rsidRPr="00EC5D86">
        <w:rPr>
          <w:i/>
          <w:color w:val="7F7F7F" w:themeColor="text1" w:themeTint="80"/>
        </w:rPr>
        <w:t xml:space="preserve">finden Sie </w:t>
      </w:r>
      <w:r w:rsidR="00E436CB" w:rsidRPr="00EC5D86">
        <w:rPr>
          <w:i/>
          <w:color w:val="7F7F7F" w:themeColor="text1" w:themeTint="80"/>
        </w:rPr>
        <w:t xml:space="preserve">auf der Homepage des </w:t>
      </w:r>
      <w:proofErr w:type="spellStart"/>
      <w:r w:rsidR="00E436CB" w:rsidRPr="00EC5D86">
        <w:rPr>
          <w:i/>
          <w:color w:val="7F7F7F" w:themeColor="text1" w:themeTint="80"/>
        </w:rPr>
        <w:t>AKA´s</w:t>
      </w:r>
      <w:proofErr w:type="spellEnd"/>
      <w:r w:rsidR="00E436CB" w:rsidRPr="00EC5D86">
        <w:rPr>
          <w:i/>
          <w:color w:val="7F7F7F" w:themeColor="text1" w:themeTint="80"/>
        </w:rPr>
        <w:t xml:space="preserve">. </w:t>
      </w:r>
    </w:p>
    <w:p w:rsidR="002A26F3" w:rsidRPr="00EC5D86" w:rsidRDefault="00845264" w:rsidP="00870838">
      <w:pPr>
        <w:rPr>
          <w:i/>
          <w:color w:val="7F7F7F" w:themeColor="text1" w:themeTint="80"/>
        </w:rPr>
      </w:pPr>
      <w:r w:rsidRPr="00EC5D86">
        <w:rPr>
          <w:i/>
          <w:color w:val="7F7F7F" w:themeColor="text1" w:themeTint="80"/>
        </w:rPr>
        <w:t xml:space="preserve">Anmerkung: </w:t>
      </w:r>
      <w:r w:rsidR="002A26F3" w:rsidRPr="00EC5D86">
        <w:rPr>
          <w:i/>
          <w:color w:val="7F7F7F" w:themeColor="text1" w:themeTint="80"/>
        </w:rPr>
        <w:t xml:space="preserve">Für den Inhalt </w:t>
      </w:r>
      <w:r w:rsidRPr="00EC5D86">
        <w:rPr>
          <w:i/>
          <w:color w:val="7F7F7F" w:themeColor="text1" w:themeTint="80"/>
        </w:rPr>
        <w:t xml:space="preserve">der MSA </w:t>
      </w:r>
      <w:r w:rsidR="002A26F3" w:rsidRPr="00EC5D86">
        <w:rPr>
          <w:i/>
          <w:color w:val="7F7F7F" w:themeColor="text1" w:themeTint="80"/>
        </w:rPr>
        <w:t>sind die Oberschulämter verantwortlich. D</w:t>
      </w:r>
      <w:r w:rsidRPr="00EC5D86">
        <w:rPr>
          <w:i/>
          <w:color w:val="7F7F7F" w:themeColor="text1" w:themeTint="80"/>
        </w:rPr>
        <w:t>as/die</w:t>
      </w:r>
      <w:r w:rsidR="002A26F3" w:rsidRPr="00EC5D86">
        <w:rPr>
          <w:i/>
          <w:color w:val="7F7F7F" w:themeColor="text1" w:themeTint="80"/>
        </w:rPr>
        <w:t xml:space="preserve"> Muster zeigen lediglich ein Beispiel für die </w:t>
      </w:r>
      <w:r w:rsidRPr="00EC5D86">
        <w:rPr>
          <w:i/>
          <w:color w:val="7F7F7F" w:themeColor="text1" w:themeTint="80"/>
        </w:rPr>
        <w:t>Strahlenschutz-</w:t>
      </w:r>
      <w:r w:rsidR="002A26F3" w:rsidRPr="00EC5D86">
        <w:rPr>
          <w:i/>
          <w:color w:val="7F7F7F" w:themeColor="text1" w:themeTint="80"/>
        </w:rPr>
        <w:t>Organisation in einer Schule</w:t>
      </w:r>
      <w:r w:rsidRPr="00EC5D86">
        <w:rPr>
          <w:i/>
          <w:color w:val="7F7F7F" w:themeColor="text1" w:themeTint="80"/>
        </w:rPr>
        <w:t xml:space="preserve">. Die Festlegungen können </w:t>
      </w:r>
      <w:r w:rsidR="002A26F3" w:rsidRPr="00EC5D86">
        <w:rPr>
          <w:i/>
          <w:color w:val="7F7F7F" w:themeColor="text1" w:themeTint="80"/>
        </w:rPr>
        <w:t xml:space="preserve">in </w:t>
      </w:r>
      <w:r w:rsidRPr="00EC5D86">
        <w:rPr>
          <w:i/>
          <w:color w:val="7F7F7F" w:themeColor="text1" w:themeTint="80"/>
        </w:rPr>
        <w:t>einigen Punkten</w:t>
      </w:r>
      <w:r w:rsidR="002A26F3" w:rsidRPr="00EC5D86">
        <w:rPr>
          <w:i/>
          <w:color w:val="7F7F7F" w:themeColor="text1" w:themeTint="80"/>
        </w:rPr>
        <w:t xml:space="preserve"> über die Vorgaben </w:t>
      </w:r>
      <w:r w:rsidRPr="00EC5D86">
        <w:rPr>
          <w:i/>
          <w:color w:val="7F7F7F" w:themeColor="text1" w:themeTint="80"/>
        </w:rPr>
        <w:t>in der Strahlenschutzverordnung hinausgehen.</w:t>
      </w:r>
      <w:r w:rsidR="00222752" w:rsidRPr="00EC5D86">
        <w:rPr>
          <w:i/>
          <w:color w:val="7F7F7F" w:themeColor="text1" w:themeTint="80"/>
        </w:rPr>
        <w:t>)</w:t>
      </w:r>
    </w:p>
    <w:p w:rsidR="00870838" w:rsidRPr="004C62D9" w:rsidRDefault="00870838" w:rsidP="00025C38"/>
    <w:p w:rsidR="00EF1060" w:rsidRPr="000A494B" w:rsidRDefault="007035AF" w:rsidP="00025C38">
      <w:pPr>
        <w:spacing w:before="360" w:after="120"/>
        <w:rPr>
          <w:b/>
          <w:sz w:val="24"/>
          <w:szCs w:val="24"/>
        </w:rPr>
      </w:pPr>
      <w:r w:rsidRPr="000A494B">
        <w:rPr>
          <w:rFonts w:cs="Arial"/>
          <w:b/>
          <w:sz w:val="24"/>
          <w:szCs w:val="24"/>
        </w:rPr>
        <w:t>Verwendung der Muster-Strahlenschutzanweisungen</w:t>
      </w:r>
    </w:p>
    <w:p w:rsidR="007035AF" w:rsidRPr="00F27802" w:rsidRDefault="007035AF" w:rsidP="00025C38">
      <w:r w:rsidRPr="00F27802">
        <w:t>Im Folgenden werden Maßnahmen aufgezählt, die durchzuführen sind, wenn eine Strah</w:t>
      </w:r>
      <w:r>
        <w:t>len</w:t>
      </w:r>
      <w:r w:rsidRPr="00F27802">
        <w:t>schutza</w:t>
      </w:r>
      <w:r w:rsidRPr="00F27802">
        <w:t>n</w:t>
      </w:r>
      <w:r w:rsidRPr="00F27802">
        <w:t>weisung auf der Grundlage einer Muster-Strahlenschutzanweisung erarbeitet und erlassen werden soll.</w:t>
      </w:r>
    </w:p>
    <w:p w:rsidR="007035AF" w:rsidRPr="007035AF" w:rsidRDefault="007035AF" w:rsidP="00E436CB">
      <w:pPr>
        <w:pStyle w:val="Textkrper-Einzug2"/>
        <w:numPr>
          <w:ilvl w:val="0"/>
          <w:numId w:val="10"/>
        </w:numPr>
        <w:tabs>
          <w:tab w:val="clear" w:pos="851"/>
          <w:tab w:val="num" w:pos="-1985"/>
        </w:tabs>
        <w:spacing w:before="120" w:after="0" w:line="240" w:lineRule="auto"/>
        <w:ind w:left="567"/>
        <w:rPr>
          <w:rFonts w:cs="Arial"/>
        </w:rPr>
      </w:pPr>
      <w:r w:rsidRPr="007035AF">
        <w:rPr>
          <w:rFonts w:cs="Arial"/>
        </w:rPr>
        <w:lastRenderedPageBreak/>
        <w:t xml:space="preserve">Zusätzlich zum allgemeinen </w:t>
      </w:r>
      <w:r w:rsidR="001C0636">
        <w:rPr>
          <w:rFonts w:cs="Arial"/>
        </w:rPr>
        <w:t>Abschnitt</w:t>
      </w:r>
      <w:r w:rsidRPr="007035AF">
        <w:rPr>
          <w:rFonts w:cs="Arial"/>
        </w:rPr>
        <w:t xml:space="preserve"> die tätigkeitsbezogenen </w:t>
      </w:r>
      <w:r w:rsidR="001C0636">
        <w:rPr>
          <w:rFonts w:cs="Arial"/>
        </w:rPr>
        <w:t>Abschnitt</w:t>
      </w:r>
      <w:r w:rsidR="00E436CB">
        <w:rPr>
          <w:rFonts w:cs="Arial"/>
        </w:rPr>
        <w:t>e</w:t>
      </w:r>
      <w:r w:rsidRPr="007035AF">
        <w:rPr>
          <w:rFonts w:cs="Arial"/>
        </w:rPr>
        <w:t xml:space="preserve"> der Muster-Strahlenschutzanweisung auswählen, die den Tätigkeiten nach </w:t>
      </w:r>
      <w:r w:rsidR="004320C1">
        <w:rPr>
          <w:rFonts w:cs="Arial"/>
        </w:rPr>
        <w:t>Strahlenschutz</w:t>
      </w:r>
      <w:r w:rsidRPr="007035AF">
        <w:rPr>
          <w:rFonts w:cs="Arial"/>
        </w:rPr>
        <w:t>veror</w:t>
      </w:r>
      <w:r w:rsidRPr="007035AF">
        <w:rPr>
          <w:rFonts w:cs="Arial"/>
        </w:rPr>
        <w:t>d</w:t>
      </w:r>
      <w:r w:rsidRPr="007035AF">
        <w:rPr>
          <w:rFonts w:cs="Arial"/>
        </w:rPr>
        <w:t xml:space="preserve">nung entsprechen. Falls nur eine Tätigkeit nach </w:t>
      </w:r>
      <w:r w:rsidR="00385D5B">
        <w:rPr>
          <w:rFonts w:cs="Arial"/>
        </w:rPr>
        <w:t>StrlSchV</w:t>
      </w:r>
      <w:r w:rsidRPr="007035AF">
        <w:rPr>
          <w:rFonts w:cs="Arial"/>
        </w:rPr>
        <w:t xml:space="preserve"> ausgeführt wird, empfiehlt es sich den allgemeinen und tätigkeitsbezogenen </w:t>
      </w:r>
      <w:r w:rsidR="00E436CB" w:rsidRPr="00E436CB">
        <w:rPr>
          <w:rFonts w:cs="Arial"/>
        </w:rPr>
        <w:t xml:space="preserve">Abschnitt </w:t>
      </w:r>
      <w:r w:rsidRPr="007035AF">
        <w:rPr>
          <w:rFonts w:cs="Arial"/>
        </w:rPr>
        <w:t>zusammenzufass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bCs/>
          <w:i/>
          <w:szCs w:val="22"/>
        </w:rPr>
      </w:pPr>
      <w:r w:rsidRPr="00F27802">
        <w:rPr>
          <w:rFonts w:cs="Arial"/>
          <w:szCs w:val="22"/>
        </w:rPr>
        <w:t xml:space="preserve">Textstellen der Muster-Strahlenschutzanweisung mit </w:t>
      </w:r>
      <w:r w:rsidRPr="007077AB">
        <w:rPr>
          <w:rFonts w:cs="Arial"/>
          <w:i/>
          <w:szCs w:val="22"/>
        </w:rPr>
        <w:t>kursiver Schrift</w:t>
      </w:r>
      <w:r w:rsidRPr="00F27802">
        <w:rPr>
          <w:rFonts w:cs="Arial"/>
          <w:szCs w:val="22"/>
        </w:rPr>
        <w:t xml:space="preserve"> </w:t>
      </w:r>
      <w:r w:rsidRPr="007077AB">
        <w:rPr>
          <w:rFonts w:cs="Arial"/>
          <w:i/>
          <w:szCs w:val="22"/>
        </w:rPr>
        <w:t xml:space="preserve">in </w:t>
      </w:r>
      <w:r w:rsidRPr="007077AB">
        <w:rPr>
          <w:rFonts w:cs="Arial"/>
          <w:i/>
          <w:szCs w:val="22"/>
          <w:u w:val="single"/>
        </w:rPr>
        <w:t>runden</w:t>
      </w:r>
      <w:r w:rsidRPr="007077AB">
        <w:rPr>
          <w:rFonts w:cs="Arial"/>
          <w:i/>
          <w:szCs w:val="22"/>
        </w:rPr>
        <w:t xml:space="preserve"> </w:t>
      </w:r>
      <w:r w:rsidRPr="007077AB">
        <w:rPr>
          <w:rFonts w:cs="Arial"/>
          <w:i/>
          <w:szCs w:val="22"/>
          <w:u w:val="single"/>
        </w:rPr>
        <w:t>Klammern</w:t>
      </w:r>
      <w:r w:rsidRPr="00F27802">
        <w:rPr>
          <w:rFonts w:cs="Arial"/>
          <w:szCs w:val="22"/>
        </w:rPr>
        <w:t xml:space="preserve"> geben Hinweise für die Erstellung der betriebsbezogenen Strahlenschutzanweisung und sind daher in der Strahlenschutzanweisung wegzulassen; Beispiel: </w:t>
      </w:r>
      <w:r w:rsidRPr="00F27802">
        <w:rPr>
          <w:rFonts w:cs="Arial"/>
          <w:bCs/>
          <w:i/>
          <w:szCs w:val="22"/>
        </w:rPr>
        <w:t xml:space="preserve">(Im Folgenden sind Regelungen für den Fall aufgeführt, dass vom Strahlenschutzbeauftragten </w:t>
      </w:r>
      <w:r>
        <w:rPr>
          <w:rFonts w:cs="Arial"/>
          <w:bCs/>
          <w:i/>
          <w:szCs w:val="22"/>
        </w:rPr>
        <w:t>direkt ablesbare Personendosimeter</w:t>
      </w:r>
      <w:r w:rsidRPr="00F27802">
        <w:rPr>
          <w:rFonts w:cs="Arial"/>
          <w:bCs/>
          <w:i/>
          <w:szCs w:val="22"/>
        </w:rPr>
        <w:t xml:space="preserve"> ausgegeben werden.)</w:t>
      </w:r>
    </w:p>
    <w:p w:rsidR="007035AF" w:rsidRPr="004772FD" w:rsidRDefault="007035AF" w:rsidP="00A46F49">
      <w:pPr>
        <w:numPr>
          <w:ilvl w:val="0"/>
          <w:numId w:val="10"/>
        </w:numPr>
        <w:tabs>
          <w:tab w:val="clear" w:pos="851"/>
          <w:tab w:val="num" w:pos="-2127"/>
        </w:tabs>
        <w:spacing w:before="120" w:line="240" w:lineRule="atLeast"/>
        <w:ind w:left="567" w:hanging="515"/>
        <w:rPr>
          <w:rFonts w:cs="Arial"/>
          <w:szCs w:val="22"/>
        </w:rPr>
      </w:pPr>
      <w:r w:rsidRPr="004772FD">
        <w:rPr>
          <w:rFonts w:cs="Arial"/>
          <w:szCs w:val="22"/>
        </w:rPr>
        <w:t xml:space="preserve">Textstellen der Muster-Strahlenschutzanweisung mit </w:t>
      </w:r>
      <w:r w:rsidRPr="007077AB">
        <w:rPr>
          <w:rFonts w:cs="Arial"/>
          <w:i/>
          <w:szCs w:val="22"/>
        </w:rPr>
        <w:t>kursiver Schrift</w:t>
      </w:r>
      <w:r w:rsidRPr="004772FD">
        <w:rPr>
          <w:rFonts w:cs="Arial"/>
          <w:szCs w:val="22"/>
        </w:rPr>
        <w:t xml:space="preserve"> in </w:t>
      </w:r>
      <w:r w:rsidRPr="007077AB">
        <w:rPr>
          <w:rFonts w:cs="Arial"/>
          <w:i/>
          <w:szCs w:val="22"/>
          <w:u w:val="single"/>
        </w:rPr>
        <w:t>eckigen</w:t>
      </w:r>
      <w:r w:rsidRPr="007077AB">
        <w:rPr>
          <w:rFonts w:cs="Arial"/>
          <w:i/>
          <w:szCs w:val="22"/>
        </w:rPr>
        <w:t xml:space="preserve"> Klammern</w:t>
      </w:r>
      <w:r w:rsidRPr="004772FD">
        <w:rPr>
          <w:rFonts w:cs="Arial"/>
          <w:szCs w:val="22"/>
        </w:rPr>
        <w:t xml:space="preserve"> sind alternativ einzusetzen</w:t>
      </w:r>
      <w:r>
        <w:rPr>
          <w:rFonts w:cs="Arial"/>
          <w:szCs w:val="22"/>
        </w:rPr>
        <w:t xml:space="preserve"> bzw.</w:t>
      </w:r>
      <w:r w:rsidRPr="004772FD">
        <w:rPr>
          <w:rFonts w:cs="Arial"/>
          <w:szCs w:val="22"/>
        </w:rPr>
        <w:t xml:space="preserve"> durch betriebs- und arbeitsplatzbezogene Angaben zu ersetzen; Beispiel: </w:t>
      </w:r>
      <w:r w:rsidRPr="004772FD">
        <w:rPr>
          <w:rFonts w:cs="Arial"/>
          <w:i/>
          <w:szCs w:val="22"/>
        </w:rPr>
        <w:t>[Titel Vorname Name]</w:t>
      </w:r>
      <w:r w:rsidRPr="004772FD">
        <w:rPr>
          <w:rFonts w:cs="Arial"/>
          <w:szCs w:val="22"/>
        </w:rPr>
        <w:t>;</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Die Muster-Strahlenschutzanweisung hinsichtlich betriebs- und arbeitsplatzbezogener Geg</w:t>
      </w:r>
      <w:r w:rsidRPr="00F27802">
        <w:rPr>
          <w:rFonts w:cs="Arial"/>
          <w:szCs w:val="22"/>
        </w:rPr>
        <w:t>e</w:t>
      </w:r>
      <w:r w:rsidRPr="00F27802">
        <w:rPr>
          <w:rFonts w:cs="Arial"/>
          <w:szCs w:val="22"/>
        </w:rPr>
        <w:t>benheiten verändern (kürzen, ergänz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Genehmigungsauflagen und Anordnungen der zuständigen Behörde aufnehmen (sofern solche vorliegen);</w:t>
      </w:r>
    </w:p>
    <w:p w:rsidR="007035AF" w:rsidRPr="00F2780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Es empfiehlt sich, die Strahlenschutzanweisung mit der zuständigen Behörde zu beraten;</w:t>
      </w:r>
    </w:p>
    <w:p w:rsidR="007035AF" w:rsidRPr="00160C82" w:rsidRDefault="007035AF" w:rsidP="00A46F49">
      <w:pPr>
        <w:numPr>
          <w:ilvl w:val="0"/>
          <w:numId w:val="10"/>
        </w:numPr>
        <w:tabs>
          <w:tab w:val="clear" w:pos="851"/>
          <w:tab w:val="num" w:pos="-2127"/>
        </w:tabs>
        <w:spacing w:before="120" w:line="240" w:lineRule="atLeast"/>
        <w:ind w:left="567" w:hanging="515"/>
        <w:rPr>
          <w:rFonts w:cs="Arial"/>
          <w:szCs w:val="22"/>
        </w:rPr>
      </w:pPr>
      <w:r w:rsidRPr="00F27802">
        <w:rPr>
          <w:rFonts w:cs="Arial"/>
          <w:szCs w:val="22"/>
        </w:rPr>
        <w:t>Durch Unterschrift des Strahlenschutzverantwortlichen nach Anhörung des zuständigen Stra</w:t>
      </w:r>
      <w:r w:rsidRPr="00F27802">
        <w:rPr>
          <w:rFonts w:cs="Arial"/>
          <w:szCs w:val="22"/>
        </w:rPr>
        <w:t>h</w:t>
      </w:r>
      <w:r w:rsidRPr="00160C82">
        <w:rPr>
          <w:rFonts w:cs="Arial"/>
          <w:szCs w:val="22"/>
        </w:rPr>
        <w:t>lenschutzbeauftragten in Kraft setzen;</w:t>
      </w:r>
    </w:p>
    <w:p w:rsidR="007035AF" w:rsidRPr="00160C82" w:rsidRDefault="007035AF" w:rsidP="00A46F49">
      <w:pPr>
        <w:numPr>
          <w:ilvl w:val="0"/>
          <w:numId w:val="10"/>
        </w:numPr>
        <w:tabs>
          <w:tab w:val="clear" w:pos="851"/>
          <w:tab w:val="num" w:pos="-2127"/>
        </w:tabs>
        <w:spacing w:before="120" w:line="240" w:lineRule="atLeast"/>
        <w:ind w:left="567" w:hanging="515"/>
        <w:rPr>
          <w:rFonts w:cs="Arial"/>
          <w:szCs w:val="22"/>
        </w:rPr>
      </w:pPr>
      <w:r w:rsidRPr="00160C82">
        <w:rPr>
          <w:rFonts w:cs="Arial"/>
          <w:szCs w:val="22"/>
        </w:rPr>
        <w:t>Den betroffenen Personen bekannt</w:t>
      </w:r>
      <w:r w:rsidR="004320C1" w:rsidRPr="00160C82">
        <w:rPr>
          <w:rFonts w:cs="Arial"/>
          <w:szCs w:val="22"/>
        </w:rPr>
        <w:t xml:space="preserve"> geben</w:t>
      </w:r>
      <w:r w:rsidRPr="00160C82">
        <w:rPr>
          <w:rFonts w:cs="Arial"/>
          <w:szCs w:val="22"/>
        </w:rPr>
        <w:t xml:space="preserve"> (z. B. durch Unterweisungen, Aushändigung</w:t>
      </w:r>
      <w:r w:rsidRPr="00160C82">
        <w:rPr>
          <w:rFonts w:cs="Arial"/>
          <w:strike/>
          <w:szCs w:val="22"/>
        </w:rPr>
        <w:t>,</w:t>
      </w:r>
      <w:r w:rsidRPr="00160C82">
        <w:rPr>
          <w:rFonts w:cs="Arial"/>
          <w:szCs w:val="22"/>
        </w:rPr>
        <w:t xml:space="preserve"> </w:t>
      </w:r>
      <w:r w:rsidR="004320C1" w:rsidRPr="00160C82">
        <w:rPr>
          <w:rFonts w:cs="Arial"/>
          <w:szCs w:val="22"/>
        </w:rPr>
        <w:t>Intr</w:t>
      </w:r>
      <w:r w:rsidR="004320C1" w:rsidRPr="00160C82">
        <w:rPr>
          <w:rFonts w:cs="Arial"/>
          <w:szCs w:val="22"/>
        </w:rPr>
        <w:t>a</w:t>
      </w:r>
      <w:r w:rsidR="004320C1" w:rsidRPr="00160C82">
        <w:rPr>
          <w:rFonts w:cs="Arial"/>
          <w:szCs w:val="22"/>
        </w:rPr>
        <w:t>net</w:t>
      </w:r>
      <w:r w:rsidRPr="00160C82">
        <w:rPr>
          <w:rFonts w:cs="Arial"/>
          <w:szCs w:val="22"/>
        </w:rPr>
        <w:t>).</w:t>
      </w:r>
    </w:p>
    <w:p w:rsidR="00EF1060" w:rsidRPr="000A494B" w:rsidRDefault="007035AF" w:rsidP="00025C38">
      <w:pPr>
        <w:spacing w:before="360" w:after="120"/>
        <w:rPr>
          <w:b/>
          <w:sz w:val="24"/>
          <w:szCs w:val="24"/>
        </w:rPr>
      </w:pPr>
      <w:r w:rsidRPr="000A494B">
        <w:rPr>
          <w:rFonts w:cs="Arial"/>
          <w:b/>
          <w:sz w:val="24"/>
          <w:szCs w:val="24"/>
        </w:rPr>
        <w:t>Anwendung der Sicherheitsanweisungen</w:t>
      </w:r>
      <w:r w:rsidR="0025271F">
        <w:rPr>
          <w:rFonts w:cs="Arial"/>
          <w:b/>
          <w:sz w:val="24"/>
          <w:szCs w:val="24"/>
        </w:rPr>
        <w:t xml:space="preserve"> </w:t>
      </w:r>
      <w:r w:rsidR="0025271F" w:rsidRPr="00527582">
        <w:rPr>
          <w:rFonts w:cs="Arial"/>
          <w:b/>
          <w:sz w:val="24"/>
          <w:szCs w:val="24"/>
        </w:rPr>
        <w:t>(gilt nur für Teil 1)</w:t>
      </w:r>
    </w:p>
    <w:p w:rsidR="007035AF" w:rsidRDefault="007035AF" w:rsidP="00025C38">
      <w:r>
        <w:t xml:space="preserve">In § </w:t>
      </w:r>
      <w:r w:rsidR="003A0E74" w:rsidRPr="00FF530F">
        <w:t xml:space="preserve">45 </w:t>
      </w:r>
      <w:r w:rsidR="00385D5B">
        <w:t>StrlSch</w:t>
      </w:r>
      <w:r>
        <w:t>V wird darauf hingewiesen, dass die Strahlenschutzanweisung Bestandteil sonstiger Betriebsanweisungen nach immissionsschutz- oder arbeitsschutzrechtlichen Vorschriften sein kann.</w:t>
      </w:r>
    </w:p>
    <w:p w:rsidR="007035AF" w:rsidRDefault="007035AF" w:rsidP="00025C38"/>
    <w:p w:rsidR="007035AF" w:rsidRDefault="007035AF" w:rsidP="00025C38">
      <w:r>
        <w:t>Die im Anhang zu den Strahlenschutzanweisungen aufgeführten "Sicherheitsanweisungen" sollen dieser Möglichkeit Rechnung tragen. Sie enthalten zusammenfassend die Informationen aus der Strahlenschutzanweisung, die den tätigen Personen eine sichere Nutzung möglich macht. Der Inhalt berücksichtigt zunächst nur die strahlenschutzrelevanten Maßnahmen.</w:t>
      </w:r>
    </w:p>
    <w:p w:rsidR="007035AF" w:rsidRDefault="007035AF" w:rsidP="00025C38"/>
    <w:p w:rsidR="007035AF" w:rsidRDefault="007035AF" w:rsidP="00025C38">
      <w:r>
        <w:t xml:space="preserve">Die Sicherheitsanweisungen stellen eine Hilfe für den Strahlenschutzbeauftragten dar, entsprechend seiner Bestellung der Pflicht der Umsetzung des Strahlenschutzes im </w:t>
      </w:r>
      <w:r w:rsidR="004320C1" w:rsidRPr="00160C82">
        <w:t xml:space="preserve">Unternehmen </w:t>
      </w:r>
      <w:r w:rsidR="003B533A" w:rsidRPr="00160C82">
        <w:t xml:space="preserve">gezielter </w:t>
      </w:r>
      <w:r w:rsidRPr="00160C82">
        <w:t>nachz</w:t>
      </w:r>
      <w:r w:rsidRPr="00160C82">
        <w:t>u</w:t>
      </w:r>
      <w:r w:rsidRPr="00160C82">
        <w:t>kommen. Sie werden daher auch vom Strahlenschutzbeauftragten im Rahmen der ihm übertragenen Weisungsbefugnis erlassen. Die Sicherheitsanweisungen sind im Aufbau einer üblichen Betriebsa</w:t>
      </w:r>
      <w:r w:rsidRPr="00160C82">
        <w:t>n</w:t>
      </w:r>
      <w:r w:rsidRPr="00160C82">
        <w:t xml:space="preserve">weisung nach </w:t>
      </w:r>
      <w:r w:rsidR="0077547D">
        <w:t>DGUV</w:t>
      </w:r>
      <w:r w:rsidR="00D06869">
        <w:t xml:space="preserve"> Information </w:t>
      </w:r>
      <w:r w:rsidR="0077547D">
        <w:t>211-010</w:t>
      </w:r>
      <w:r w:rsidRPr="00160C82">
        <w:t xml:space="preserve"> oder TRGS 555</w:t>
      </w:r>
      <w:r w:rsidR="004C62D9" w:rsidRPr="00160C82">
        <w:t xml:space="preserve"> </w:t>
      </w:r>
      <w:r w:rsidRPr="00160C82">
        <w:t>angeglichen.</w:t>
      </w:r>
      <w:r w:rsidR="00A078BE">
        <w:t xml:space="preserve"> </w:t>
      </w:r>
      <w:r w:rsidRPr="00160C82">
        <w:t>Sie sind für die Erweiterung um die ggf. notwendigen Schutzmaßnahmen nach Arbeitsschutzrecht geeignet</w:t>
      </w:r>
      <w:r w:rsidRPr="00160C82">
        <w:rPr>
          <w:rStyle w:val="Funotenzeichen"/>
        </w:rPr>
        <w:t xml:space="preserve"> </w:t>
      </w:r>
      <w:r w:rsidRPr="00160C82">
        <w:rPr>
          <w:rStyle w:val="Funotenzeichen"/>
        </w:rPr>
        <w:footnoteReference w:id="2"/>
      </w:r>
      <w:r w:rsidRPr="00160C82">
        <w:t>. Zu diesem Zweck empfiehlt es sich, mit den entsprechenden Sicherheitsexperten, z.B. der Fachkraft für Arbeitssiche</w:t>
      </w:r>
      <w:r w:rsidRPr="00160C82">
        <w:t>r</w:t>
      </w:r>
      <w:r w:rsidRPr="00160C82">
        <w:t>heit, zusammenzuarbeiten</w:t>
      </w:r>
      <w:r w:rsidRPr="00160C82">
        <w:rPr>
          <w:rStyle w:val="Funotenzeichen"/>
        </w:rPr>
        <w:footnoteReference w:id="3"/>
      </w:r>
      <w:r w:rsidRPr="00160C82">
        <w:t>.</w:t>
      </w:r>
    </w:p>
    <w:p w:rsidR="00801A47" w:rsidRDefault="00801A47" w:rsidP="00025C38"/>
    <w:p w:rsidR="004831FB" w:rsidRPr="00753E89" w:rsidRDefault="004831FB" w:rsidP="00025C38">
      <w:pPr>
        <w:rPr>
          <w:color w:val="660033"/>
        </w:rPr>
      </w:pPr>
    </w:p>
    <w:p w:rsidR="001F23CF" w:rsidRPr="004C62D9" w:rsidRDefault="001F23CF" w:rsidP="00025C38">
      <w:r w:rsidRPr="004C62D9">
        <w:t xml:space="preserve">Erarbeitet durch die Arbeitsgruppe „Muster-Strahlenschutzanweisungen nach </w:t>
      </w:r>
      <w:r w:rsidR="005B0F36">
        <w:t>StrlSchV</w:t>
      </w:r>
      <w:r w:rsidRPr="004C62D9">
        <w:t>“</w:t>
      </w:r>
      <w:r w:rsidR="00066695" w:rsidRPr="004C62D9">
        <w:t xml:space="preserve"> des </w:t>
      </w:r>
      <w:r w:rsidRPr="004C62D9">
        <w:t>Arbeit</w:t>
      </w:r>
      <w:r w:rsidRPr="004C62D9">
        <w:t>s</w:t>
      </w:r>
      <w:r w:rsidRPr="004C62D9">
        <w:t>kreises Ausbildung</w:t>
      </w:r>
      <w:r w:rsidR="00066695" w:rsidRPr="004C62D9">
        <w:t xml:space="preserve"> (AKA) im</w:t>
      </w:r>
      <w:r w:rsidRPr="004C62D9">
        <w:t xml:space="preserve"> Fachverband für Strahlenschutz e.V.</w:t>
      </w:r>
    </w:p>
    <w:p w:rsidR="001F23CF" w:rsidRPr="004C62D9" w:rsidRDefault="001F23CF" w:rsidP="00025C38"/>
    <w:p w:rsidR="00C656A9" w:rsidRPr="00160C82" w:rsidRDefault="001F23CF" w:rsidP="00025C38">
      <w:r w:rsidRPr="004C62D9">
        <w:t xml:space="preserve">Sekretär des </w:t>
      </w:r>
      <w:r w:rsidRPr="00160C82">
        <w:t>AKA:</w:t>
      </w:r>
      <w:r w:rsidR="005B0F36" w:rsidRPr="00160C82">
        <w:t xml:space="preserve"> Dr. </w:t>
      </w:r>
      <w:r w:rsidR="00C637D9" w:rsidRPr="00160C82">
        <w:t xml:space="preserve">Jan-Willem </w:t>
      </w:r>
      <w:proofErr w:type="spellStart"/>
      <w:r w:rsidR="005B0F36" w:rsidRPr="00160C82">
        <w:t>Vahlbruch</w:t>
      </w:r>
      <w:proofErr w:type="spellEnd"/>
      <w:r w:rsidR="00E436CB">
        <w:t xml:space="preserve">, </w:t>
      </w:r>
      <w:r w:rsidR="00FF530F">
        <w:t xml:space="preserve">Institut </w:t>
      </w:r>
      <w:r w:rsidR="00E436CB" w:rsidRPr="00E436CB">
        <w:t>für Radioökologie und Strahlenschutz, Leibniz Universität Hannover</w:t>
      </w:r>
    </w:p>
    <w:p w:rsidR="001D5C60" w:rsidRDefault="001D5C60">
      <w:pPr>
        <w:jc w:val="left"/>
      </w:pPr>
      <w:r>
        <w:br w:type="page"/>
      </w:r>
    </w:p>
    <w:p w:rsidR="001F23CF" w:rsidRDefault="001F23CF" w:rsidP="00025C38">
      <w:r w:rsidRPr="004C62D9">
        <w:lastRenderedPageBreak/>
        <w:t>Mitglieder der Arbeitsgruppe:</w:t>
      </w:r>
    </w:p>
    <w:p w:rsidR="00E436CB" w:rsidRPr="00160C82" w:rsidRDefault="00E436CB" w:rsidP="00E436CB">
      <w:pPr>
        <w:spacing w:before="120"/>
        <w:jc w:val="left"/>
      </w:pPr>
      <w:r w:rsidRPr="00160C82">
        <w:t xml:space="preserve">Regina Gutmann, Endress + Hauser </w:t>
      </w:r>
      <w:proofErr w:type="spellStart"/>
      <w:r w:rsidRPr="00160C82">
        <w:t>Meßtechnik</w:t>
      </w:r>
      <w:proofErr w:type="spellEnd"/>
      <w:r w:rsidRPr="00160C82">
        <w:t xml:space="preserve"> GmbH &amp; Co., Weil am Rhein</w:t>
      </w:r>
    </w:p>
    <w:p w:rsidR="005B0F36" w:rsidRPr="00160C82" w:rsidRDefault="005B0F36" w:rsidP="001D5C60">
      <w:pPr>
        <w:spacing w:before="120"/>
      </w:pPr>
      <w:r w:rsidRPr="00160C82">
        <w:rPr>
          <w:rFonts w:cs="DIJAJO+TimesNewRoman"/>
        </w:rPr>
        <w:t>Dr. Thomas Haug, Isotopenlabor &amp; Strahlenschutz, Universität Tübingen</w:t>
      </w:r>
    </w:p>
    <w:p w:rsidR="00E436CB" w:rsidRPr="00160C82" w:rsidRDefault="00E436CB" w:rsidP="00E436CB">
      <w:pPr>
        <w:spacing w:before="120"/>
        <w:jc w:val="left"/>
      </w:pPr>
      <w:r w:rsidRPr="00160C82">
        <w:t xml:space="preserve">Dr.-Ing. Michael </w:t>
      </w:r>
      <w:proofErr w:type="spellStart"/>
      <w:r w:rsidRPr="00160C82">
        <w:t>Kieschnick</w:t>
      </w:r>
      <w:proofErr w:type="spellEnd"/>
      <w:r w:rsidRPr="00160C82">
        <w:t>, Institut für Experimentelle Physik II, Universität Leipzig</w:t>
      </w:r>
    </w:p>
    <w:p w:rsidR="008F55AB" w:rsidRPr="00160C82" w:rsidRDefault="008F55AB" w:rsidP="008F55AB">
      <w:pPr>
        <w:spacing w:before="120"/>
      </w:pPr>
      <w:r w:rsidRPr="00160C82">
        <w:t>Petra Klein, Dipl.-Ing. Physikalische Technik, PIKKO, Velbert</w:t>
      </w:r>
    </w:p>
    <w:p w:rsidR="00C5048E" w:rsidRPr="00160C82" w:rsidRDefault="00C5048E" w:rsidP="00C5048E">
      <w:pPr>
        <w:spacing w:before="120"/>
      </w:pPr>
      <w:r w:rsidRPr="00160C82">
        <w:t xml:space="preserve">Dr. Susanne </w:t>
      </w:r>
      <w:proofErr w:type="spellStart"/>
      <w:r w:rsidRPr="00160C82">
        <w:t>Schlagner</w:t>
      </w:r>
      <w:proofErr w:type="spellEnd"/>
      <w:r w:rsidRPr="00160C82">
        <w:t>, Landesanstalt für Person</w:t>
      </w:r>
      <w:r>
        <w:t>endosimetrie und Strahlenschutz</w:t>
      </w:r>
      <w:r w:rsidRPr="00160C82">
        <w:t>ausbildung, Innov</w:t>
      </w:r>
      <w:r w:rsidRPr="00160C82">
        <w:t>a</w:t>
      </w:r>
      <w:r w:rsidRPr="00160C82">
        <w:t>tionspark Wuhlheide, Berlin</w:t>
      </w:r>
    </w:p>
    <w:p w:rsidR="005B0F36" w:rsidRPr="00160C82" w:rsidRDefault="005B0F36" w:rsidP="001D5C60">
      <w:pPr>
        <w:spacing w:before="120"/>
        <w:jc w:val="left"/>
      </w:pPr>
      <w:r w:rsidRPr="00160C82">
        <w:t xml:space="preserve">Dr. </w:t>
      </w:r>
      <w:proofErr w:type="spellStart"/>
      <w:r w:rsidRPr="00160C82">
        <w:t>rer</w:t>
      </w:r>
      <w:proofErr w:type="spellEnd"/>
      <w:r w:rsidRPr="00160C82">
        <w:t xml:space="preserve">. nat. Susanne </w:t>
      </w:r>
      <w:proofErr w:type="spellStart"/>
      <w:r w:rsidRPr="00160C82">
        <w:t>Severitt</w:t>
      </w:r>
      <w:proofErr w:type="spellEnd"/>
      <w:r w:rsidRPr="00160C82">
        <w:t>, B A D Gesundheitsvorsorge und Sicherheitstechnik GmbH,</w:t>
      </w:r>
      <w:r w:rsidR="0060175E" w:rsidRPr="00160C82">
        <w:t xml:space="preserve"> Komp</w:t>
      </w:r>
      <w:r w:rsidR="0060175E" w:rsidRPr="00160C82">
        <w:t>e</w:t>
      </w:r>
      <w:r w:rsidR="0060175E" w:rsidRPr="00160C82">
        <w:t xml:space="preserve">tenzfeld Strahlenschutz, </w:t>
      </w:r>
      <w:r w:rsidRPr="00160C82">
        <w:t>München</w:t>
      </w:r>
    </w:p>
    <w:p w:rsidR="005B0F36" w:rsidRPr="00160C82" w:rsidRDefault="005B0F36" w:rsidP="001D5C60">
      <w:pPr>
        <w:spacing w:before="120"/>
      </w:pPr>
      <w:r w:rsidRPr="00160C82">
        <w:t xml:space="preserve">Barbara </w:t>
      </w:r>
      <w:proofErr w:type="spellStart"/>
      <w:r w:rsidRPr="00160C82">
        <w:t>Sölter</w:t>
      </w:r>
      <w:proofErr w:type="spellEnd"/>
      <w:r w:rsidRPr="00160C82">
        <w:t>, Dipl.-</w:t>
      </w:r>
      <w:proofErr w:type="spellStart"/>
      <w:r w:rsidRPr="00160C82">
        <w:t>Biochem</w:t>
      </w:r>
      <w:proofErr w:type="spellEnd"/>
      <w:r w:rsidRPr="00160C82">
        <w:t xml:space="preserve">., </w:t>
      </w:r>
      <w:r w:rsidR="00EB109D" w:rsidRPr="00A757F7">
        <w:t xml:space="preserve">ehemals bei </w:t>
      </w:r>
      <w:r w:rsidRPr="00160C82">
        <w:t>Deutsche Gesellschaft für Zerstörungsfreie Prüfung e.V., Berlin</w:t>
      </w:r>
    </w:p>
    <w:p w:rsidR="00C97C0A" w:rsidRPr="0060175E" w:rsidRDefault="00C97C0A" w:rsidP="00025C38">
      <w:pPr>
        <w:jc w:val="left"/>
        <w:rPr>
          <w:strike/>
        </w:rPr>
      </w:pPr>
    </w:p>
    <w:p w:rsidR="00F5404F" w:rsidRDefault="00F5404F" w:rsidP="00D67E3F">
      <w:pPr>
        <w:pStyle w:val="Verzeichnis1"/>
        <w:ind w:left="0" w:firstLine="0"/>
      </w:pPr>
      <w:bookmarkStart w:id="3" w:name="_GoBack"/>
      <w:bookmarkEnd w:id="3"/>
    </w:p>
    <w:sectPr w:rsidR="00F5404F" w:rsidSect="001F3DD0">
      <w:headerReference w:type="even" r:id="rId10"/>
      <w:headerReference w:type="default" r:id="rId11"/>
      <w:footerReference w:type="even" r:id="rId12"/>
      <w:footerReference w:type="default" r:id="rId13"/>
      <w:footerReference w:type="first" r:id="rId14"/>
      <w:type w:val="continuous"/>
      <w:pgSz w:w="11906" w:h="16838" w:code="9"/>
      <w:pgMar w:top="1418" w:right="1418" w:bottom="1701"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6F" w:rsidRDefault="00320A6F">
      <w:r>
        <w:separator/>
      </w:r>
    </w:p>
    <w:p w:rsidR="00320A6F" w:rsidRDefault="00320A6F"/>
  </w:endnote>
  <w:endnote w:type="continuationSeparator" w:id="0">
    <w:p w:rsidR="00320A6F" w:rsidRDefault="00320A6F">
      <w:r>
        <w:continuationSeparator/>
      </w:r>
    </w:p>
    <w:p w:rsidR="00320A6F" w:rsidRDefault="00320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Vrinda"/>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JAJ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96061B">
    <w:pPr>
      <w:pStyle w:val="Fuzeile"/>
    </w:pPr>
    <w:r>
      <w:tab/>
    </w:r>
    <w:r>
      <w:tab/>
    </w:r>
    <w:bookmarkStart w:id="5" w:name="Foot_e_right"/>
    <w:bookmarkEnd w:id="5"/>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C0F9F">
      <w:rPr>
        <w:rStyle w:val="Seitenzahl"/>
        <w:noProof/>
      </w:rPr>
      <w:t>8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2C00EC">
    <w:pPr>
      <w:pStyle w:val="Fuzeile"/>
    </w:pP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D67E3F">
      <w:rPr>
        <w:rStyle w:val="Seitenzahl"/>
        <w:noProof/>
      </w:rPr>
      <w:t>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D67E3F">
      <w:rPr>
        <w:rStyle w:val="Seitenzahl"/>
        <w:noProof/>
      </w:rPr>
      <w:t>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Default="007A624A" w:rsidP="00186A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6F" w:rsidRDefault="00320A6F">
      <w:r>
        <w:separator/>
      </w:r>
    </w:p>
    <w:p w:rsidR="00320A6F" w:rsidRDefault="00320A6F"/>
  </w:footnote>
  <w:footnote w:type="continuationSeparator" w:id="0">
    <w:p w:rsidR="00320A6F" w:rsidRDefault="00320A6F">
      <w:r>
        <w:continuationSeparator/>
      </w:r>
    </w:p>
    <w:p w:rsidR="00320A6F" w:rsidRDefault="00320A6F"/>
  </w:footnote>
  <w:footnote w:id="1">
    <w:p w:rsidR="007A624A" w:rsidRPr="00FE4B82" w:rsidRDefault="007A624A" w:rsidP="007035AF">
      <w:pPr>
        <w:pStyle w:val="Funotentext"/>
        <w:ind w:left="142" w:hanging="142"/>
        <w:rPr>
          <w:rFonts w:cs="Arial"/>
          <w:sz w:val="16"/>
          <w:szCs w:val="16"/>
        </w:rPr>
      </w:pPr>
      <w:r w:rsidRPr="00FE4B82">
        <w:rPr>
          <w:rStyle w:val="Funotenzeichen"/>
          <w:rFonts w:cs="Arial"/>
          <w:szCs w:val="16"/>
        </w:rPr>
        <w:footnoteRef/>
      </w:r>
      <w:r w:rsidRPr="00FE4B82">
        <w:rPr>
          <w:rFonts w:cs="Arial"/>
          <w:sz w:val="16"/>
          <w:szCs w:val="16"/>
        </w:rPr>
        <w:tab/>
        <w:t>Aus Gründen der besseren Lesbarkeit wird im folgenden Text auf die geschlechterspezifische Schreibweise verzichtet.</w:t>
      </w:r>
    </w:p>
  </w:footnote>
  <w:footnote w:id="2">
    <w:p w:rsidR="007A624A" w:rsidRPr="00D910D3" w:rsidRDefault="007A624A" w:rsidP="007035AF">
      <w:pPr>
        <w:pStyle w:val="Funotentext"/>
        <w:ind w:left="142" w:hanging="142"/>
        <w:rPr>
          <w:rFonts w:cs="Arial"/>
          <w:sz w:val="16"/>
          <w:szCs w:val="16"/>
        </w:rPr>
      </w:pPr>
      <w:r w:rsidRPr="00682D4F">
        <w:rPr>
          <w:rStyle w:val="Funotenzeichen"/>
          <w:rFonts w:cs="Arial"/>
          <w:sz w:val="18"/>
          <w:szCs w:val="18"/>
        </w:rPr>
        <w:footnoteRef/>
      </w:r>
      <w:r w:rsidRPr="00682D4F">
        <w:rPr>
          <w:rFonts w:cs="Arial"/>
          <w:sz w:val="18"/>
          <w:szCs w:val="18"/>
        </w:rPr>
        <w:tab/>
      </w:r>
      <w:r w:rsidRPr="00D910D3">
        <w:rPr>
          <w:rFonts w:cs="Arial"/>
          <w:sz w:val="16"/>
          <w:szCs w:val="16"/>
        </w:rPr>
        <w:t>Es sind die Erläuterungen zu den jeweiligen Sicherheitsanweisungen zu beachten.</w:t>
      </w:r>
    </w:p>
  </w:footnote>
  <w:footnote w:id="3">
    <w:p w:rsidR="007A624A" w:rsidRPr="00D910D3" w:rsidRDefault="007A624A" w:rsidP="007035AF">
      <w:pPr>
        <w:pStyle w:val="Funotentext"/>
        <w:ind w:left="142" w:hanging="142"/>
        <w:rPr>
          <w:rFonts w:cs="Arial"/>
          <w:sz w:val="16"/>
          <w:szCs w:val="16"/>
        </w:rPr>
      </w:pPr>
      <w:r w:rsidRPr="00D910D3">
        <w:rPr>
          <w:rStyle w:val="Funotenzeichen"/>
          <w:rFonts w:cs="Arial"/>
          <w:szCs w:val="16"/>
        </w:rPr>
        <w:footnoteRef/>
      </w:r>
      <w:r>
        <w:rPr>
          <w:rFonts w:cs="Arial"/>
          <w:sz w:val="16"/>
          <w:szCs w:val="16"/>
        </w:rPr>
        <w:tab/>
        <w:t xml:space="preserve">Entsprechend § </w:t>
      </w:r>
      <w:r w:rsidRPr="00FF530F">
        <w:rPr>
          <w:rFonts w:cs="Arial"/>
          <w:sz w:val="16"/>
          <w:szCs w:val="16"/>
        </w:rPr>
        <w:t xml:space="preserve">71 Abs. 3 </w:t>
      </w:r>
      <w:proofErr w:type="spellStart"/>
      <w:r w:rsidRPr="00FF530F">
        <w:rPr>
          <w:rFonts w:cs="Arial"/>
          <w:sz w:val="16"/>
          <w:szCs w:val="16"/>
        </w:rPr>
        <w:t>StrlSchG</w:t>
      </w:r>
      <w:proofErr w:type="spellEnd"/>
      <w:r w:rsidRPr="00A757F7">
        <w:rPr>
          <w:rFonts w:cs="Arial"/>
          <w:sz w:val="16"/>
          <w:szCs w:val="16"/>
        </w:rPr>
        <w:t xml:space="preserve"> </w:t>
      </w:r>
      <w:r w:rsidRPr="00D910D3">
        <w:rPr>
          <w:rFonts w:cs="Arial"/>
          <w:sz w:val="16"/>
          <w:szCs w:val="16"/>
        </w:rPr>
        <w:t>haben der Strahlenschutzverantwortliche und der Strahlenschutzbeauftragte bei der Wahrnehmung ihrer Aufgaben mit dem Betriebs- oder Personalrat, den Fachkräften für Arbeitssicherheit und dem ermächti</w:t>
      </w:r>
      <w:r w:rsidRPr="00D910D3">
        <w:rPr>
          <w:rFonts w:cs="Arial"/>
          <w:sz w:val="16"/>
          <w:szCs w:val="16"/>
        </w:rPr>
        <w:t>g</w:t>
      </w:r>
      <w:r w:rsidRPr="00D910D3">
        <w:rPr>
          <w:rFonts w:cs="Arial"/>
          <w:sz w:val="16"/>
          <w:szCs w:val="16"/>
        </w:rPr>
        <w:t>ten Arzt zusammenzuarbei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Pr="0096061B" w:rsidRDefault="007A624A" w:rsidP="0096061B">
    <w:pPr>
      <w:pStyle w:val="Kopfzeile"/>
    </w:pPr>
    <w:bookmarkStart w:id="4" w:name="Head_o_right"/>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4A" w:rsidRPr="0096061B" w:rsidRDefault="007A624A" w:rsidP="009606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8EBE3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310D04"/>
    <w:multiLevelType w:val="hybridMultilevel"/>
    <w:tmpl w:val="78024334"/>
    <w:lvl w:ilvl="0" w:tplc="6E2619D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827B26"/>
    <w:multiLevelType w:val="hybridMultilevel"/>
    <w:tmpl w:val="D8DC31D0"/>
    <w:lvl w:ilvl="0" w:tplc="C842055C">
      <w:start w:val="4"/>
      <w:numFmt w:val="bullet"/>
      <w:lvlText w:val="-"/>
      <w:lvlJc w:val="left"/>
      <w:pPr>
        <w:tabs>
          <w:tab w:val="num" w:pos="360"/>
        </w:tabs>
        <w:ind w:left="312" w:hanging="312"/>
      </w:pPr>
      <w:rPr>
        <w:rFonts w:ascii="Times New Roman" w:eastAsia="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nsid w:val="02E23EEE"/>
    <w:multiLevelType w:val="hybridMultilevel"/>
    <w:tmpl w:val="F8C2B074"/>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3C51874"/>
    <w:multiLevelType w:val="hybridMultilevel"/>
    <w:tmpl w:val="8594DF24"/>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19C83CC0"/>
    <w:multiLevelType w:val="multilevel"/>
    <w:tmpl w:val="83D861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18">
    <w:nsid w:val="2310436E"/>
    <w:multiLevelType w:val="hybridMultilevel"/>
    <w:tmpl w:val="659A420C"/>
    <w:lvl w:ilvl="0" w:tplc="1DD27336">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nsid w:val="2A525774"/>
    <w:multiLevelType w:val="hybridMultilevel"/>
    <w:tmpl w:val="3566EDD4"/>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2DF665BD"/>
    <w:multiLevelType w:val="hybridMultilevel"/>
    <w:tmpl w:val="DB5A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B56795"/>
    <w:multiLevelType w:val="multilevel"/>
    <w:tmpl w:val="251C1188"/>
    <w:lvl w:ilvl="0">
      <w:start w:val="2"/>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nsid w:val="30235D02"/>
    <w:multiLevelType w:val="hybridMultilevel"/>
    <w:tmpl w:val="390CD244"/>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07770AD"/>
    <w:multiLevelType w:val="hybridMultilevel"/>
    <w:tmpl w:val="E1DEBC46"/>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30E5161"/>
    <w:multiLevelType w:val="hybridMultilevel"/>
    <w:tmpl w:val="1ED668B2"/>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6">
    <w:nsid w:val="345617D3"/>
    <w:multiLevelType w:val="multilevel"/>
    <w:tmpl w:val="7710463C"/>
    <w:lvl w:ilvl="0">
      <w:start w:val="26"/>
      <w:numFmt w:val="decimal"/>
      <w:lvlText w:val="%1"/>
      <w:lvlJc w:val="left"/>
      <w:pPr>
        <w:ind w:left="540" w:hanging="540"/>
      </w:pPr>
      <w:rPr>
        <w:rFonts w:cs="Arial" w:hint="default"/>
        <w:sz w:val="20"/>
        <w:u w:val="none"/>
      </w:rPr>
    </w:lvl>
    <w:lvl w:ilvl="1">
      <w:start w:val="4"/>
      <w:numFmt w:val="decimal"/>
      <w:lvlText w:val="%1.%2"/>
      <w:lvlJc w:val="left"/>
      <w:pPr>
        <w:ind w:left="894" w:hanging="540"/>
      </w:pPr>
      <w:rPr>
        <w:rFonts w:cs="Arial" w:hint="default"/>
        <w:sz w:val="20"/>
        <w:u w:val="none"/>
      </w:rPr>
    </w:lvl>
    <w:lvl w:ilvl="2">
      <w:start w:val="1"/>
      <w:numFmt w:val="decimal"/>
      <w:lvlText w:val="%1.%2.%3"/>
      <w:lvlJc w:val="left"/>
      <w:pPr>
        <w:ind w:left="1428" w:hanging="720"/>
      </w:pPr>
      <w:rPr>
        <w:rFonts w:cs="Arial" w:hint="default"/>
        <w:sz w:val="20"/>
        <w:u w:val="none"/>
      </w:rPr>
    </w:lvl>
    <w:lvl w:ilvl="3">
      <w:start w:val="1"/>
      <w:numFmt w:val="decimal"/>
      <w:lvlText w:val="%1.%2.%3.%4"/>
      <w:lvlJc w:val="left"/>
      <w:pPr>
        <w:ind w:left="1782" w:hanging="720"/>
      </w:pPr>
      <w:rPr>
        <w:rFonts w:cs="Arial" w:hint="default"/>
        <w:sz w:val="20"/>
        <w:u w:val="none"/>
      </w:rPr>
    </w:lvl>
    <w:lvl w:ilvl="4">
      <w:start w:val="1"/>
      <w:numFmt w:val="decimal"/>
      <w:lvlText w:val="%1.%2.%3.%4.%5"/>
      <w:lvlJc w:val="left"/>
      <w:pPr>
        <w:ind w:left="2496" w:hanging="1080"/>
      </w:pPr>
      <w:rPr>
        <w:rFonts w:cs="Arial" w:hint="default"/>
        <w:sz w:val="20"/>
        <w:u w:val="none"/>
      </w:rPr>
    </w:lvl>
    <w:lvl w:ilvl="5">
      <w:start w:val="1"/>
      <w:numFmt w:val="decimal"/>
      <w:lvlText w:val="%1.%2.%3.%4.%5.%6"/>
      <w:lvlJc w:val="left"/>
      <w:pPr>
        <w:ind w:left="2850" w:hanging="1080"/>
      </w:pPr>
      <w:rPr>
        <w:rFonts w:cs="Arial" w:hint="default"/>
        <w:sz w:val="20"/>
        <w:u w:val="none"/>
      </w:rPr>
    </w:lvl>
    <w:lvl w:ilvl="6">
      <w:start w:val="1"/>
      <w:numFmt w:val="decimal"/>
      <w:lvlText w:val="%1.%2.%3.%4.%5.%6.%7"/>
      <w:lvlJc w:val="left"/>
      <w:pPr>
        <w:ind w:left="3564" w:hanging="1440"/>
      </w:pPr>
      <w:rPr>
        <w:rFonts w:cs="Arial" w:hint="default"/>
        <w:sz w:val="20"/>
        <w:u w:val="none"/>
      </w:rPr>
    </w:lvl>
    <w:lvl w:ilvl="7">
      <w:start w:val="1"/>
      <w:numFmt w:val="decimal"/>
      <w:lvlText w:val="%1.%2.%3.%4.%5.%6.%7.%8"/>
      <w:lvlJc w:val="left"/>
      <w:pPr>
        <w:ind w:left="3918" w:hanging="1440"/>
      </w:pPr>
      <w:rPr>
        <w:rFonts w:cs="Arial" w:hint="default"/>
        <w:sz w:val="20"/>
        <w:u w:val="none"/>
      </w:rPr>
    </w:lvl>
    <w:lvl w:ilvl="8">
      <w:start w:val="1"/>
      <w:numFmt w:val="decimal"/>
      <w:lvlText w:val="%1.%2.%3.%4.%5.%6.%7.%8.%9"/>
      <w:lvlJc w:val="left"/>
      <w:pPr>
        <w:ind w:left="4632" w:hanging="1800"/>
      </w:pPr>
      <w:rPr>
        <w:rFonts w:cs="Arial" w:hint="default"/>
        <w:sz w:val="20"/>
        <w:u w:val="none"/>
      </w:rPr>
    </w:lvl>
  </w:abstractNum>
  <w:abstractNum w:abstractNumId="27">
    <w:nsid w:val="34C51DE4"/>
    <w:multiLevelType w:val="multilevel"/>
    <w:tmpl w:val="58D8C2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4D0481B"/>
    <w:multiLevelType w:val="hybridMultilevel"/>
    <w:tmpl w:val="10945342"/>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554059C"/>
    <w:multiLevelType w:val="hybridMultilevel"/>
    <w:tmpl w:val="403CB82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375FD2"/>
    <w:multiLevelType w:val="multilevel"/>
    <w:tmpl w:val="A2343AA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930870"/>
    <w:multiLevelType w:val="hybridMultilevel"/>
    <w:tmpl w:val="ACA0079C"/>
    <w:lvl w:ilvl="0" w:tplc="A12CABEE">
      <w:numFmt w:val="bullet"/>
      <w:lvlText w:val="-"/>
      <w:lvlJc w:val="left"/>
      <w:pPr>
        <w:ind w:left="720" w:hanging="360"/>
      </w:pPr>
      <w:rPr>
        <w:rFonts w:ascii="Times New Roman" w:hAnsi="Times New Roman" w:hint="default"/>
      </w:rPr>
    </w:lvl>
    <w:lvl w:ilvl="1" w:tplc="D5DCE5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5843A8"/>
    <w:multiLevelType w:val="hybridMultilevel"/>
    <w:tmpl w:val="BB8C72C0"/>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91A5C"/>
    <w:multiLevelType w:val="hybridMultilevel"/>
    <w:tmpl w:val="8C24DA66"/>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37">
    <w:nsid w:val="492716E8"/>
    <w:multiLevelType w:val="multilevel"/>
    <w:tmpl w:val="2F7051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4DAE51A7"/>
    <w:multiLevelType w:val="multilevel"/>
    <w:tmpl w:val="9626B7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701208"/>
    <w:multiLevelType w:val="hybridMultilevel"/>
    <w:tmpl w:val="EDA2EC1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957356"/>
    <w:multiLevelType w:val="hybridMultilevel"/>
    <w:tmpl w:val="DCAA269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44">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45">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46">
    <w:nsid w:val="63074905"/>
    <w:multiLevelType w:val="multilevel"/>
    <w:tmpl w:val="F3861F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C912B7"/>
    <w:multiLevelType w:val="hybridMultilevel"/>
    <w:tmpl w:val="589478F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D4062F"/>
    <w:multiLevelType w:val="hybridMultilevel"/>
    <w:tmpl w:val="6BC2736E"/>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6C4D1EC7"/>
    <w:multiLevelType w:val="multilevel"/>
    <w:tmpl w:val="23D4DF7E"/>
    <w:lvl w:ilvl="0">
      <w:start w:val="3"/>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6D7B6530"/>
    <w:multiLevelType w:val="multilevel"/>
    <w:tmpl w:val="69901ED0"/>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0A400A8"/>
    <w:multiLevelType w:val="hybridMultilevel"/>
    <w:tmpl w:val="9F2E3482"/>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nsid w:val="70AC4527"/>
    <w:multiLevelType w:val="hybridMultilevel"/>
    <w:tmpl w:val="37DA265E"/>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20C7609"/>
    <w:multiLevelType w:val="hybridMultilevel"/>
    <w:tmpl w:val="07D6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DE792D"/>
    <w:multiLevelType w:val="hybridMultilevel"/>
    <w:tmpl w:val="05D29BDC"/>
    <w:lvl w:ilvl="0" w:tplc="906CE9C2">
      <w:start w:val="1"/>
      <w:numFmt w:val="bullet"/>
      <w:lvlText w:val="-"/>
      <w:lvlJc w:val="left"/>
      <w:pPr>
        <w:ind w:left="360" w:hanging="360"/>
      </w:pPr>
      <w:rPr>
        <w:rFont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092165"/>
    <w:multiLevelType w:val="hybridMultilevel"/>
    <w:tmpl w:val="DA101F66"/>
    <w:lvl w:ilvl="0" w:tplc="7DC43250">
      <w:start w:val="1"/>
      <w:numFmt w:val="decimal"/>
      <w:lvlText w:val="%1."/>
      <w:lvlJc w:val="left"/>
      <w:pPr>
        <w:tabs>
          <w:tab w:val="num" w:pos="851"/>
        </w:tabs>
        <w:ind w:left="851" w:hanging="491"/>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nsid w:val="7C691334"/>
    <w:multiLevelType w:val="hybridMultilevel"/>
    <w:tmpl w:val="A5D45498"/>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D686288"/>
    <w:multiLevelType w:val="hybridMultilevel"/>
    <w:tmpl w:val="044ACE3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44"/>
  </w:num>
  <w:num w:numId="5">
    <w:abstractNumId w:val="42"/>
  </w:num>
  <w:num w:numId="6">
    <w:abstractNumId w:val="32"/>
  </w:num>
  <w:num w:numId="7">
    <w:abstractNumId w:val="25"/>
  </w:num>
  <w:num w:numId="8">
    <w:abstractNumId w:val="36"/>
  </w:num>
  <w:num w:numId="9">
    <w:abstractNumId w:val="13"/>
  </w:num>
  <w:num w:numId="10">
    <w:abstractNumId w:val="56"/>
  </w:num>
  <w:num w:numId="11">
    <w:abstractNumId w:val="22"/>
  </w:num>
  <w:num w:numId="12">
    <w:abstractNumId w:val="12"/>
  </w:num>
  <w:num w:numId="13">
    <w:abstractNumId w:val="31"/>
  </w:num>
  <w:num w:numId="14">
    <w:abstractNumId w:val="54"/>
  </w:num>
  <w:num w:numId="15">
    <w:abstractNumId w:val="24"/>
  </w:num>
  <w:num w:numId="16">
    <w:abstractNumId w:val="33"/>
  </w:num>
  <w:num w:numId="17">
    <w:abstractNumId w:val="27"/>
  </w:num>
  <w:num w:numId="18">
    <w:abstractNumId w:val="11"/>
  </w:num>
  <w:num w:numId="19">
    <w:abstractNumId w:val="58"/>
  </w:num>
  <w:num w:numId="20">
    <w:abstractNumId w:val="14"/>
  </w:num>
  <w:num w:numId="21">
    <w:abstractNumId w:val="34"/>
  </w:num>
  <w:num w:numId="22">
    <w:abstractNumId w:val="28"/>
  </w:num>
  <w:num w:numId="23">
    <w:abstractNumId w:val="20"/>
  </w:num>
  <w:num w:numId="24">
    <w:abstractNumId w:val="53"/>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57"/>
  </w:num>
  <w:num w:numId="38">
    <w:abstractNumId w:val="55"/>
  </w:num>
  <w:num w:numId="39">
    <w:abstractNumId w:val="15"/>
  </w:num>
  <w:num w:numId="40">
    <w:abstractNumId w:val="48"/>
  </w:num>
  <w:num w:numId="41">
    <w:abstractNumId w:val="52"/>
  </w:num>
  <w:num w:numId="42">
    <w:abstractNumId w:val="29"/>
  </w:num>
  <w:num w:numId="43">
    <w:abstractNumId w:val="19"/>
  </w:num>
  <w:num w:numId="44">
    <w:abstractNumId w:val="18"/>
  </w:num>
  <w:num w:numId="45">
    <w:abstractNumId w:val="23"/>
  </w:num>
  <w:num w:numId="46">
    <w:abstractNumId w:val="37"/>
  </w:num>
  <w:num w:numId="47">
    <w:abstractNumId w:val="40"/>
  </w:num>
  <w:num w:numId="48">
    <w:abstractNumId w:val="4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8"/>
  </w:num>
  <w:num w:numId="54">
    <w:abstractNumId w:val="50"/>
  </w:num>
  <w:num w:numId="55">
    <w:abstractNumId w:val="39"/>
  </w:num>
  <w:num w:numId="56">
    <w:abstractNumId w:val="4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6"/>
  </w:num>
  <w:num w:numId="60">
    <w:abstractNumId w:val="51"/>
  </w:num>
  <w:num w:numId="61">
    <w:abstractNumId w:val="30"/>
  </w:num>
  <w:num w:numId="62">
    <w:abstractNumId w:val="21"/>
  </w:num>
  <w:num w:numId="63">
    <w:abstractNumId w:val="26"/>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8"/>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E"/>
    <w:rsid w:val="0000350F"/>
    <w:rsid w:val="00005E18"/>
    <w:rsid w:val="0000667A"/>
    <w:rsid w:val="00006DA8"/>
    <w:rsid w:val="00007FA1"/>
    <w:rsid w:val="000100AB"/>
    <w:rsid w:val="00010226"/>
    <w:rsid w:val="00016543"/>
    <w:rsid w:val="00020C72"/>
    <w:rsid w:val="0002191E"/>
    <w:rsid w:val="00022C20"/>
    <w:rsid w:val="000234C8"/>
    <w:rsid w:val="000237EB"/>
    <w:rsid w:val="00024673"/>
    <w:rsid w:val="00024A89"/>
    <w:rsid w:val="00025A45"/>
    <w:rsid w:val="00025C38"/>
    <w:rsid w:val="00033AAB"/>
    <w:rsid w:val="00034244"/>
    <w:rsid w:val="000345FA"/>
    <w:rsid w:val="00037A38"/>
    <w:rsid w:val="00037B34"/>
    <w:rsid w:val="000416A6"/>
    <w:rsid w:val="00041788"/>
    <w:rsid w:val="000430A9"/>
    <w:rsid w:val="00043AEA"/>
    <w:rsid w:val="00044029"/>
    <w:rsid w:val="0004422B"/>
    <w:rsid w:val="000444B7"/>
    <w:rsid w:val="00044E40"/>
    <w:rsid w:val="00046FD9"/>
    <w:rsid w:val="000526F2"/>
    <w:rsid w:val="00054E4D"/>
    <w:rsid w:val="00056E2F"/>
    <w:rsid w:val="00057929"/>
    <w:rsid w:val="0006279D"/>
    <w:rsid w:val="00065759"/>
    <w:rsid w:val="00066695"/>
    <w:rsid w:val="00066EC6"/>
    <w:rsid w:val="00066FEF"/>
    <w:rsid w:val="00070040"/>
    <w:rsid w:val="000711F6"/>
    <w:rsid w:val="00071270"/>
    <w:rsid w:val="0007433B"/>
    <w:rsid w:val="000745E1"/>
    <w:rsid w:val="000749DE"/>
    <w:rsid w:val="00074E0C"/>
    <w:rsid w:val="0007678E"/>
    <w:rsid w:val="000767FF"/>
    <w:rsid w:val="00076DD4"/>
    <w:rsid w:val="00076F5C"/>
    <w:rsid w:val="000776B7"/>
    <w:rsid w:val="000778FC"/>
    <w:rsid w:val="00077FBF"/>
    <w:rsid w:val="0008103D"/>
    <w:rsid w:val="000858AB"/>
    <w:rsid w:val="00085BB5"/>
    <w:rsid w:val="00086070"/>
    <w:rsid w:val="00087C69"/>
    <w:rsid w:val="00090FAF"/>
    <w:rsid w:val="0009162D"/>
    <w:rsid w:val="00092004"/>
    <w:rsid w:val="0009596F"/>
    <w:rsid w:val="00096FB6"/>
    <w:rsid w:val="00097C2C"/>
    <w:rsid w:val="000A0611"/>
    <w:rsid w:val="000A1EE8"/>
    <w:rsid w:val="000A2200"/>
    <w:rsid w:val="000A3403"/>
    <w:rsid w:val="000A406E"/>
    <w:rsid w:val="000A48D2"/>
    <w:rsid w:val="000A494B"/>
    <w:rsid w:val="000A724A"/>
    <w:rsid w:val="000B1AC3"/>
    <w:rsid w:val="000B2203"/>
    <w:rsid w:val="000B2F3C"/>
    <w:rsid w:val="000B78DB"/>
    <w:rsid w:val="000C1E13"/>
    <w:rsid w:val="000C3A70"/>
    <w:rsid w:val="000C4693"/>
    <w:rsid w:val="000C4CEC"/>
    <w:rsid w:val="000C59C8"/>
    <w:rsid w:val="000C6387"/>
    <w:rsid w:val="000D12AD"/>
    <w:rsid w:val="000D3B89"/>
    <w:rsid w:val="000D420C"/>
    <w:rsid w:val="000D521E"/>
    <w:rsid w:val="000D5980"/>
    <w:rsid w:val="000D6C03"/>
    <w:rsid w:val="000D79AF"/>
    <w:rsid w:val="000E00FA"/>
    <w:rsid w:val="000E06A9"/>
    <w:rsid w:val="000E19F2"/>
    <w:rsid w:val="000E1ED8"/>
    <w:rsid w:val="000E2208"/>
    <w:rsid w:val="000E448B"/>
    <w:rsid w:val="000E45E8"/>
    <w:rsid w:val="000E518B"/>
    <w:rsid w:val="000E6092"/>
    <w:rsid w:val="000F0BDB"/>
    <w:rsid w:val="000F1257"/>
    <w:rsid w:val="000F5590"/>
    <w:rsid w:val="000F55AC"/>
    <w:rsid w:val="000F6387"/>
    <w:rsid w:val="000F6528"/>
    <w:rsid w:val="000F7DEA"/>
    <w:rsid w:val="0010084F"/>
    <w:rsid w:val="001013A3"/>
    <w:rsid w:val="00101BF0"/>
    <w:rsid w:val="00103AE9"/>
    <w:rsid w:val="00105023"/>
    <w:rsid w:val="00105D9A"/>
    <w:rsid w:val="001074D9"/>
    <w:rsid w:val="00110A10"/>
    <w:rsid w:val="00112FCD"/>
    <w:rsid w:val="00113500"/>
    <w:rsid w:val="00113E6C"/>
    <w:rsid w:val="001144EB"/>
    <w:rsid w:val="001145B2"/>
    <w:rsid w:val="00116020"/>
    <w:rsid w:val="00116544"/>
    <w:rsid w:val="00116FE2"/>
    <w:rsid w:val="00117C67"/>
    <w:rsid w:val="00117E29"/>
    <w:rsid w:val="00117EA3"/>
    <w:rsid w:val="00120BF2"/>
    <w:rsid w:val="00122DED"/>
    <w:rsid w:val="0012375E"/>
    <w:rsid w:val="0012428B"/>
    <w:rsid w:val="001270FD"/>
    <w:rsid w:val="0013072F"/>
    <w:rsid w:val="00130733"/>
    <w:rsid w:val="001322B9"/>
    <w:rsid w:val="001322C7"/>
    <w:rsid w:val="00133FEC"/>
    <w:rsid w:val="00134501"/>
    <w:rsid w:val="0013460A"/>
    <w:rsid w:val="00134A09"/>
    <w:rsid w:val="00134DF9"/>
    <w:rsid w:val="0013732B"/>
    <w:rsid w:val="0014018E"/>
    <w:rsid w:val="001404E8"/>
    <w:rsid w:val="00140F29"/>
    <w:rsid w:val="00142011"/>
    <w:rsid w:val="00142593"/>
    <w:rsid w:val="00145F0C"/>
    <w:rsid w:val="00147050"/>
    <w:rsid w:val="00147087"/>
    <w:rsid w:val="001502C0"/>
    <w:rsid w:val="001513E6"/>
    <w:rsid w:val="001529CA"/>
    <w:rsid w:val="00154614"/>
    <w:rsid w:val="0015517F"/>
    <w:rsid w:val="001562B1"/>
    <w:rsid w:val="001569EE"/>
    <w:rsid w:val="00156A1F"/>
    <w:rsid w:val="0015754B"/>
    <w:rsid w:val="0015773B"/>
    <w:rsid w:val="00157A0A"/>
    <w:rsid w:val="00160C82"/>
    <w:rsid w:val="00161649"/>
    <w:rsid w:val="0016503C"/>
    <w:rsid w:val="0016522E"/>
    <w:rsid w:val="001654A9"/>
    <w:rsid w:val="00166979"/>
    <w:rsid w:val="00170E43"/>
    <w:rsid w:val="00171053"/>
    <w:rsid w:val="00172146"/>
    <w:rsid w:val="00173962"/>
    <w:rsid w:val="00176964"/>
    <w:rsid w:val="001770C7"/>
    <w:rsid w:val="00180134"/>
    <w:rsid w:val="0018058D"/>
    <w:rsid w:val="00180730"/>
    <w:rsid w:val="0018094D"/>
    <w:rsid w:val="00181E48"/>
    <w:rsid w:val="00181E93"/>
    <w:rsid w:val="00181F90"/>
    <w:rsid w:val="0018489D"/>
    <w:rsid w:val="00184D18"/>
    <w:rsid w:val="001851B6"/>
    <w:rsid w:val="0018524A"/>
    <w:rsid w:val="00185803"/>
    <w:rsid w:val="00185EAE"/>
    <w:rsid w:val="00186AAE"/>
    <w:rsid w:val="00190135"/>
    <w:rsid w:val="0019087D"/>
    <w:rsid w:val="00190C41"/>
    <w:rsid w:val="0019127A"/>
    <w:rsid w:val="00194B8F"/>
    <w:rsid w:val="00196B34"/>
    <w:rsid w:val="0019789F"/>
    <w:rsid w:val="001A0AA6"/>
    <w:rsid w:val="001A17C9"/>
    <w:rsid w:val="001A31BD"/>
    <w:rsid w:val="001A4B56"/>
    <w:rsid w:val="001A6192"/>
    <w:rsid w:val="001A6CFA"/>
    <w:rsid w:val="001A7A19"/>
    <w:rsid w:val="001B001A"/>
    <w:rsid w:val="001B1045"/>
    <w:rsid w:val="001B26C8"/>
    <w:rsid w:val="001B3170"/>
    <w:rsid w:val="001B3318"/>
    <w:rsid w:val="001B3FF3"/>
    <w:rsid w:val="001B5756"/>
    <w:rsid w:val="001B5D1B"/>
    <w:rsid w:val="001B5EBA"/>
    <w:rsid w:val="001B5F4E"/>
    <w:rsid w:val="001B6713"/>
    <w:rsid w:val="001B6832"/>
    <w:rsid w:val="001B6A8D"/>
    <w:rsid w:val="001C0636"/>
    <w:rsid w:val="001C1286"/>
    <w:rsid w:val="001C1AC1"/>
    <w:rsid w:val="001C3695"/>
    <w:rsid w:val="001C6261"/>
    <w:rsid w:val="001C6DE4"/>
    <w:rsid w:val="001D018F"/>
    <w:rsid w:val="001D3B53"/>
    <w:rsid w:val="001D3F01"/>
    <w:rsid w:val="001D58EB"/>
    <w:rsid w:val="001D5C60"/>
    <w:rsid w:val="001E052D"/>
    <w:rsid w:val="001E226E"/>
    <w:rsid w:val="001E30DA"/>
    <w:rsid w:val="001E3BF6"/>
    <w:rsid w:val="001F0DEA"/>
    <w:rsid w:val="001F1C4A"/>
    <w:rsid w:val="001F1D0F"/>
    <w:rsid w:val="001F23CF"/>
    <w:rsid w:val="001F25CB"/>
    <w:rsid w:val="001F3DD0"/>
    <w:rsid w:val="001F4586"/>
    <w:rsid w:val="001F6109"/>
    <w:rsid w:val="00201CF4"/>
    <w:rsid w:val="00202BA7"/>
    <w:rsid w:val="00202D5F"/>
    <w:rsid w:val="0020427A"/>
    <w:rsid w:val="00205EC1"/>
    <w:rsid w:val="0020609C"/>
    <w:rsid w:val="002065F4"/>
    <w:rsid w:val="00206B88"/>
    <w:rsid w:val="0020733B"/>
    <w:rsid w:val="00207603"/>
    <w:rsid w:val="002106F6"/>
    <w:rsid w:val="00210E0D"/>
    <w:rsid w:val="00210F75"/>
    <w:rsid w:val="002112BE"/>
    <w:rsid w:val="00213DFB"/>
    <w:rsid w:val="0021428B"/>
    <w:rsid w:val="002157DB"/>
    <w:rsid w:val="002201BB"/>
    <w:rsid w:val="00220F2A"/>
    <w:rsid w:val="00222752"/>
    <w:rsid w:val="00222B76"/>
    <w:rsid w:val="0022695F"/>
    <w:rsid w:val="00227674"/>
    <w:rsid w:val="002278BE"/>
    <w:rsid w:val="00227CBB"/>
    <w:rsid w:val="00230BAF"/>
    <w:rsid w:val="00236770"/>
    <w:rsid w:val="00237D78"/>
    <w:rsid w:val="00242509"/>
    <w:rsid w:val="0024278B"/>
    <w:rsid w:val="00243F83"/>
    <w:rsid w:val="002455C8"/>
    <w:rsid w:val="00246594"/>
    <w:rsid w:val="002479BC"/>
    <w:rsid w:val="00251F48"/>
    <w:rsid w:val="0025271F"/>
    <w:rsid w:val="00253202"/>
    <w:rsid w:val="002539F0"/>
    <w:rsid w:val="00256190"/>
    <w:rsid w:val="002566BA"/>
    <w:rsid w:val="00256A6E"/>
    <w:rsid w:val="00262130"/>
    <w:rsid w:val="002654D4"/>
    <w:rsid w:val="00265CE2"/>
    <w:rsid w:val="00266A68"/>
    <w:rsid w:val="00267D84"/>
    <w:rsid w:val="002702BB"/>
    <w:rsid w:val="002709F6"/>
    <w:rsid w:val="002713BA"/>
    <w:rsid w:val="00271BB7"/>
    <w:rsid w:val="002735B9"/>
    <w:rsid w:val="00274228"/>
    <w:rsid w:val="0027560E"/>
    <w:rsid w:val="00277A79"/>
    <w:rsid w:val="0028257D"/>
    <w:rsid w:val="00283B2C"/>
    <w:rsid w:val="002843C2"/>
    <w:rsid w:val="00284E05"/>
    <w:rsid w:val="00285846"/>
    <w:rsid w:val="00285CD8"/>
    <w:rsid w:val="0029007E"/>
    <w:rsid w:val="002900C1"/>
    <w:rsid w:val="00291B54"/>
    <w:rsid w:val="00292816"/>
    <w:rsid w:val="002945C9"/>
    <w:rsid w:val="00297D90"/>
    <w:rsid w:val="002A0BCA"/>
    <w:rsid w:val="002A0DDD"/>
    <w:rsid w:val="002A1767"/>
    <w:rsid w:val="002A1F48"/>
    <w:rsid w:val="002A26F3"/>
    <w:rsid w:val="002A3584"/>
    <w:rsid w:val="002A413C"/>
    <w:rsid w:val="002A41D7"/>
    <w:rsid w:val="002A45B1"/>
    <w:rsid w:val="002A5A4B"/>
    <w:rsid w:val="002A75CC"/>
    <w:rsid w:val="002B009E"/>
    <w:rsid w:val="002B06E3"/>
    <w:rsid w:val="002B345D"/>
    <w:rsid w:val="002B4156"/>
    <w:rsid w:val="002B4237"/>
    <w:rsid w:val="002B6115"/>
    <w:rsid w:val="002B620E"/>
    <w:rsid w:val="002B6994"/>
    <w:rsid w:val="002C00EC"/>
    <w:rsid w:val="002C0E66"/>
    <w:rsid w:val="002C39F8"/>
    <w:rsid w:val="002C6173"/>
    <w:rsid w:val="002C6296"/>
    <w:rsid w:val="002D13A7"/>
    <w:rsid w:val="002D2B17"/>
    <w:rsid w:val="002D3421"/>
    <w:rsid w:val="002D40AA"/>
    <w:rsid w:val="002D5F6B"/>
    <w:rsid w:val="002D77F9"/>
    <w:rsid w:val="002D798F"/>
    <w:rsid w:val="002E3A46"/>
    <w:rsid w:val="002E499A"/>
    <w:rsid w:val="002E4F12"/>
    <w:rsid w:val="002E7C80"/>
    <w:rsid w:val="002F3053"/>
    <w:rsid w:val="002F5015"/>
    <w:rsid w:val="002F6756"/>
    <w:rsid w:val="00305D2E"/>
    <w:rsid w:val="003107C4"/>
    <w:rsid w:val="003119CE"/>
    <w:rsid w:val="003126D3"/>
    <w:rsid w:val="00313AD7"/>
    <w:rsid w:val="003159CB"/>
    <w:rsid w:val="00316027"/>
    <w:rsid w:val="00316259"/>
    <w:rsid w:val="00316FA6"/>
    <w:rsid w:val="00317602"/>
    <w:rsid w:val="00320A6F"/>
    <w:rsid w:val="00320A98"/>
    <w:rsid w:val="00320CE9"/>
    <w:rsid w:val="003232D1"/>
    <w:rsid w:val="0032371E"/>
    <w:rsid w:val="00323AF3"/>
    <w:rsid w:val="00324E0F"/>
    <w:rsid w:val="00331074"/>
    <w:rsid w:val="00331CCA"/>
    <w:rsid w:val="003322C4"/>
    <w:rsid w:val="003326F7"/>
    <w:rsid w:val="00333890"/>
    <w:rsid w:val="00333F7C"/>
    <w:rsid w:val="00334747"/>
    <w:rsid w:val="003369DD"/>
    <w:rsid w:val="00336B5F"/>
    <w:rsid w:val="00345484"/>
    <w:rsid w:val="00347486"/>
    <w:rsid w:val="003512E9"/>
    <w:rsid w:val="003513DA"/>
    <w:rsid w:val="00352B93"/>
    <w:rsid w:val="00354ED8"/>
    <w:rsid w:val="003551A0"/>
    <w:rsid w:val="00355509"/>
    <w:rsid w:val="003570FB"/>
    <w:rsid w:val="0035780D"/>
    <w:rsid w:val="00357D34"/>
    <w:rsid w:val="003600C6"/>
    <w:rsid w:val="00361F17"/>
    <w:rsid w:val="00362287"/>
    <w:rsid w:val="0036274A"/>
    <w:rsid w:val="00363FCE"/>
    <w:rsid w:val="00364FF6"/>
    <w:rsid w:val="00365A36"/>
    <w:rsid w:val="00365D80"/>
    <w:rsid w:val="0036692F"/>
    <w:rsid w:val="00374799"/>
    <w:rsid w:val="00374A74"/>
    <w:rsid w:val="0037713B"/>
    <w:rsid w:val="00377CFD"/>
    <w:rsid w:val="00380829"/>
    <w:rsid w:val="00381A19"/>
    <w:rsid w:val="00381BFA"/>
    <w:rsid w:val="00382E08"/>
    <w:rsid w:val="00383ACD"/>
    <w:rsid w:val="0038409A"/>
    <w:rsid w:val="00385D5B"/>
    <w:rsid w:val="00390742"/>
    <w:rsid w:val="003937C4"/>
    <w:rsid w:val="0039585D"/>
    <w:rsid w:val="003A0E74"/>
    <w:rsid w:val="003A0E9E"/>
    <w:rsid w:val="003A257D"/>
    <w:rsid w:val="003A27F4"/>
    <w:rsid w:val="003A3711"/>
    <w:rsid w:val="003A5F09"/>
    <w:rsid w:val="003A640D"/>
    <w:rsid w:val="003B0F04"/>
    <w:rsid w:val="003B1A0D"/>
    <w:rsid w:val="003B1FB9"/>
    <w:rsid w:val="003B22B0"/>
    <w:rsid w:val="003B294E"/>
    <w:rsid w:val="003B2A42"/>
    <w:rsid w:val="003B5166"/>
    <w:rsid w:val="003B533A"/>
    <w:rsid w:val="003B6091"/>
    <w:rsid w:val="003B62F9"/>
    <w:rsid w:val="003B756A"/>
    <w:rsid w:val="003C1888"/>
    <w:rsid w:val="003C1952"/>
    <w:rsid w:val="003C1A8D"/>
    <w:rsid w:val="003C1C1B"/>
    <w:rsid w:val="003C1E05"/>
    <w:rsid w:val="003C3419"/>
    <w:rsid w:val="003C4348"/>
    <w:rsid w:val="003C4E17"/>
    <w:rsid w:val="003C5140"/>
    <w:rsid w:val="003C6E05"/>
    <w:rsid w:val="003C709C"/>
    <w:rsid w:val="003C7BE3"/>
    <w:rsid w:val="003D1C7B"/>
    <w:rsid w:val="003D1DBB"/>
    <w:rsid w:val="003D573E"/>
    <w:rsid w:val="003D5EAD"/>
    <w:rsid w:val="003D5EF9"/>
    <w:rsid w:val="003D5FEC"/>
    <w:rsid w:val="003D760B"/>
    <w:rsid w:val="003E0F0D"/>
    <w:rsid w:val="003E1767"/>
    <w:rsid w:val="003E1DA0"/>
    <w:rsid w:val="003E1F09"/>
    <w:rsid w:val="003E49C0"/>
    <w:rsid w:val="003E5AEE"/>
    <w:rsid w:val="003E6A77"/>
    <w:rsid w:val="003E746B"/>
    <w:rsid w:val="003F1449"/>
    <w:rsid w:val="003F63F4"/>
    <w:rsid w:val="003F698F"/>
    <w:rsid w:val="003F6C26"/>
    <w:rsid w:val="00401797"/>
    <w:rsid w:val="004043E7"/>
    <w:rsid w:val="0040480E"/>
    <w:rsid w:val="0040604B"/>
    <w:rsid w:val="00412210"/>
    <w:rsid w:val="00412284"/>
    <w:rsid w:val="00412973"/>
    <w:rsid w:val="004139C0"/>
    <w:rsid w:val="004139CB"/>
    <w:rsid w:val="00413F3C"/>
    <w:rsid w:val="0041484C"/>
    <w:rsid w:val="0042064D"/>
    <w:rsid w:val="00424A0A"/>
    <w:rsid w:val="004253E5"/>
    <w:rsid w:val="00425996"/>
    <w:rsid w:val="004259CE"/>
    <w:rsid w:val="004261CA"/>
    <w:rsid w:val="00426D3C"/>
    <w:rsid w:val="00430A87"/>
    <w:rsid w:val="004320C1"/>
    <w:rsid w:val="00432614"/>
    <w:rsid w:val="00434920"/>
    <w:rsid w:val="00435459"/>
    <w:rsid w:val="00435728"/>
    <w:rsid w:val="00435791"/>
    <w:rsid w:val="004376E6"/>
    <w:rsid w:val="004378E7"/>
    <w:rsid w:val="004401A6"/>
    <w:rsid w:val="00440A71"/>
    <w:rsid w:val="00440A87"/>
    <w:rsid w:val="00442018"/>
    <w:rsid w:val="00444280"/>
    <w:rsid w:val="004452DC"/>
    <w:rsid w:val="00447971"/>
    <w:rsid w:val="00451244"/>
    <w:rsid w:val="0045241D"/>
    <w:rsid w:val="0045317E"/>
    <w:rsid w:val="00453D1B"/>
    <w:rsid w:val="00456806"/>
    <w:rsid w:val="00456D4F"/>
    <w:rsid w:val="004579FC"/>
    <w:rsid w:val="00460DC9"/>
    <w:rsid w:val="00462B50"/>
    <w:rsid w:val="0046313A"/>
    <w:rsid w:val="00463692"/>
    <w:rsid w:val="00463AF3"/>
    <w:rsid w:val="0046547C"/>
    <w:rsid w:val="00465828"/>
    <w:rsid w:val="00466388"/>
    <w:rsid w:val="0046651F"/>
    <w:rsid w:val="00466B14"/>
    <w:rsid w:val="00466C1A"/>
    <w:rsid w:val="004673F9"/>
    <w:rsid w:val="004702FE"/>
    <w:rsid w:val="00471BE4"/>
    <w:rsid w:val="00471D04"/>
    <w:rsid w:val="00474187"/>
    <w:rsid w:val="0047452D"/>
    <w:rsid w:val="00476A06"/>
    <w:rsid w:val="00477CCD"/>
    <w:rsid w:val="00477D6C"/>
    <w:rsid w:val="00480BAC"/>
    <w:rsid w:val="0048303F"/>
    <w:rsid w:val="004831FB"/>
    <w:rsid w:val="0048455C"/>
    <w:rsid w:val="00484EA1"/>
    <w:rsid w:val="00485061"/>
    <w:rsid w:val="004854D2"/>
    <w:rsid w:val="00486A7B"/>
    <w:rsid w:val="004A1626"/>
    <w:rsid w:val="004A3461"/>
    <w:rsid w:val="004B0B31"/>
    <w:rsid w:val="004B1027"/>
    <w:rsid w:val="004B2BE1"/>
    <w:rsid w:val="004B2FD2"/>
    <w:rsid w:val="004B41BF"/>
    <w:rsid w:val="004B5022"/>
    <w:rsid w:val="004B5545"/>
    <w:rsid w:val="004B7F94"/>
    <w:rsid w:val="004C0372"/>
    <w:rsid w:val="004C16DD"/>
    <w:rsid w:val="004C24FA"/>
    <w:rsid w:val="004C296D"/>
    <w:rsid w:val="004C4B68"/>
    <w:rsid w:val="004C4CB3"/>
    <w:rsid w:val="004C4FE7"/>
    <w:rsid w:val="004C62D9"/>
    <w:rsid w:val="004C6B91"/>
    <w:rsid w:val="004D006B"/>
    <w:rsid w:val="004D27DB"/>
    <w:rsid w:val="004D5083"/>
    <w:rsid w:val="004D7EC1"/>
    <w:rsid w:val="004E1887"/>
    <w:rsid w:val="004E266A"/>
    <w:rsid w:val="004E39E9"/>
    <w:rsid w:val="004E40FF"/>
    <w:rsid w:val="004E50DB"/>
    <w:rsid w:val="004E548A"/>
    <w:rsid w:val="004E7ABC"/>
    <w:rsid w:val="004F04EF"/>
    <w:rsid w:val="004F1775"/>
    <w:rsid w:val="004F2792"/>
    <w:rsid w:val="004F5FE7"/>
    <w:rsid w:val="004F639B"/>
    <w:rsid w:val="00502A02"/>
    <w:rsid w:val="00505277"/>
    <w:rsid w:val="00505A9A"/>
    <w:rsid w:val="00505C41"/>
    <w:rsid w:val="00506CB0"/>
    <w:rsid w:val="00507596"/>
    <w:rsid w:val="005103D3"/>
    <w:rsid w:val="00510CAD"/>
    <w:rsid w:val="00512B69"/>
    <w:rsid w:val="00512F6F"/>
    <w:rsid w:val="00513C4F"/>
    <w:rsid w:val="005148C2"/>
    <w:rsid w:val="00520299"/>
    <w:rsid w:val="005213DC"/>
    <w:rsid w:val="0052309A"/>
    <w:rsid w:val="00523165"/>
    <w:rsid w:val="00524526"/>
    <w:rsid w:val="00525E7E"/>
    <w:rsid w:val="00527582"/>
    <w:rsid w:val="005301F0"/>
    <w:rsid w:val="00530CB4"/>
    <w:rsid w:val="00532C00"/>
    <w:rsid w:val="00534AF8"/>
    <w:rsid w:val="00535709"/>
    <w:rsid w:val="0053576F"/>
    <w:rsid w:val="005372E3"/>
    <w:rsid w:val="00537536"/>
    <w:rsid w:val="005414FC"/>
    <w:rsid w:val="005417D1"/>
    <w:rsid w:val="00541A10"/>
    <w:rsid w:val="00543516"/>
    <w:rsid w:val="00545C2A"/>
    <w:rsid w:val="005470E3"/>
    <w:rsid w:val="0054753A"/>
    <w:rsid w:val="00547571"/>
    <w:rsid w:val="00547EB8"/>
    <w:rsid w:val="00550442"/>
    <w:rsid w:val="005546DE"/>
    <w:rsid w:val="00555423"/>
    <w:rsid w:val="005579D5"/>
    <w:rsid w:val="0056058E"/>
    <w:rsid w:val="005648AE"/>
    <w:rsid w:val="00564B91"/>
    <w:rsid w:val="0057289A"/>
    <w:rsid w:val="00573817"/>
    <w:rsid w:val="00575C81"/>
    <w:rsid w:val="0057650D"/>
    <w:rsid w:val="00576922"/>
    <w:rsid w:val="00577ED3"/>
    <w:rsid w:val="005845C7"/>
    <w:rsid w:val="005847D6"/>
    <w:rsid w:val="00586F3E"/>
    <w:rsid w:val="00590817"/>
    <w:rsid w:val="0059246B"/>
    <w:rsid w:val="0059260C"/>
    <w:rsid w:val="00592E2A"/>
    <w:rsid w:val="00594174"/>
    <w:rsid w:val="005956F3"/>
    <w:rsid w:val="0059576A"/>
    <w:rsid w:val="00595DA7"/>
    <w:rsid w:val="0059648B"/>
    <w:rsid w:val="0059757D"/>
    <w:rsid w:val="005A0AB5"/>
    <w:rsid w:val="005A0B7D"/>
    <w:rsid w:val="005A1CEC"/>
    <w:rsid w:val="005A1E98"/>
    <w:rsid w:val="005A3013"/>
    <w:rsid w:val="005A416B"/>
    <w:rsid w:val="005A42C1"/>
    <w:rsid w:val="005B06BC"/>
    <w:rsid w:val="005B0F36"/>
    <w:rsid w:val="005B26BF"/>
    <w:rsid w:val="005B2960"/>
    <w:rsid w:val="005B2E1C"/>
    <w:rsid w:val="005B2EFA"/>
    <w:rsid w:val="005B2F66"/>
    <w:rsid w:val="005B61A8"/>
    <w:rsid w:val="005B65E8"/>
    <w:rsid w:val="005B7A46"/>
    <w:rsid w:val="005C091D"/>
    <w:rsid w:val="005C0A1E"/>
    <w:rsid w:val="005C2462"/>
    <w:rsid w:val="005C27B3"/>
    <w:rsid w:val="005C27FE"/>
    <w:rsid w:val="005C311F"/>
    <w:rsid w:val="005C3476"/>
    <w:rsid w:val="005C3FE7"/>
    <w:rsid w:val="005C435F"/>
    <w:rsid w:val="005C4F3E"/>
    <w:rsid w:val="005C6F74"/>
    <w:rsid w:val="005C7444"/>
    <w:rsid w:val="005D570A"/>
    <w:rsid w:val="005D6FF6"/>
    <w:rsid w:val="005E182C"/>
    <w:rsid w:val="005E30D1"/>
    <w:rsid w:val="005E49D7"/>
    <w:rsid w:val="005E5D85"/>
    <w:rsid w:val="005F12CA"/>
    <w:rsid w:val="005F27BD"/>
    <w:rsid w:val="005F285D"/>
    <w:rsid w:val="005F7DA7"/>
    <w:rsid w:val="0060175E"/>
    <w:rsid w:val="00605799"/>
    <w:rsid w:val="0061091F"/>
    <w:rsid w:val="00611F0E"/>
    <w:rsid w:val="00612EE1"/>
    <w:rsid w:val="00613CFD"/>
    <w:rsid w:val="00613E14"/>
    <w:rsid w:val="0061491B"/>
    <w:rsid w:val="00616348"/>
    <w:rsid w:val="006165B2"/>
    <w:rsid w:val="00616EFE"/>
    <w:rsid w:val="00622BFF"/>
    <w:rsid w:val="00627035"/>
    <w:rsid w:val="006271DB"/>
    <w:rsid w:val="00631B0D"/>
    <w:rsid w:val="006324D1"/>
    <w:rsid w:val="006349B9"/>
    <w:rsid w:val="00634C00"/>
    <w:rsid w:val="00634C25"/>
    <w:rsid w:val="00634E44"/>
    <w:rsid w:val="00636513"/>
    <w:rsid w:val="0064306E"/>
    <w:rsid w:val="00643684"/>
    <w:rsid w:val="006442E0"/>
    <w:rsid w:val="00645CDB"/>
    <w:rsid w:val="00645FFA"/>
    <w:rsid w:val="00646BB2"/>
    <w:rsid w:val="006502F9"/>
    <w:rsid w:val="00651141"/>
    <w:rsid w:val="0065298E"/>
    <w:rsid w:val="00652BBE"/>
    <w:rsid w:val="00660EB8"/>
    <w:rsid w:val="00661FBF"/>
    <w:rsid w:val="00662DCF"/>
    <w:rsid w:val="006635DE"/>
    <w:rsid w:val="006639E5"/>
    <w:rsid w:val="0066641D"/>
    <w:rsid w:val="0066686D"/>
    <w:rsid w:val="00670CA1"/>
    <w:rsid w:val="0067296B"/>
    <w:rsid w:val="0067321E"/>
    <w:rsid w:val="0067412E"/>
    <w:rsid w:val="00674FB9"/>
    <w:rsid w:val="00675389"/>
    <w:rsid w:val="00676EF2"/>
    <w:rsid w:val="0067785D"/>
    <w:rsid w:val="00677C81"/>
    <w:rsid w:val="00677FF4"/>
    <w:rsid w:val="0068022C"/>
    <w:rsid w:val="0068150C"/>
    <w:rsid w:val="00681BA2"/>
    <w:rsid w:val="00683296"/>
    <w:rsid w:val="006855CC"/>
    <w:rsid w:val="00686FCC"/>
    <w:rsid w:val="00687169"/>
    <w:rsid w:val="00690B38"/>
    <w:rsid w:val="00690ED1"/>
    <w:rsid w:val="00690FD0"/>
    <w:rsid w:val="006913A9"/>
    <w:rsid w:val="00692287"/>
    <w:rsid w:val="00692667"/>
    <w:rsid w:val="006929FB"/>
    <w:rsid w:val="00692C5E"/>
    <w:rsid w:val="00695394"/>
    <w:rsid w:val="00695AE7"/>
    <w:rsid w:val="006960E3"/>
    <w:rsid w:val="006967CA"/>
    <w:rsid w:val="006A0AB1"/>
    <w:rsid w:val="006A0FC8"/>
    <w:rsid w:val="006A10F6"/>
    <w:rsid w:val="006A23F7"/>
    <w:rsid w:val="006A24C8"/>
    <w:rsid w:val="006A2A98"/>
    <w:rsid w:val="006A3FC2"/>
    <w:rsid w:val="006A43B8"/>
    <w:rsid w:val="006A492E"/>
    <w:rsid w:val="006A4A32"/>
    <w:rsid w:val="006A6726"/>
    <w:rsid w:val="006A67E9"/>
    <w:rsid w:val="006A736B"/>
    <w:rsid w:val="006B0791"/>
    <w:rsid w:val="006B3694"/>
    <w:rsid w:val="006B4EA5"/>
    <w:rsid w:val="006B52B6"/>
    <w:rsid w:val="006B5E6E"/>
    <w:rsid w:val="006B5F26"/>
    <w:rsid w:val="006B60C8"/>
    <w:rsid w:val="006B6D68"/>
    <w:rsid w:val="006B6EA9"/>
    <w:rsid w:val="006B6FC0"/>
    <w:rsid w:val="006C0D8E"/>
    <w:rsid w:val="006C36B0"/>
    <w:rsid w:val="006C5B79"/>
    <w:rsid w:val="006C7CFC"/>
    <w:rsid w:val="006D11D4"/>
    <w:rsid w:val="006D1C35"/>
    <w:rsid w:val="006D5D25"/>
    <w:rsid w:val="006D7231"/>
    <w:rsid w:val="006E0D12"/>
    <w:rsid w:val="006E26E3"/>
    <w:rsid w:val="006E3DDA"/>
    <w:rsid w:val="006E4757"/>
    <w:rsid w:val="006E4809"/>
    <w:rsid w:val="006E5E01"/>
    <w:rsid w:val="006E6FAB"/>
    <w:rsid w:val="006E7AEE"/>
    <w:rsid w:val="006E7D27"/>
    <w:rsid w:val="006F0458"/>
    <w:rsid w:val="006F1BD7"/>
    <w:rsid w:val="006F21DC"/>
    <w:rsid w:val="006F245E"/>
    <w:rsid w:val="006F3415"/>
    <w:rsid w:val="006F7F3F"/>
    <w:rsid w:val="00700075"/>
    <w:rsid w:val="00700D47"/>
    <w:rsid w:val="0070135F"/>
    <w:rsid w:val="00701DB8"/>
    <w:rsid w:val="00702A8A"/>
    <w:rsid w:val="007035AF"/>
    <w:rsid w:val="00704E42"/>
    <w:rsid w:val="00705280"/>
    <w:rsid w:val="00706D76"/>
    <w:rsid w:val="007071B6"/>
    <w:rsid w:val="007077AB"/>
    <w:rsid w:val="00710127"/>
    <w:rsid w:val="007102BD"/>
    <w:rsid w:val="00711328"/>
    <w:rsid w:val="00713888"/>
    <w:rsid w:val="00713D40"/>
    <w:rsid w:val="007142EE"/>
    <w:rsid w:val="0071524A"/>
    <w:rsid w:val="00715C71"/>
    <w:rsid w:val="007160D8"/>
    <w:rsid w:val="0072001B"/>
    <w:rsid w:val="007211AC"/>
    <w:rsid w:val="00721A34"/>
    <w:rsid w:val="00722A25"/>
    <w:rsid w:val="00722F81"/>
    <w:rsid w:val="007242F6"/>
    <w:rsid w:val="00724972"/>
    <w:rsid w:val="00727178"/>
    <w:rsid w:val="00727563"/>
    <w:rsid w:val="007278A5"/>
    <w:rsid w:val="00727FDD"/>
    <w:rsid w:val="00727FF9"/>
    <w:rsid w:val="00730DEA"/>
    <w:rsid w:val="00730E4B"/>
    <w:rsid w:val="00733AC2"/>
    <w:rsid w:val="00734CE4"/>
    <w:rsid w:val="00735651"/>
    <w:rsid w:val="00735DD7"/>
    <w:rsid w:val="00735E62"/>
    <w:rsid w:val="00735ED3"/>
    <w:rsid w:val="00736426"/>
    <w:rsid w:val="00736732"/>
    <w:rsid w:val="0074220A"/>
    <w:rsid w:val="007438D4"/>
    <w:rsid w:val="00747F81"/>
    <w:rsid w:val="00750CFD"/>
    <w:rsid w:val="00751346"/>
    <w:rsid w:val="00753610"/>
    <w:rsid w:val="00753779"/>
    <w:rsid w:val="00753E89"/>
    <w:rsid w:val="00757C2A"/>
    <w:rsid w:val="007600BA"/>
    <w:rsid w:val="0076067E"/>
    <w:rsid w:val="00760DD0"/>
    <w:rsid w:val="007624DF"/>
    <w:rsid w:val="00762EE6"/>
    <w:rsid w:val="00763958"/>
    <w:rsid w:val="00763F1E"/>
    <w:rsid w:val="0076466F"/>
    <w:rsid w:val="00767583"/>
    <w:rsid w:val="0076779D"/>
    <w:rsid w:val="007678D2"/>
    <w:rsid w:val="00771E30"/>
    <w:rsid w:val="00774F76"/>
    <w:rsid w:val="0077547D"/>
    <w:rsid w:val="00775954"/>
    <w:rsid w:val="00775AE9"/>
    <w:rsid w:val="00776879"/>
    <w:rsid w:val="00776ADE"/>
    <w:rsid w:val="00776DA5"/>
    <w:rsid w:val="00776DFE"/>
    <w:rsid w:val="00780E5E"/>
    <w:rsid w:val="00781100"/>
    <w:rsid w:val="00783466"/>
    <w:rsid w:val="00783A51"/>
    <w:rsid w:val="00785EAD"/>
    <w:rsid w:val="00786058"/>
    <w:rsid w:val="007864AC"/>
    <w:rsid w:val="00790762"/>
    <w:rsid w:val="007912F7"/>
    <w:rsid w:val="00794F8B"/>
    <w:rsid w:val="0079512D"/>
    <w:rsid w:val="00795291"/>
    <w:rsid w:val="007A022B"/>
    <w:rsid w:val="007A07C3"/>
    <w:rsid w:val="007A0B9A"/>
    <w:rsid w:val="007A3024"/>
    <w:rsid w:val="007A4644"/>
    <w:rsid w:val="007A47FD"/>
    <w:rsid w:val="007A5828"/>
    <w:rsid w:val="007A624A"/>
    <w:rsid w:val="007A6FBF"/>
    <w:rsid w:val="007A7769"/>
    <w:rsid w:val="007B0B22"/>
    <w:rsid w:val="007B1A57"/>
    <w:rsid w:val="007B2704"/>
    <w:rsid w:val="007B2B5C"/>
    <w:rsid w:val="007B53A8"/>
    <w:rsid w:val="007C1363"/>
    <w:rsid w:val="007C1506"/>
    <w:rsid w:val="007C1CE5"/>
    <w:rsid w:val="007C2746"/>
    <w:rsid w:val="007C2EEE"/>
    <w:rsid w:val="007C32A9"/>
    <w:rsid w:val="007C5518"/>
    <w:rsid w:val="007C5CBF"/>
    <w:rsid w:val="007D0A31"/>
    <w:rsid w:val="007D1C86"/>
    <w:rsid w:val="007D1E22"/>
    <w:rsid w:val="007D2A41"/>
    <w:rsid w:val="007D35CF"/>
    <w:rsid w:val="007D5EA6"/>
    <w:rsid w:val="007D66E2"/>
    <w:rsid w:val="007D6AD2"/>
    <w:rsid w:val="007D7913"/>
    <w:rsid w:val="007E028E"/>
    <w:rsid w:val="007E073E"/>
    <w:rsid w:val="007E0B10"/>
    <w:rsid w:val="007E0B81"/>
    <w:rsid w:val="007E27CB"/>
    <w:rsid w:val="007E3496"/>
    <w:rsid w:val="007E5FFF"/>
    <w:rsid w:val="007E64B5"/>
    <w:rsid w:val="007E696E"/>
    <w:rsid w:val="007E79B7"/>
    <w:rsid w:val="007F4EB7"/>
    <w:rsid w:val="007F7320"/>
    <w:rsid w:val="00800C7E"/>
    <w:rsid w:val="00801A47"/>
    <w:rsid w:val="00803324"/>
    <w:rsid w:val="0080345E"/>
    <w:rsid w:val="00804046"/>
    <w:rsid w:val="008057D6"/>
    <w:rsid w:val="00807701"/>
    <w:rsid w:val="00807F76"/>
    <w:rsid w:val="00810856"/>
    <w:rsid w:val="00811764"/>
    <w:rsid w:val="00812EF2"/>
    <w:rsid w:val="00812FA0"/>
    <w:rsid w:val="0081775B"/>
    <w:rsid w:val="00817D06"/>
    <w:rsid w:val="00821A22"/>
    <w:rsid w:val="008249C7"/>
    <w:rsid w:val="00824E6F"/>
    <w:rsid w:val="00825B9C"/>
    <w:rsid w:val="00826777"/>
    <w:rsid w:val="00830297"/>
    <w:rsid w:val="00833008"/>
    <w:rsid w:val="00833CCF"/>
    <w:rsid w:val="0083481B"/>
    <w:rsid w:val="00836A3E"/>
    <w:rsid w:val="00836C95"/>
    <w:rsid w:val="00837A4A"/>
    <w:rsid w:val="00840D86"/>
    <w:rsid w:val="008420FA"/>
    <w:rsid w:val="00843597"/>
    <w:rsid w:val="00845264"/>
    <w:rsid w:val="00846BEF"/>
    <w:rsid w:val="00851304"/>
    <w:rsid w:val="00854709"/>
    <w:rsid w:val="00854805"/>
    <w:rsid w:val="00855A6B"/>
    <w:rsid w:val="00857172"/>
    <w:rsid w:val="00857D2F"/>
    <w:rsid w:val="0086110B"/>
    <w:rsid w:val="00862E59"/>
    <w:rsid w:val="00863BAF"/>
    <w:rsid w:val="00864404"/>
    <w:rsid w:val="00865912"/>
    <w:rsid w:val="00865D23"/>
    <w:rsid w:val="00865D5F"/>
    <w:rsid w:val="008662B9"/>
    <w:rsid w:val="00867219"/>
    <w:rsid w:val="008701A1"/>
    <w:rsid w:val="00870838"/>
    <w:rsid w:val="00871A0A"/>
    <w:rsid w:val="00871AA7"/>
    <w:rsid w:val="00873C90"/>
    <w:rsid w:val="008748EE"/>
    <w:rsid w:val="008753B7"/>
    <w:rsid w:val="008765F6"/>
    <w:rsid w:val="00876B50"/>
    <w:rsid w:val="008800AC"/>
    <w:rsid w:val="00880BCB"/>
    <w:rsid w:val="008811AA"/>
    <w:rsid w:val="008812B9"/>
    <w:rsid w:val="00881EB4"/>
    <w:rsid w:val="00882944"/>
    <w:rsid w:val="00883B19"/>
    <w:rsid w:val="0088579C"/>
    <w:rsid w:val="00886439"/>
    <w:rsid w:val="008866DB"/>
    <w:rsid w:val="00886CF9"/>
    <w:rsid w:val="008872A8"/>
    <w:rsid w:val="008906D9"/>
    <w:rsid w:val="00890BEA"/>
    <w:rsid w:val="0089134F"/>
    <w:rsid w:val="00892CB2"/>
    <w:rsid w:val="008959EC"/>
    <w:rsid w:val="00895BA8"/>
    <w:rsid w:val="00895C76"/>
    <w:rsid w:val="00897A56"/>
    <w:rsid w:val="008A286B"/>
    <w:rsid w:val="008A3CC5"/>
    <w:rsid w:val="008A3F1C"/>
    <w:rsid w:val="008A42F8"/>
    <w:rsid w:val="008A4E8B"/>
    <w:rsid w:val="008A5E0C"/>
    <w:rsid w:val="008A64DE"/>
    <w:rsid w:val="008A7E31"/>
    <w:rsid w:val="008B0080"/>
    <w:rsid w:val="008B0C08"/>
    <w:rsid w:val="008B27C9"/>
    <w:rsid w:val="008B3662"/>
    <w:rsid w:val="008B39EB"/>
    <w:rsid w:val="008B5469"/>
    <w:rsid w:val="008B56AF"/>
    <w:rsid w:val="008B688A"/>
    <w:rsid w:val="008C10F0"/>
    <w:rsid w:val="008C22E9"/>
    <w:rsid w:val="008C2704"/>
    <w:rsid w:val="008C38D8"/>
    <w:rsid w:val="008C4784"/>
    <w:rsid w:val="008C68F4"/>
    <w:rsid w:val="008C7B05"/>
    <w:rsid w:val="008D067E"/>
    <w:rsid w:val="008D1AB4"/>
    <w:rsid w:val="008D23AF"/>
    <w:rsid w:val="008D4650"/>
    <w:rsid w:val="008E2BE9"/>
    <w:rsid w:val="008E46BE"/>
    <w:rsid w:val="008E746C"/>
    <w:rsid w:val="008E7E31"/>
    <w:rsid w:val="008F028B"/>
    <w:rsid w:val="008F06A9"/>
    <w:rsid w:val="008F0A9A"/>
    <w:rsid w:val="008F15C8"/>
    <w:rsid w:val="008F2C8B"/>
    <w:rsid w:val="008F3113"/>
    <w:rsid w:val="008F39E8"/>
    <w:rsid w:val="008F510E"/>
    <w:rsid w:val="008F55AB"/>
    <w:rsid w:val="008F5DB9"/>
    <w:rsid w:val="008F74F7"/>
    <w:rsid w:val="00900172"/>
    <w:rsid w:val="00900AEE"/>
    <w:rsid w:val="00900C24"/>
    <w:rsid w:val="00901148"/>
    <w:rsid w:val="00906972"/>
    <w:rsid w:val="009072BA"/>
    <w:rsid w:val="009139C7"/>
    <w:rsid w:val="00913FC4"/>
    <w:rsid w:val="00915332"/>
    <w:rsid w:val="009175FB"/>
    <w:rsid w:val="009214EB"/>
    <w:rsid w:val="00921D94"/>
    <w:rsid w:val="0092216F"/>
    <w:rsid w:val="009229E4"/>
    <w:rsid w:val="00923202"/>
    <w:rsid w:val="009254E4"/>
    <w:rsid w:val="00925A41"/>
    <w:rsid w:val="0092647F"/>
    <w:rsid w:val="009323B7"/>
    <w:rsid w:val="009326C2"/>
    <w:rsid w:val="00933039"/>
    <w:rsid w:val="009332EC"/>
    <w:rsid w:val="00933525"/>
    <w:rsid w:val="00933972"/>
    <w:rsid w:val="00934015"/>
    <w:rsid w:val="009346DE"/>
    <w:rsid w:val="00936ADB"/>
    <w:rsid w:val="009378F8"/>
    <w:rsid w:val="00941ABF"/>
    <w:rsid w:val="0094206B"/>
    <w:rsid w:val="00942702"/>
    <w:rsid w:val="00943264"/>
    <w:rsid w:val="00944467"/>
    <w:rsid w:val="00947BA0"/>
    <w:rsid w:val="009537DE"/>
    <w:rsid w:val="009539D2"/>
    <w:rsid w:val="009551E2"/>
    <w:rsid w:val="00955A8F"/>
    <w:rsid w:val="0095727E"/>
    <w:rsid w:val="00957693"/>
    <w:rsid w:val="0096061B"/>
    <w:rsid w:val="00961872"/>
    <w:rsid w:val="009629FC"/>
    <w:rsid w:val="009630C2"/>
    <w:rsid w:val="009646B2"/>
    <w:rsid w:val="0096542B"/>
    <w:rsid w:val="00965FAB"/>
    <w:rsid w:val="00966CC1"/>
    <w:rsid w:val="00970FE2"/>
    <w:rsid w:val="0097196A"/>
    <w:rsid w:val="00973A6A"/>
    <w:rsid w:val="00975663"/>
    <w:rsid w:val="009769F2"/>
    <w:rsid w:val="009771E4"/>
    <w:rsid w:val="00977A87"/>
    <w:rsid w:val="00977DC3"/>
    <w:rsid w:val="00980291"/>
    <w:rsid w:val="0098120A"/>
    <w:rsid w:val="0098187E"/>
    <w:rsid w:val="00982514"/>
    <w:rsid w:val="009830DA"/>
    <w:rsid w:val="009832F6"/>
    <w:rsid w:val="009868BD"/>
    <w:rsid w:val="0098756A"/>
    <w:rsid w:val="00987D14"/>
    <w:rsid w:val="00991583"/>
    <w:rsid w:val="00991A7F"/>
    <w:rsid w:val="00992326"/>
    <w:rsid w:val="00993143"/>
    <w:rsid w:val="00994183"/>
    <w:rsid w:val="009946B8"/>
    <w:rsid w:val="00996065"/>
    <w:rsid w:val="009961D0"/>
    <w:rsid w:val="0099639C"/>
    <w:rsid w:val="009979BC"/>
    <w:rsid w:val="009A35AD"/>
    <w:rsid w:val="009A53E5"/>
    <w:rsid w:val="009A66F6"/>
    <w:rsid w:val="009B2523"/>
    <w:rsid w:val="009B309E"/>
    <w:rsid w:val="009B3597"/>
    <w:rsid w:val="009B3958"/>
    <w:rsid w:val="009B7935"/>
    <w:rsid w:val="009C0E6D"/>
    <w:rsid w:val="009C1854"/>
    <w:rsid w:val="009C1FF8"/>
    <w:rsid w:val="009C3257"/>
    <w:rsid w:val="009C3A1B"/>
    <w:rsid w:val="009C3E05"/>
    <w:rsid w:val="009C466D"/>
    <w:rsid w:val="009C5C50"/>
    <w:rsid w:val="009C774B"/>
    <w:rsid w:val="009C7BC1"/>
    <w:rsid w:val="009C7DE6"/>
    <w:rsid w:val="009C7ED9"/>
    <w:rsid w:val="009D0393"/>
    <w:rsid w:val="009D0C7B"/>
    <w:rsid w:val="009D2AC7"/>
    <w:rsid w:val="009D326D"/>
    <w:rsid w:val="009D387E"/>
    <w:rsid w:val="009D3AE8"/>
    <w:rsid w:val="009E3036"/>
    <w:rsid w:val="009E3C3B"/>
    <w:rsid w:val="009E49E3"/>
    <w:rsid w:val="009E4FCD"/>
    <w:rsid w:val="009E5414"/>
    <w:rsid w:val="009E57AC"/>
    <w:rsid w:val="009F009F"/>
    <w:rsid w:val="009F352D"/>
    <w:rsid w:val="009F5742"/>
    <w:rsid w:val="009F5B26"/>
    <w:rsid w:val="009F5D27"/>
    <w:rsid w:val="009F5EC4"/>
    <w:rsid w:val="009F64F5"/>
    <w:rsid w:val="009F6CC4"/>
    <w:rsid w:val="00A01217"/>
    <w:rsid w:val="00A0214F"/>
    <w:rsid w:val="00A025F8"/>
    <w:rsid w:val="00A04138"/>
    <w:rsid w:val="00A044EC"/>
    <w:rsid w:val="00A04E5B"/>
    <w:rsid w:val="00A059D0"/>
    <w:rsid w:val="00A078BE"/>
    <w:rsid w:val="00A07CE9"/>
    <w:rsid w:val="00A103FD"/>
    <w:rsid w:val="00A11449"/>
    <w:rsid w:val="00A131EB"/>
    <w:rsid w:val="00A239AD"/>
    <w:rsid w:val="00A24799"/>
    <w:rsid w:val="00A252ED"/>
    <w:rsid w:val="00A25EE6"/>
    <w:rsid w:val="00A26120"/>
    <w:rsid w:val="00A26809"/>
    <w:rsid w:val="00A26FAF"/>
    <w:rsid w:val="00A27F53"/>
    <w:rsid w:val="00A30702"/>
    <w:rsid w:val="00A316AD"/>
    <w:rsid w:val="00A3264B"/>
    <w:rsid w:val="00A343C1"/>
    <w:rsid w:val="00A37A6B"/>
    <w:rsid w:val="00A40304"/>
    <w:rsid w:val="00A40E9E"/>
    <w:rsid w:val="00A42A4E"/>
    <w:rsid w:val="00A43474"/>
    <w:rsid w:val="00A441C8"/>
    <w:rsid w:val="00A45F3C"/>
    <w:rsid w:val="00A46F49"/>
    <w:rsid w:val="00A476A8"/>
    <w:rsid w:val="00A47AF5"/>
    <w:rsid w:val="00A47B70"/>
    <w:rsid w:val="00A5013E"/>
    <w:rsid w:val="00A51F38"/>
    <w:rsid w:val="00A527F9"/>
    <w:rsid w:val="00A531EC"/>
    <w:rsid w:val="00A534F2"/>
    <w:rsid w:val="00A5363E"/>
    <w:rsid w:val="00A56170"/>
    <w:rsid w:val="00A56CD8"/>
    <w:rsid w:val="00A57CEA"/>
    <w:rsid w:val="00A61F71"/>
    <w:rsid w:val="00A621EF"/>
    <w:rsid w:val="00A64086"/>
    <w:rsid w:val="00A64A1D"/>
    <w:rsid w:val="00A65D43"/>
    <w:rsid w:val="00A65E86"/>
    <w:rsid w:val="00A66A95"/>
    <w:rsid w:val="00A67593"/>
    <w:rsid w:val="00A67873"/>
    <w:rsid w:val="00A70A29"/>
    <w:rsid w:val="00A721DC"/>
    <w:rsid w:val="00A74838"/>
    <w:rsid w:val="00A748ED"/>
    <w:rsid w:val="00A74AB9"/>
    <w:rsid w:val="00A74C55"/>
    <w:rsid w:val="00A7547A"/>
    <w:rsid w:val="00A757F7"/>
    <w:rsid w:val="00A75FD5"/>
    <w:rsid w:val="00A7693C"/>
    <w:rsid w:val="00A805C3"/>
    <w:rsid w:val="00A80641"/>
    <w:rsid w:val="00A8317B"/>
    <w:rsid w:val="00A85BD5"/>
    <w:rsid w:val="00A86FFF"/>
    <w:rsid w:val="00A87239"/>
    <w:rsid w:val="00A97DFE"/>
    <w:rsid w:val="00AA1CF3"/>
    <w:rsid w:val="00AA1F75"/>
    <w:rsid w:val="00AA23C0"/>
    <w:rsid w:val="00AA3677"/>
    <w:rsid w:val="00AA5B6D"/>
    <w:rsid w:val="00AA67F4"/>
    <w:rsid w:val="00AA7097"/>
    <w:rsid w:val="00AA7BB8"/>
    <w:rsid w:val="00AB0E29"/>
    <w:rsid w:val="00AB1650"/>
    <w:rsid w:val="00AB17B4"/>
    <w:rsid w:val="00AB2266"/>
    <w:rsid w:val="00AB301D"/>
    <w:rsid w:val="00AB3122"/>
    <w:rsid w:val="00AB53C6"/>
    <w:rsid w:val="00AB6074"/>
    <w:rsid w:val="00AB63EF"/>
    <w:rsid w:val="00AB750C"/>
    <w:rsid w:val="00AC03FE"/>
    <w:rsid w:val="00AC13FB"/>
    <w:rsid w:val="00AC2AC6"/>
    <w:rsid w:val="00AC31E4"/>
    <w:rsid w:val="00AC5283"/>
    <w:rsid w:val="00AC7D63"/>
    <w:rsid w:val="00AD2575"/>
    <w:rsid w:val="00AD31DC"/>
    <w:rsid w:val="00AD405A"/>
    <w:rsid w:val="00AD5CCE"/>
    <w:rsid w:val="00AD61DC"/>
    <w:rsid w:val="00AD7A45"/>
    <w:rsid w:val="00AE04D9"/>
    <w:rsid w:val="00AE06EE"/>
    <w:rsid w:val="00AE20CA"/>
    <w:rsid w:val="00AE21D7"/>
    <w:rsid w:val="00AE2CA4"/>
    <w:rsid w:val="00AE2EFD"/>
    <w:rsid w:val="00AE349F"/>
    <w:rsid w:val="00AE359C"/>
    <w:rsid w:val="00AE3DE0"/>
    <w:rsid w:val="00AE4DBC"/>
    <w:rsid w:val="00AE5DC9"/>
    <w:rsid w:val="00AF1450"/>
    <w:rsid w:val="00AF54A8"/>
    <w:rsid w:val="00AF7D39"/>
    <w:rsid w:val="00B000C9"/>
    <w:rsid w:val="00B00959"/>
    <w:rsid w:val="00B04A45"/>
    <w:rsid w:val="00B05F25"/>
    <w:rsid w:val="00B06603"/>
    <w:rsid w:val="00B06B73"/>
    <w:rsid w:val="00B10902"/>
    <w:rsid w:val="00B10BB8"/>
    <w:rsid w:val="00B10F66"/>
    <w:rsid w:val="00B11044"/>
    <w:rsid w:val="00B11CAF"/>
    <w:rsid w:val="00B1273E"/>
    <w:rsid w:val="00B14294"/>
    <w:rsid w:val="00B14977"/>
    <w:rsid w:val="00B15A83"/>
    <w:rsid w:val="00B17664"/>
    <w:rsid w:val="00B17669"/>
    <w:rsid w:val="00B210D2"/>
    <w:rsid w:val="00B2355A"/>
    <w:rsid w:val="00B23CE6"/>
    <w:rsid w:val="00B25843"/>
    <w:rsid w:val="00B25B0C"/>
    <w:rsid w:val="00B300FE"/>
    <w:rsid w:val="00B31FAF"/>
    <w:rsid w:val="00B34B5A"/>
    <w:rsid w:val="00B364C7"/>
    <w:rsid w:val="00B4259E"/>
    <w:rsid w:val="00B42F61"/>
    <w:rsid w:val="00B435CF"/>
    <w:rsid w:val="00B50D2E"/>
    <w:rsid w:val="00B50EC4"/>
    <w:rsid w:val="00B519A7"/>
    <w:rsid w:val="00B51F6D"/>
    <w:rsid w:val="00B5231C"/>
    <w:rsid w:val="00B5488F"/>
    <w:rsid w:val="00B54AD2"/>
    <w:rsid w:val="00B55FFC"/>
    <w:rsid w:val="00B5630D"/>
    <w:rsid w:val="00B609D1"/>
    <w:rsid w:val="00B60D95"/>
    <w:rsid w:val="00B642BE"/>
    <w:rsid w:val="00B651CC"/>
    <w:rsid w:val="00B671A2"/>
    <w:rsid w:val="00B67A97"/>
    <w:rsid w:val="00B70487"/>
    <w:rsid w:val="00B7081A"/>
    <w:rsid w:val="00B714EA"/>
    <w:rsid w:val="00B717E7"/>
    <w:rsid w:val="00B71ECB"/>
    <w:rsid w:val="00B71FC2"/>
    <w:rsid w:val="00B72CC0"/>
    <w:rsid w:val="00B72DD7"/>
    <w:rsid w:val="00B746B2"/>
    <w:rsid w:val="00B74E5C"/>
    <w:rsid w:val="00B8076E"/>
    <w:rsid w:val="00B81020"/>
    <w:rsid w:val="00B810BE"/>
    <w:rsid w:val="00B81234"/>
    <w:rsid w:val="00B82F11"/>
    <w:rsid w:val="00B83014"/>
    <w:rsid w:val="00B83A9C"/>
    <w:rsid w:val="00B84FB0"/>
    <w:rsid w:val="00B8546B"/>
    <w:rsid w:val="00B863AF"/>
    <w:rsid w:val="00B900EB"/>
    <w:rsid w:val="00B96B12"/>
    <w:rsid w:val="00B96FD7"/>
    <w:rsid w:val="00B97BFC"/>
    <w:rsid w:val="00BA0666"/>
    <w:rsid w:val="00BA343E"/>
    <w:rsid w:val="00BA4EE2"/>
    <w:rsid w:val="00BA6026"/>
    <w:rsid w:val="00BA68D6"/>
    <w:rsid w:val="00BB0FD0"/>
    <w:rsid w:val="00BB11DA"/>
    <w:rsid w:val="00BB212A"/>
    <w:rsid w:val="00BB2A76"/>
    <w:rsid w:val="00BB4408"/>
    <w:rsid w:val="00BB4B44"/>
    <w:rsid w:val="00BB687F"/>
    <w:rsid w:val="00BB7213"/>
    <w:rsid w:val="00BB74A7"/>
    <w:rsid w:val="00BC1FAE"/>
    <w:rsid w:val="00BC2384"/>
    <w:rsid w:val="00BC3C25"/>
    <w:rsid w:val="00BC3F98"/>
    <w:rsid w:val="00BC40FF"/>
    <w:rsid w:val="00BC5FEF"/>
    <w:rsid w:val="00BC645B"/>
    <w:rsid w:val="00BC6A28"/>
    <w:rsid w:val="00BD28A3"/>
    <w:rsid w:val="00BD525A"/>
    <w:rsid w:val="00BD5C6D"/>
    <w:rsid w:val="00BD73FD"/>
    <w:rsid w:val="00BE070D"/>
    <w:rsid w:val="00BE1161"/>
    <w:rsid w:val="00BE138E"/>
    <w:rsid w:val="00BE15E7"/>
    <w:rsid w:val="00BE203A"/>
    <w:rsid w:val="00BE2981"/>
    <w:rsid w:val="00BE2D2A"/>
    <w:rsid w:val="00BF1A7D"/>
    <w:rsid w:val="00BF2188"/>
    <w:rsid w:val="00BF2378"/>
    <w:rsid w:val="00BF23DA"/>
    <w:rsid w:val="00BF24F6"/>
    <w:rsid w:val="00BF2F32"/>
    <w:rsid w:val="00BF33E0"/>
    <w:rsid w:val="00BF511F"/>
    <w:rsid w:val="00BF5BC2"/>
    <w:rsid w:val="00BF624E"/>
    <w:rsid w:val="00C0138E"/>
    <w:rsid w:val="00C0301D"/>
    <w:rsid w:val="00C04A1F"/>
    <w:rsid w:val="00C04D51"/>
    <w:rsid w:val="00C05C5A"/>
    <w:rsid w:val="00C07B4B"/>
    <w:rsid w:val="00C07BFE"/>
    <w:rsid w:val="00C10AF7"/>
    <w:rsid w:val="00C13813"/>
    <w:rsid w:val="00C14068"/>
    <w:rsid w:val="00C1452E"/>
    <w:rsid w:val="00C17C26"/>
    <w:rsid w:val="00C21927"/>
    <w:rsid w:val="00C21A5D"/>
    <w:rsid w:val="00C22CBF"/>
    <w:rsid w:val="00C2462A"/>
    <w:rsid w:val="00C24718"/>
    <w:rsid w:val="00C253E3"/>
    <w:rsid w:val="00C2557E"/>
    <w:rsid w:val="00C26404"/>
    <w:rsid w:val="00C26C58"/>
    <w:rsid w:val="00C26FDE"/>
    <w:rsid w:val="00C30125"/>
    <w:rsid w:val="00C30A27"/>
    <w:rsid w:val="00C30BCD"/>
    <w:rsid w:val="00C30CA5"/>
    <w:rsid w:val="00C32A91"/>
    <w:rsid w:val="00C34120"/>
    <w:rsid w:val="00C4033E"/>
    <w:rsid w:val="00C40D36"/>
    <w:rsid w:val="00C41EF9"/>
    <w:rsid w:val="00C42401"/>
    <w:rsid w:val="00C42933"/>
    <w:rsid w:val="00C43169"/>
    <w:rsid w:val="00C433E5"/>
    <w:rsid w:val="00C45010"/>
    <w:rsid w:val="00C453A8"/>
    <w:rsid w:val="00C47D24"/>
    <w:rsid w:val="00C5048E"/>
    <w:rsid w:val="00C51EA8"/>
    <w:rsid w:val="00C556E1"/>
    <w:rsid w:val="00C57FC7"/>
    <w:rsid w:val="00C61F0D"/>
    <w:rsid w:val="00C622C5"/>
    <w:rsid w:val="00C631EE"/>
    <w:rsid w:val="00C637D9"/>
    <w:rsid w:val="00C656A9"/>
    <w:rsid w:val="00C6570D"/>
    <w:rsid w:val="00C65BF0"/>
    <w:rsid w:val="00C660D2"/>
    <w:rsid w:val="00C66DDB"/>
    <w:rsid w:val="00C701C8"/>
    <w:rsid w:val="00C73225"/>
    <w:rsid w:val="00C742E2"/>
    <w:rsid w:val="00C77E21"/>
    <w:rsid w:val="00C808BD"/>
    <w:rsid w:val="00C814D9"/>
    <w:rsid w:val="00C82909"/>
    <w:rsid w:val="00C82A77"/>
    <w:rsid w:val="00C84362"/>
    <w:rsid w:val="00C867DB"/>
    <w:rsid w:val="00C91A5A"/>
    <w:rsid w:val="00C92AF6"/>
    <w:rsid w:val="00C95408"/>
    <w:rsid w:val="00C97C0A"/>
    <w:rsid w:val="00CA1720"/>
    <w:rsid w:val="00CA1887"/>
    <w:rsid w:val="00CA7739"/>
    <w:rsid w:val="00CA7760"/>
    <w:rsid w:val="00CB0759"/>
    <w:rsid w:val="00CB31F7"/>
    <w:rsid w:val="00CB4B76"/>
    <w:rsid w:val="00CB584F"/>
    <w:rsid w:val="00CB60CF"/>
    <w:rsid w:val="00CB6CE4"/>
    <w:rsid w:val="00CB7A52"/>
    <w:rsid w:val="00CC01A1"/>
    <w:rsid w:val="00CC0A38"/>
    <w:rsid w:val="00CC2993"/>
    <w:rsid w:val="00CC4193"/>
    <w:rsid w:val="00CC5593"/>
    <w:rsid w:val="00CC7CA1"/>
    <w:rsid w:val="00CD0023"/>
    <w:rsid w:val="00CD03DB"/>
    <w:rsid w:val="00CD1486"/>
    <w:rsid w:val="00CD4AE6"/>
    <w:rsid w:val="00CD50BE"/>
    <w:rsid w:val="00CD6ABC"/>
    <w:rsid w:val="00CD6C30"/>
    <w:rsid w:val="00CE1A01"/>
    <w:rsid w:val="00CE3FC3"/>
    <w:rsid w:val="00CE49AE"/>
    <w:rsid w:val="00CE504C"/>
    <w:rsid w:val="00CE63DB"/>
    <w:rsid w:val="00CE6D8C"/>
    <w:rsid w:val="00CE777D"/>
    <w:rsid w:val="00CF07A6"/>
    <w:rsid w:val="00CF15BA"/>
    <w:rsid w:val="00CF3D38"/>
    <w:rsid w:val="00CF5BB7"/>
    <w:rsid w:val="00CF6EC5"/>
    <w:rsid w:val="00CF7F53"/>
    <w:rsid w:val="00D00052"/>
    <w:rsid w:val="00D01163"/>
    <w:rsid w:val="00D016C5"/>
    <w:rsid w:val="00D03B6D"/>
    <w:rsid w:val="00D06558"/>
    <w:rsid w:val="00D06869"/>
    <w:rsid w:val="00D06F86"/>
    <w:rsid w:val="00D111B3"/>
    <w:rsid w:val="00D11621"/>
    <w:rsid w:val="00D14D3C"/>
    <w:rsid w:val="00D15EE6"/>
    <w:rsid w:val="00D17519"/>
    <w:rsid w:val="00D20367"/>
    <w:rsid w:val="00D22BF3"/>
    <w:rsid w:val="00D2301D"/>
    <w:rsid w:val="00D24713"/>
    <w:rsid w:val="00D2583F"/>
    <w:rsid w:val="00D26411"/>
    <w:rsid w:val="00D26AAF"/>
    <w:rsid w:val="00D27516"/>
    <w:rsid w:val="00D27AA9"/>
    <w:rsid w:val="00D30496"/>
    <w:rsid w:val="00D31580"/>
    <w:rsid w:val="00D32029"/>
    <w:rsid w:val="00D3240D"/>
    <w:rsid w:val="00D32FE2"/>
    <w:rsid w:val="00D33B82"/>
    <w:rsid w:val="00D349A8"/>
    <w:rsid w:val="00D35512"/>
    <w:rsid w:val="00D3771B"/>
    <w:rsid w:val="00D408EA"/>
    <w:rsid w:val="00D42327"/>
    <w:rsid w:val="00D438C9"/>
    <w:rsid w:val="00D459F0"/>
    <w:rsid w:val="00D46F81"/>
    <w:rsid w:val="00D500AC"/>
    <w:rsid w:val="00D51547"/>
    <w:rsid w:val="00D51618"/>
    <w:rsid w:val="00D51D23"/>
    <w:rsid w:val="00D5247B"/>
    <w:rsid w:val="00D5361F"/>
    <w:rsid w:val="00D556FF"/>
    <w:rsid w:val="00D61020"/>
    <w:rsid w:val="00D61974"/>
    <w:rsid w:val="00D6336D"/>
    <w:rsid w:val="00D63387"/>
    <w:rsid w:val="00D64BDC"/>
    <w:rsid w:val="00D67E3F"/>
    <w:rsid w:val="00D70B95"/>
    <w:rsid w:val="00D72EA8"/>
    <w:rsid w:val="00D73DD6"/>
    <w:rsid w:val="00D7484C"/>
    <w:rsid w:val="00D749D5"/>
    <w:rsid w:val="00D75112"/>
    <w:rsid w:val="00D760FA"/>
    <w:rsid w:val="00D76749"/>
    <w:rsid w:val="00D8399A"/>
    <w:rsid w:val="00D85461"/>
    <w:rsid w:val="00D8651B"/>
    <w:rsid w:val="00D9067F"/>
    <w:rsid w:val="00D910D3"/>
    <w:rsid w:val="00D93270"/>
    <w:rsid w:val="00D93FE3"/>
    <w:rsid w:val="00D954EF"/>
    <w:rsid w:val="00D9730F"/>
    <w:rsid w:val="00D97B44"/>
    <w:rsid w:val="00DA0BB2"/>
    <w:rsid w:val="00DA204D"/>
    <w:rsid w:val="00DA2C7E"/>
    <w:rsid w:val="00DA510C"/>
    <w:rsid w:val="00DA5D8B"/>
    <w:rsid w:val="00DA6757"/>
    <w:rsid w:val="00DA6897"/>
    <w:rsid w:val="00DB0DE6"/>
    <w:rsid w:val="00DB32B0"/>
    <w:rsid w:val="00DB35E3"/>
    <w:rsid w:val="00DB4B0C"/>
    <w:rsid w:val="00DB51A2"/>
    <w:rsid w:val="00DB5532"/>
    <w:rsid w:val="00DB636D"/>
    <w:rsid w:val="00DB6B1F"/>
    <w:rsid w:val="00DC0F9F"/>
    <w:rsid w:val="00DC2D49"/>
    <w:rsid w:val="00DC3499"/>
    <w:rsid w:val="00DC3638"/>
    <w:rsid w:val="00DC3AD7"/>
    <w:rsid w:val="00DC3EB8"/>
    <w:rsid w:val="00DC52E6"/>
    <w:rsid w:val="00DD1A8A"/>
    <w:rsid w:val="00DD202A"/>
    <w:rsid w:val="00DD2863"/>
    <w:rsid w:val="00DD2883"/>
    <w:rsid w:val="00DD28E1"/>
    <w:rsid w:val="00DD45BC"/>
    <w:rsid w:val="00DD7C9E"/>
    <w:rsid w:val="00DE01F4"/>
    <w:rsid w:val="00DE0D7B"/>
    <w:rsid w:val="00DE127B"/>
    <w:rsid w:val="00DE192B"/>
    <w:rsid w:val="00DE3234"/>
    <w:rsid w:val="00DE3CBF"/>
    <w:rsid w:val="00DE69D2"/>
    <w:rsid w:val="00DF1188"/>
    <w:rsid w:val="00DF16C4"/>
    <w:rsid w:val="00DF283B"/>
    <w:rsid w:val="00DF509D"/>
    <w:rsid w:val="00DF5503"/>
    <w:rsid w:val="00DF6080"/>
    <w:rsid w:val="00DF688D"/>
    <w:rsid w:val="00DF7CCF"/>
    <w:rsid w:val="00DF7D0A"/>
    <w:rsid w:val="00E00DC1"/>
    <w:rsid w:val="00E04E92"/>
    <w:rsid w:val="00E05D79"/>
    <w:rsid w:val="00E129A4"/>
    <w:rsid w:val="00E13E1C"/>
    <w:rsid w:val="00E13E60"/>
    <w:rsid w:val="00E148A8"/>
    <w:rsid w:val="00E15B30"/>
    <w:rsid w:val="00E15C0B"/>
    <w:rsid w:val="00E170AA"/>
    <w:rsid w:val="00E17C92"/>
    <w:rsid w:val="00E20F38"/>
    <w:rsid w:val="00E25247"/>
    <w:rsid w:val="00E25916"/>
    <w:rsid w:val="00E27D09"/>
    <w:rsid w:val="00E30BEA"/>
    <w:rsid w:val="00E3288A"/>
    <w:rsid w:val="00E32D83"/>
    <w:rsid w:val="00E33A24"/>
    <w:rsid w:val="00E341E5"/>
    <w:rsid w:val="00E35059"/>
    <w:rsid w:val="00E354BF"/>
    <w:rsid w:val="00E35B12"/>
    <w:rsid w:val="00E35FD0"/>
    <w:rsid w:val="00E3765B"/>
    <w:rsid w:val="00E41147"/>
    <w:rsid w:val="00E4217F"/>
    <w:rsid w:val="00E436CB"/>
    <w:rsid w:val="00E43C14"/>
    <w:rsid w:val="00E43FFB"/>
    <w:rsid w:val="00E44DD5"/>
    <w:rsid w:val="00E450A3"/>
    <w:rsid w:val="00E4555A"/>
    <w:rsid w:val="00E46895"/>
    <w:rsid w:val="00E475A0"/>
    <w:rsid w:val="00E476E1"/>
    <w:rsid w:val="00E50C3D"/>
    <w:rsid w:val="00E51E27"/>
    <w:rsid w:val="00E52030"/>
    <w:rsid w:val="00E52243"/>
    <w:rsid w:val="00E53902"/>
    <w:rsid w:val="00E543DD"/>
    <w:rsid w:val="00E555BA"/>
    <w:rsid w:val="00E55685"/>
    <w:rsid w:val="00E55A70"/>
    <w:rsid w:val="00E564B1"/>
    <w:rsid w:val="00E605D3"/>
    <w:rsid w:val="00E65A61"/>
    <w:rsid w:val="00E667C2"/>
    <w:rsid w:val="00E66DAC"/>
    <w:rsid w:val="00E6713D"/>
    <w:rsid w:val="00E67C86"/>
    <w:rsid w:val="00E722D2"/>
    <w:rsid w:val="00E73F36"/>
    <w:rsid w:val="00E77196"/>
    <w:rsid w:val="00E80D2E"/>
    <w:rsid w:val="00E81678"/>
    <w:rsid w:val="00E82F07"/>
    <w:rsid w:val="00E82FC3"/>
    <w:rsid w:val="00E85D3E"/>
    <w:rsid w:val="00E863AE"/>
    <w:rsid w:val="00E86983"/>
    <w:rsid w:val="00E86AC9"/>
    <w:rsid w:val="00E86E0A"/>
    <w:rsid w:val="00E87151"/>
    <w:rsid w:val="00E871EC"/>
    <w:rsid w:val="00E876FA"/>
    <w:rsid w:val="00E87870"/>
    <w:rsid w:val="00E916D4"/>
    <w:rsid w:val="00E9564F"/>
    <w:rsid w:val="00E95C04"/>
    <w:rsid w:val="00E97D53"/>
    <w:rsid w:val="00EA001E"/>
    <w:rsid w:val="00EA0666"/>
    <w:rsid w:val="00EA0802"/>
    <w:rsid w:val="00EA1A24"/>
    <w:rsid w:val="00EA6986"/>
    <w:rsid w:val="00EA69BB"/>
    <w:rsid w:val="00EB109D"/>
    <w:rsid w:val="00EB1EEB"/>
    <w:rsid w:val="00EB2435"/>
    <w:rsid w:val="00EB3C89"/>
    <w:rsid w:val="00EB4BF4"/>
    <w:rsid w:val="00EB648D"/>
    <w:rsid w:val="00EB6E01"/>
    <w:rsid w:val="00EB71CB"/>
    <w:rsid w:val="00EB7441"/>
    <w:rsid w:val="00EC0BEF"/>
    <w:rsid w:val="00EC5D86"/>
    <w:rsid w:val="00EC6665"/>
    <w:rsid w:val="00ED035F"/>
    <w:rsid w:val="00ED1CC0"/>
    <w:rsid w:val="00ED1EF7"/>
    <w:rsid w:val="00ED6F71"/>
    <w:rsid w:val="00ED711E"/>
    <w:rsid w:val="00EE1A71"/>
    <w:rsid w:val="00EE2833"/>
    <w:rsid w:val="00EE3260"/>
    <w:rsid w:val="00EE6F73"/>
    <w:rsid w:val="00EE72EC"/>
    <w:rsid w:val="00EF07C8"/>
    <w:rsid w:val="00EF0F96"/>
    <w:rsid w:val="00EF1060"/>
    <w:rsid w:val="00EF1591"/>
    <w:rsid w:val="00EF1674"/>
    <w:rsid w:val="00EF2B73"/>
    <w:rsid w:val="00EF3F4E"/>
    <w:rsid w:val="00EF4C59"/>
    <w:rsid w:val="00EF5277"/>
    <w:rsid w:val="00EF554F"/>
    <w:rsid w:val="00EF5691"/>
    <w:rsid w:val="00F00C48"/>
    <w:rsid w:val="00F00F68"/>
    <w:rsid w:val="00F011F1"/>
    <w:rsid w:val="00F0142E"/>
    <w:rsid w:val="00F01521"/>
    <w:rsid w:val="00F01B45"/>
    <w:rsid w:val="00F01EB4"/>
    <w:rsid w:val="00F03462"/>
    <w:rsid w:val="00F0503C"/>
    <w:rsid w:val="00F057C5"/>
    <w:rsid w:val="00F05A99"/>
    <w:rsid w:val="00F0631A"/>
    <w:rsid w:val="00F06BFC"/>
    <w:rsid w:val="00F074A4"/>
    <w:rsid w:val="00F078C0"/>
    <w:rsid w:val="00F10351"/>
    <w:rsid w:val="00F107DA"/>
    <w:rsid w:val="00F10A72"/>
    <w:rsid w:val="00F10F6A"/>
    <w:rsid w:val="00F11B7A"/>
    <w:rsid w:val="00F140F6"/>
    <w:rsid w:val="00F148F2"/>
    <w:rsid w:val="00F1640E"/>
    <w:rsid w:val="00F205D0"/>
    <w:rsid w:val="00F213AC"/>
    <w:rsid w:val="00F21544"/>
    <w:rsid w:val="00F22C0E"/>
    <w:rsid w:val="00F2652A"/>
    <w:rsid w:val="00F26575"/>
    <w:rsid w:val="00F26A29"/>
    <w:rsid w:val="00F30974"/>
    <w:rsid w:val="00F31115"/>
    <w:rsid w:val="00F31ECE"/>
    <w:rsid w:val="00F320F5"/>
    <w:rsid w:val="00F332E4"/>
    <w:rsid w:val="00F350A3"/>
    <w:rsid w:val="00F40B0F"/>
    <w:rsid w:val="00F40FC7"/>
    <w:rsid w:val="00F43365"/>
    <w:rsid w:val="00F435ED"/>
    <w:rsid w:val="00F43C49"/>
    <w:rsid w:val="00F44C4A"/>
    <w:rsid w:val="00F46090"/>
    <w:rsid w:val="00F46629"/>
    <w:rsid w:val="00F5002A"/>
    <w:rsid w:val="00F50530"/>
    <w:rsid w:val="00F50AAD"/>
    <w:rsid w:val="00F53529"/>
    <w:rsid w:val="00F5404F"/>
    <w:rsid w:val="00F54D4C"/>
    <w:rsid w:val="00F5726E"/>
    <w:rsid w:val="00F60923"/>
    <w:rsid w:val="00F609BE"/>
    <w:rsid w:val="00F62F44"/>
    <w:rsid w:val="00F63CEA"/>
    <w:rsid w:val="00F6423A"/>
    <w:rsid w:val="00F654A2"/>
    <w:rsid w:val="00F658AE"/>
    <w:rsid w:val="00F65D1A"/>
    <w:rsid w:val="00F65F8B"/>
    <w:rsid w:val="00F679A7"/>
    <w:rsid w:val="00F71C77"/>
    <w:rsid w:val="00F72EF1"/>
    <w:rsid w:val="00F7523D"/>
    <w:rsid w:val="00F7544C"/>
    <w:rsid w:val="00F75852"/>
    <w:rsid w:val="00F764B3"/>
    <w:rsid w:val="00F773F1"/>
    <w:rsid w:val="00F777A3"/>
    <w:rsid w:val="00F830C8"/>
    <w:rsid w:val="00F8566E"/>
    <w:rsid w:val="00F85C82"/>
    <w:rsid w:val="00F86B9C"/>
    <w:rsid w:val="00F870EB"/>
    <w:rsid w:val="00F8719C"/>
    <w:rsid w:val="00F90282"/>
    <w:rsid w:val="00F90ACA"/>
    <w:rsid w:val="00F91128"/>
    <w:rsid w:val="00F92F88"/>
    <w:rsid w:val="00F95A2B"/>
    <w:rsid w:val="00F95C90"/>
    <w:rsid w:val="00F96AFE"/>
    <w:rsid w:val="00F96CF8"/>
    <w:rsid w:val="00F97F49"/>
    <w:rsid w:val="00FA01E1"/>
    <w:rsid w:val="00FA0DDB"/>
    <w:rsid w:val="00FA4322"/>
    <w:rsid w:val="00FA5EA0"/>
    <w:rsid w:val="00FA78DB"/>
    <w:rsid w:val="00FB03FD"/>
    <w:rsid w:val="00FB0C92"/>
    <w:rsid w:val="00FB2A87"/>
    <w:rsid w:val="00FB2BD0"/>
    <w:rsid w:val="00FB4DF4"/>
    <w:rsid w:val="00FB5A4D"/>
    <w:rsid w:val="00FB6E61"/>
    <w:rsid w:val="00FB6F0F"/>
    <w:rsid w:val="00FB7175"/>
    <w:rsid w:val="00FB7C3A"/>
    <w:rsid w:val="00FB7F49"/>
    <w:rsid w:val="00FC393E"/>
    <w:rsid w:val="00FC4F14"/>
    <w:rsid w:val="00FD17CF"/>
    <w:rsid w:val="00FD1CBC"/>
    <w:rsid w:val="00FD20BE"/>
    <w:rsid w:val="00FD3D58"/>
    <w:rsid w:val="00FD5BD8"/>
    <w:rsid w:val="00FE0203"/>
    <w:rsid w:val="00FE078A"/>
    <w:rsid w:val="00FE12F6"/>
    <w:rsid w:val="00FE1330"/>
    <w:rsid w:val="00FE4B82"/>
    <w:rsid w:val="00FE5E3E"/>
    <w:rsid w:val="00FE71E0"/>
    <w:rsid w:val="00FF057D"/>
    <w:rsid w:val="00FF1D2E"/>
    <w:rsid w:val="00FF2199"/>
    <w:rsid w:val="00FF3A52"/>
    <w:rsid w:val="00FF45F7"/>
    <w:rsid w:val="00FF5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FFA"/>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735E62"/>
    <w:pPr>
      <w:spacing w:before="240"/>
      <w:ind w:left="851" w:hanging="851"/>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222B76"/>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735E62"/>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shadow/>
      <w:noProof/>
    </w:rPr>
  </w:style>
  <w:style w:type="paragraph" w:customStyle="1" w:styleId="Gliederung2">
    <w:name w:val="Gliederung 2"/>
    <w:basedOn w:val="Standard"/>
    <w:rsid w:val="00876B50"/>
    <w:rPr>
      <w:rFonts w:ascii="Tms Rmn" w:hAnsi="Tms Rmn"/>
      <w:shadow/>
      <w:noProof/>
    </w:rPr>
  </w:style>
  <w:style w:type="paragraph" w:customStyle="1" w:styleId="Gliederung3">
    <w:name w:val="Gliederung 3"/>
    <w:basedOn w:val="Standard"/>
    <w:rsid w:val="00876B50"/>
    <w:rPr>
      <w:rFonts w:ascii="Tms Rmn" w:hAnsi="Tms Rmn"/>
      <w:shadow/>
      <w:noProof/>
    </w:rPr>
  </w:style>
  <w:style w:type="paragraph" w:customStyle="1" w:styleId="Gliederung9">
    <w:name w:val="Gliederung 9"/>
    <w:basedOn w:val="Standard"/>
    <w:rsid w:val="00876B50"/>
    <w:rPr>
      <w:rFonts w:ascii="Tms Rmn" w:hAnsi="Tms Rmn"/>
      <w:shadow/>
      <w:noProof/>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shadow/>
      <w:noProof/>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 w:type="paragraph" w:styleId="berarbeitung">
    <w:name w:val="Revision"/>
    <w:hidden/>
    <w:uiPriority w:val="99"/>
    <w:semiHidden/>
    <w:rsid w:val="005372E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FFA"/>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735E62"/>
    <w:pPr>
      <w:spacing w:before="240"/>
      <w:ind w:left="851" w:hanging="851"/>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222B76"/>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735E62"/>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shadow/>
      <w:noProof/>
    </w:rPr>
  </w:style>
  <w:style w:type="paragraph" w:customStyle="1" w:styleId="Gliederung2">
    <w:name w:val="Gliederung 2"/>
    <w:basedOn w:val="Standard"/>
    <w:rsid w:val="00876B50"/>
    <w:rPr>
      <w:rFonts w:ascii="Tms Rmn" w:hAnsi="Tms Rmn"/>
      <w:shadow/>
      <w:noProof/>
    </w:rPr>
  </w:style>
  <w:style w:type="paragraph" w:customStyle="1" w:styleId="Gliederung3">
    <w:name w:val="Gliederung 3"/>
    <w:basedOn w:val="Standard"/>
    <w:rsid w:val="00876B50"/>
    <w:rPr>
      <w:rFonts w:ascii="Tms Rmn" w:hAnsi="Tms Rmn"/>
      <w:shadow/>
      <w:noProof/>
    </w:rPr>
  </w:style>
  <w:style w:type="paragraph" w:customStyle="1" w:styleId="Gliederung9">
    <w:name w:val="Gliederung 9"/>
    <w:basedOn w:val="Standard"/>
    <w:rsid w:val="00876B50"/>
    <w:rPr>
      <w:rFonts w:ascii="Tms Rmn" w:hAnsi="Tms Rmn"/>
      <w:shadow/>
      <w:noProof/>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shadow/>
      <w:noProof/>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 w:type="paragraph" w:styleId="berarbeitung">
    <w:name w:val="Revision"/>
    <w:hidden/>
    <w:uiPriority w:val="99"/>
    <w:semiHidden/>
    <w:rsid w:val="005372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46461">
      <w:bodyDiv w:val="1"/>
      <w:marLeft w:val="0"/>
      <w:marRight w:val="0"/>
      <w:marTop w:val="0"/>
      <w:marBottom w:val="0"/>
      <w:divBdr>
        <w:top w:val="none" w:sz="0" w:space="0" w:color="auto"/>
        <w:left w:val="none" w:sz="0" w:space="0" w:color="auto"/>
        <w:bottom w:val="none" w:sz="0" w:space="0" w:color="auto"/>
        <w:right w:val="none" w:sz="0" w:space="0" w:color="auto"/>
      </w:divBdr>
    </w:div>
    <w:div w:id="1470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S-Vorlagen\gruppen\Dokumentation\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3F71-64C3-46AA-AA41-7F7EB521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5</Pages>
  <Words>1091</Words>
  <Characters>687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ISSN xxxx-xxxx</vt:lpstr>
    </vt:vector>
  </TitlesOfParts>
  <Company>Endress+Hauser</Company>
  <LinksUpToDate>false</LinksUpToDate>
  <CharactersWithSpaces>7952</CharactersWithSpaces>
  <SharedDoc>false</SharedDoc>
  <HLinks>
    <vt:vector size="762" baseType="variant">
      <vt:variant>
        <vt:i4>3866715</vt:i4>
      </vt:variant>
      <vt:variant>
        <vt:i4>759</vt:i4>
      </vt:variant>
      <vt:variant>
        <vt:i4>0</vt:i4>
      </vt:variant>
      <vt:variant>
        <vt:i4>5</vt:i4>
      </vt:variant>
      <vt:variant>
        <vt:lpwstr/>
      </vt:variant>
      <vt:variant>
        <vt:lpwstr>_Sicherheitsanweisung_zu_2.2</vt:lpwstr>
      </vt:variant>
      <vt:variant>
        <vt:i4>2031666</vt:i4>
      </vt:variant>
      <vt:variant>
        <vt:i4>752</vt:i4>
      </vt:variant>
      <vt:variant>
        <vt:i4>0</vt:i4>
      </vt:variant>
      <vt:variant>
        <vt:i4>5</vt:i4>
      </vt:variant>
      <vt:variant>
        <vt:lpwstr/>
      </vt:variant>
      <vt:variant>
        <vt:lpwstr>_Toc435556681</vt:lpwstr>
      </vt:variant>
      <vt:variant>
        <vt:i4>2031666</vt:i4>
      </vt:variant>
      <vt:variant>
        <vt:i4>746</vt:i4>
      </vt:variant>
      <vt:variant>
        <vt:i4>0</vt:i4>
      </vt:variant>
      <vt:variant>
        <vt:i4>5</vt:i4>
      </vt:variant>
      <vt:variant>
        <vt:lpwstr/>
      </vt:variant>
      <vt:variant>
        <vt:lpwstr>_Toc435556680</vt:lpwstr>
      </vt:variant>
      <vt:variant>
        <vt:i4>1048626</vt:i4>
      </vt:variant>
      <vt:variant>
        <vt:i4>740</vt:i4>
      </vt:variant>
      <vt:variant>
        <vt:i4>0</vt:i4>
      </vt:variant>
      <vt:variant>
        <vt:i4>5</vt:i4>
      </vt:variant>
      <vt:variant>
        <vt:lpwstr/>
      </vt:variant>
      <vt:variant>
        <vt:lpwstr>_Toc435556679</vt:lpwstr>
      </vt:variant>
      <vt:variant>
        <vt:i4>1048626</vt:i4>
      </vt:variant>
      <vt:variant>
        <vt:i4>734</vt:i4>
      </vt:variant>
      <vt:variant>
        <vt:i4>0</vt:i4>
      </vt:variant>
      <vt:variant>
        <vt:i4>5</vt:i4>
      </vt:variant>
      <vt:variant>
        <vt:lpwstr/>
      </vt:variant>
      <vt:variant>
        <vt:lpwstr>_Toc435556678</vt:lpwstr>
      </vt:variant>
      <vt:variant>
        <vt:i4>1048626</vt:i4>
      </vt:variant>
      <vt:variant>
        <vt:i4>728</vt:i4>
      </vt:variant>
      <vt:variant>
        <vt:i4>0</vt:i4>
      </vt:variant>
      <vt:variant>
        <vt:i4>5</vt:i4>
      </vt:variant>
      <vt:variant>
        <vt:lpwstr/>
      </vt:variant>
      <vt:variant>
        <vt:lpwstr>_Toc435556677</vt:lpwstr>
      </vt:variant>
      <vt:variant>
        <vt:i4>1048626</vt:i4>
      </vt:variant>
      <vt:variant>
        <vt:i4>722</vt:i4>
      </vt:variant>
      <vt:variant>
        <vt:i4>0</vt:i4>
      </vt:variant>
      <vt:variant>
        <vt:i4>5</vt:i4>
      </vt:variant>
      <vt:variant>
        <vt:lpwstr/>
      </vt:variant>
      <vt:variant>
        <vt:lpwstr>_Toc435556676</vt:lpwstr>
      </vt:variant>
      <vt:variant>
        <vt:i4>1048626</vt:i4>
      </vt:variant>
      <vt:variant>
        <vt:i4>716</vt:i4>
      </vt:variant>
      <vt:variant>
        <vt:i4>0</vt:i4>
      </vt:variant>
      <vt:variant>
        <vt:i4>5</vt:i4>
      </vt:variant>
      <vt:variant>
        <vt:lpwstr/>
      </vt:variant>
      <vt:variant>
        <vt:lpwstr>_Toc435556675</vt:lpwstr>
      </vt:variant>
      <vt:variant>
        <vt:i4>1048626</vt:i4>
      </vt:variant>
      <vt:variant>
        <vt:i4>710</vt:i4>
      </vt:variant>
      <vt:variant>
        <vt:i4>0</vt:i4>
      </vt:variant>
      <vt:variant>
        <vt:i4>5</vt:i4>
      </vt:variant>
      <vt:variant>
        <vt:lpwstr/>
      </vt:variant>
      <vt:variant>
        <vt:lpwstr>_Toc435556674</vt:lpwstr>
      </vt:variant>
      <vt:variant>
        <vt:i4>1048626</vt:i4>
      </vt:variant>
      <vt:variant>
        <vt:i4>704</vt:i4>
      </vt:variant>
      <vt:variant>
        <vt:i4>0</vt:i4>
      </vt:variant>
      <vt:variant>
        <vt:i4>5</vt:i4>
      </vt:variant>
      <vt:variant>
        <vt:lpwstr/>
      </vt:variant>
      <vt:variant>
        <vt:lpwstr>_Toc435556673</vt:lpwstr>
      </vt:variant>
      <vt:variant>
        <vt:i4>1048626</vt:i4>
      </vt:variant>
      <vt:variant>
        <vt:i4>698</vt:i4>
      </vt:variant>
      <vt:variant>
        <vt:i4>0</vt:i4>
      </vt:variant>
      <vt:variant>
        <vt:i4>5</vt:i4>
      </vt:variant>
      <vt:variant>
        <vt:lpwstr/>
      </vt:variant>
      <vt:variant>
        <vt:lpwstr>_Toc435556672</vt:lpwstr>
      </vt:variant>
      <vt:variant>
        <vt:i4>1048626</vt:i4>
      </vt:variant>
      <vt:variant>
        <vt:i4>692</vt:i4>
      </vt:variant>
      <vt:variant>
        <vt:i4>0</vt:i4>
      </vt:variant>
      <vt:variant>
        <vt:i4>5</vt:i4>
      </vt:variant>
      <vt:variant>
        <vt:lpwstr/>
      </vt:variant>
      <vt:variant>
        <vt:lpwstr>_Toc435556671</vt:lpwstr>
      </vt:variant>
      <vt:variant>
        <vt:i4>1048626</vt:i4>
      </vt:variant>
      <vt:variant>
        <vt:i4>686</vt:i4>
      </vt:variant>
      <vt:variant>
        <vt:i4>0</vt:i4>
      </vt:variant>
      <vt:variant>
        <vt:i4>5</vt:i4>
      </vt:variant>
      <vt:variant>
        <vt:lpwstr/>
      </vt:variant>
      <vt:variant>
        <vt:lpwstr>_Toc435556670</vt:lpwstr>
      </vt:variant>
      <vt:variant>
        <vt:i4>1114162</vt:i4>
      </vt:variant>
      <vt:variant>
        <vt:i4>680</vt:i4>
      </vt:variant>
      <vt:variant>
        <vt:i4>0</vt:i4>
      </vt:variant>
      <vt:variant>
        <vt:i4>5</vt:i4>
      </vt:variant>
      <vt:variant>
        <vt:lpwstr/>
      </vt:variant>
      <vt:variant>
        <vt:lpwstr>_Toc435556669</vt:lpwstr>
      </vt:variant>
      <vt:variant>
        <vt:i4>1114162</vt:i4>
      </vt:variant>
      <vt:variant>
        <vt:i4>674</vt:i4>
      </vt:variant>
      <vt:variant>
        <vt:i4>0</vt:i4>
      </vt:variant>
      <vt:variant>
        <vt:i4>5</vt:i4>
      </vt:variant>
      <vt:variant>
        <vt:lpwstr/>
      </vt:variant>
      <vt:variant>
        <vt:lpwstr>_Toc435556668</vt:lpwstr>
      </vt:variant>
      <vt:variant>
        <vt:i4>1114162</vt:i4>
      </vt:variant>
      <vt:variant>
        <vt:i4>668</vt:i4>
      </vt:variant>
      <vt:variant>
        <vt:i4>0</vt:i4>
      </vt:variant>
      <vt:variant>
        <vt:i4>5</vt:i4>
      </vt:variant>
      <vt:variant>
        <vt:lpwstr/>
      </vt:variant>
      <vt:variant>
        <vt:lpwstr>_Toc435556667</vt:lpwstr>
      </vt:variant>
      <vt:variant>
        <vt:i4>1114162</vt:i4>
      </vt:variant>
      <vt:variant>
        <vt:i4>662</vt:i4>
      </vt:variant>
      <vt:variant>
        <vt:i4>0</vt:i4>
      </vt:variant>
      <vt:variant>
        <vt:i4>5</vt:i4>
      </vt:variant>
      <vt:variant>
        <vt:lpwstr/>
      </vt:variant>
      <vt:variant>
        <vt:lpwstr>_Toc435556666</vt:lpwstr>
      </vt:variant>
      <vt:variant>
        <vt:i4>1114162</vt:i4>
      </vt:variant>
      <vt:variant>
        <vt:i4>656</vt:i4>
      </vt:variant>
      <vt:variant>
        <vt:i4>0</vt:i4>
      </vt:variant>
      <vt:variant>
        <vt:i4>5</vt:i4>
      </vt:variant>
      <vt:variant>
        <vt:lpwstr/>
      </vt:variant>
      <vt:variant>
        <vt:lpwstr>_Toc435556665</vt:lpwstr>
      </vt:variant>
      <vt:variant>
        <vt:i4>1114162</vt:i4>
      </vt:variant>
      <vt:variant>
        <vt:i4>650</vt:i4>
      </vt:variant>
      <vt:variant>
        <vt:i4>0</vt:i4>
      </vt:variant>
      <vt:variant>
        <vt:i4>5</vt:i4>
      </vt:variant>
      <vt:variant>
        <vt:lpwstr/>
      </vt:variant>
      <vt:variant>
        <vt:lpwstr>_Toc435556664</vt:lpwstr>
      </vt:variant>
      <vt:variant>
        <vt:i4>1114162</vt:i4>
      </vt:variant>
      <vt:variant>
        <vt:i4>644</vt:i4>
      </vt:variant>
      <vt:variant>
        <vt:i4>0</vt:i4>
      </vt:variant>
      <vt:variant>
        <vt:i4>5</vt:i4>
      </vt:variant>
      <vt:variant>
        <vt:lpwstr/>
      </vt:variant>
      <vt:variant>
        <vt:lpwstr>_Toc435556663</vt:lpwstr>
      </vt:variant>
      <vt:variant>
        <vt:i4>1114162</vt:i4>
      </vt:variant>
      <vt:variant>
        <vt:i4>638</vt:i4>
      </vt:variant>
      <vt:variant>
        <vt:i4>0</vt:i4>
      </vt:variant>
      <vt:variant>
        <vt:i4>5</vt:i4>
      </vt:variant>
      <vt:variant>
        <vt:lpwstr/>
      </vt:variant>
      <vt:variant>
        <vt:lpwstr>_Toc435556662</vt:lpwstr>
      </vt:variant>
      <vt:variant>
        <vt:i4>1114162</vt:i4>
      </vt:variant>
      <vt:variant>
        <vt:i4>632</vt:i4>
      </vt:variant>
      <vt:variant>
        <vt:i4>0</vt:i4>
      </vt:variant>
      <vt:variant>
        <vt:i4>5</vt:i4>
      </vt:variant>
      <vt:variant>
        <vt:lpwstr/>
      </vt:variant>
      <vt:variant>
        <vt:lpwstr>_Toc435556661</vt:lpwstr>
      </vt:variant>
      <vt:variant>
        <vt:i4>1114162</vt:i4>
      </vt:variant>
      <vt:variant>
        <vt:i4>626</vt:i4>
      </vt:variant>
      <vt:variant>
        <vt:i4>0</vt:i4>
      </vt:variant>
      <vt:variant>
        <vt:i4>5</vt:i4>
      </vt:variant>
      <vt:variant>
        <vt:lpwstr/>
      </vt:variant>
      <vt:variant>
        <vt:lpwstr>_Toc435556660</vt:lpwstr>
      </vt:variant>
      <vt:variant>
        <vt:i4>1179698</vt:i4>
      </vt:variant>
      <vt:variant>
        <vt:i4>620</vt:i4>
      </vt:variant>
      <vt:variant>
        <vt:i4>0</vt:i4>
      </vt:variant>
      <vt:variant>
        <vt:i4>5</vt:i4>
      </vt:variant>
      <vt:variant>
        <vt:lpwstr/>
      </vt:variant>
      <vt:variant>
        <vt:lpwstr>_Toc435556659</vt:lpwstr>
      </vt:variant>
      <vt:variant>
        <vt:i4>1179698</vt:i4>
      </vt:variant>
      <vt:variant>
        <vt:i4>614</vt:i4>
      </vt:variant>
      <vt:variant>
        <vt:i4>0</vt:i4>
      </vt:variant>
      <vt:variant>
        <vt:i4>5</vt:i4>
      </vt:variant>
      <vt:variant>
        <vt:lpwstr/>
      </vt:variant>
      <vt:variant>
        <vt:lpwstr>_Toc435556658</vt:lpwstr>
      </vt:variant>
      <vt:variant>
        <vt:i4>1179698</vt:i4>
      </vt:variant>
      <vt:variant>
        <vt:i4>608</vt:i4>
      </vt:variant>
      <vt:variant>
        <vt:i4>0</vt:i4>
      </vt:variant>
      <vt:variant>
        <vt:i4>5</vt:i4>
      </vt:variant>
      <vt:variant>
        <vt:lpwstr/>
      </vt:variant>
      <vt:variant>
        <vt:lpwstr>_Toc435556657</vt:lpwstr>
      </vt:variant>
      <vt:variant>
        <vt:i4>1179698</vt:i4>
      </vt:variant>
      <vt:variant>
        <vt:i4>602</vt:i4>
      </vt:variant>
      <vt:variant>
        <vt:i4>0</vt:i4>
      </vt:variant>
      <vt:variant>
        <vt:i4>5</vt:i4>
      </vt:variant>
      <vt:variant>
        <vt:lpwstr/>
      </vt:variant>
      <vt:variant>
        <vt:lpwstr>_Toc435556656</vt:lpwstr>
      </vt:variant>
      <vt:variant>
        <vt:i4>1179698</vt:i4>
      </vt:variant>
      <vt:variant>
        <vt:i4>596</vt:i4>
      </vt:variant>
      <vt:variant>
        <vt:i4>0</vt:i4>
      </vt:variant>
      <vt:variant>
        <vt:i4>5</vt:i4>
      </vt:variant>
      <vt:variant>
        <vt:lpwstr/>
      </vt:variant>
      <vt:variant>
        <vt:lpwstr>_Toc435556655</vt:lpwstr>
      </vt:variant>
      <vt:variant>
        <vt:i4>1179698</vt:i4>
      </vt:variant>
      <vt:variant>
        <vt:i4>590</vt:i4>
      </vt:variant>
      <vt:variant>
        <vt:i4>0</vt:i4>
      </vt:variant>
      <vt:variant>
        <vt:i4>5</vt:i4>
      </vt:variant>
      <vt:variant>
        <vt:lpwstr/>
      </vt:variant>
      <vt:variant>
        <vt:lpwstr>_Toc435556654</vt:lpwstr>
      </vt:variant>
      <vt:variant>
        <vt:i4>1179698</vt:i4>
      </vt:variant>
      <vt:variant>
        <vt:i4>584</vt:i4>
      </vt:variant>
      <vt:variant>
        <vt:i4>0</vt:i4>
      </vt:variant>
      <vt:variant>
        <vt:i4>5</vt:i4>
      </vt:variant>
      <vt:variant>
        <vt:lpwstr/>
      </vt:variant>
      <vt:variant>
        <vt:lpwstr>_Toc435556653</vt:lpwstr>
      </vt:variant>
      <vt:variant>
        <vt:i4>1179698</vt:i4>
      </vt:variant>
      <vt:variant>
        <vt:i4>578</vt:i4>
      </vt:variant>
      <vt:variant>
        <vt:i4>0</vt:i4>
      </vt:variant>
      <vt:variant>
        <vt:i4>5</vt:i4>
      </vt:variant>
      <vt:variant>
        <vt:lpwstr/>
      </vt:variant>
      <vt:variant>
        <vt:lpwstr>_Toc435556652</vt:lpwstr>
      </vt:variant>
      <vt:variant>
        <vt:i4>1179698</vt:i4>
      </vt:variant>
      <vt:variant>
        <vt:i4>572</vt:i4>
      </vt:variant>
      <vt:variant>
        <vt:i4>0</vt:i4>
      </vt:variant>
      <vt:variant>
        <vt:i4>5</vt:i4>
      </vt:variant>
      <vt:variant>
        <vt:lpwstr/>
      </vt:variant>
      <vt:variant>
        <vt:lpwstr>_Toc435556651</vt:lpwstr>
      </vt:variant>
      <vt:variant>
        <vt:i4>1179698</vt:i4>
      </vt:variant>
      <vt:variant>
        <vt:i4>566</vt:i4>
      </vt:variant>
      <vt:variant>
        <vt:i4>0</vt:i4>
      </vt:variant>
      <vt:variant>
        <vt:i4>5</vt:i4>
      </vt:variant>
      <vt:variant>
        <vt:lpwstr/>
      </vt:variant>
      <vt:variant>
        <vt:lpwstr>_Toc435556650</vt:lpwstr>
      </vt:variant>
      <vt:variant>
        <vt:i4>1245234</vt:i4>
      </vt:variant>
      <vt:variant>
        <vt:i4>560</vt:i4>
      </vt:variant>
      <vt:variant>
        <vt:i4>0</vt:i4>
      </vt:variant>
      <vt:variant>
        <vt:i4>5</vt:i4>
      </vt:variant>
      <vt:variant>
        <vt:lpwstr/>
      </vt:variant>
      <vt:variant>
        <vt:lpwstr>_Toc435556649</vt:lpwstr>
      </vt:variant>
      <vt:variant>
        <vt:i4>1245234</vt:i4>
      </vt:variant>
      <vt:variant>
        <vt:i4>554</vt:i4>
      </vt:variant>
      <vt:variant>
        <vt:i4>0</vt:i4>
      </vt:variant>
      <vt:variant>
        <vt:i4>5</vt:i4>
      </vt:variant>
      <vt:variant>
        <vt:lpwstr/>
      </vt:variant>
      <vt:variant>
        <vt:lpwstr>_Toc435556648</vt:lpwstr>
      </vt:variant>
      <vt:variant>
        <vt:i4>1245234</vt:i4>
      </vt:variant>
      <vt:variant>
        <vt:i4>548</vt:i4>
      </vt:variant>
      <vt:variant>
        <vt:i4>0</vt:i4>
      </vt:variant>
      <vt:variant>
        <vt:i4>5</vt:i4>
      </vt:variant>
      <vt:variant>
        <vt:lpwstr/>
      </vt:variant>
      <vt:variant>
        <vt:lpwstr>_Toc435556647</vt:lpwstr>
      </vt:variant>
      <vt:variant>
        <vt:i4>1245234</vt:i4>
      </vt:variant>
      <vt:variant>
        <vt:i4>542</vt:i4>
      </vt:variant>
      <vt:variant>
        <vt:i4>0</vt:i4>
      </vt:variant>
      <vt:variant>
        <vt:i4>5</vt:i4>
      </vt:variant>
      <vt:variant>
        <vt:lpwstr/>
      </vt:variant>
      <vt:variant>
        <vt:lpwstr>_Toc435556646</vt:lpwstr>
      </vt:variant>
      <vt:variant>
        <vt:i4>1245234</vt:i4>
      </vt:variant>
      <vt:variant>
        <vt:i4>536</vt:i4>
      </vt:variant>
      <vt:variant>
        <vt:i4>0</vt:i4>
      </vt:variant>
      <vt:variant>
        <vt:i4>5</vt:i4>
      </vt:variant>
      <vt:variant>
        <vt:lpwstr/>
      </vt:variant>
      <vt:variant>
        <vt:lpwstr>_Toc435556645</vt:lpwstr>
      </vt:variant>
      <vt:variant>
        <vt:i4>1245234</vt:i4>
      </vt:variant>
      <vt:variant>
        <vt:i4>530</vt:i4>
      </vt:variant>
      <vt:variant>
        <vt:i4>0</vt:i4>
      </vt:variant>
      <vt:variant>
        <vt:i4>5</vt:i4>
      </vt:variant>
      <vt:variant>
        <vt:lpwstr/>
      </vt:variant>
      <vt:variant>
        <vt:lpwstr>_Toc435556644</vt:lpwstr>
      </vt:variant>
      <vt:variant>
        <vt:i4>1245234</vt:i4>
      </vt:variant>
      <vt:variant>
        <vt:i4>524</vt:i4>
      </vt:variant>
      <vt:variant>
        <vt:i4>0</vt:i4>
      </vt:variant>
      <vt:variant>
        <vt:i4>5</vt:i4>
      </vt:variant>
      <vt:variant>
        <vt:lpwstr/>
      </vt:variant>
      <vt:variant>
        <vt:lpwstr>_Toc435556643</vt:lpwstr>
      </vt:variant>
      <vt:variant>
        <vt:i4>1245234</vt:i4>
      </vt:variant>
      <vt:variant>
        <vt:i4>518</vt:i4>
      </vt:variant>
      <vt:variant>
        <vt:i4>0</vt:i4>
      </vt:variant>
      <vt:variant>
        <vt:i4>5</vt:i4>
      </vt:variant>
      <vt:variant>
        <vt:lpwstr/>
      </vt:variant>
      <vt:variant>
        <vt:lpwstr>_Toc435556642</vt:lpwstr>
      </vt:variant>
      <vt:variant>
        <vt:i4>1245234</vt:i4>
      </vt:variant>
      <vt:variant>
        <vt:i4>512</vt:i4>
      </vt:variant>
      <vt:variant>
        <vt:i4>0</vt:i4>
      </vt:variant>
      <vt:variant>
        <vt:i4>5</vt:i4>
      </vt:variant>
      <vt:variant>
        <vt:lpwstr/>
      </vt:variant>
      <vt:variant>
        <vt:lpwstr>_Toc435556641</vt:lpwstr>
      </vt:variant>
      <vt:variant>
        <vt:i4>1245234</vt:i4>
      </vt:variant>
      <vt:variant>
        <vt:i4>506</vt:i4>
      </vt:variant>
      <vt:variant>
        <vt:i4>0</vt:i4>
      </vt:variant>
      <vt:variant>
        <vt:i4>5</vt:i4>
      </vt:variant>
      <vt:variant>
        <vt:lpwstr/>
      </vt:variant>
      <vt:variant>
        <vt:lpwstr>_Toc435556640</vt:lpwstr>
      </vt:variant>
      <vt:variant>
        <vt:i4>1310770</vt:i4>
      </vt:variant>
      <vt:variant>
        <vt:i4>500</vt:i4>
      </vt:variant>
      <vt:variant>
        <vt:i4>0</vt:i4>
      </vt:variant>
      <vt:variant>
        <vt:i4>5</vt:i4>
      </vt:variant>
      <vt:variant>
        <vt:lpwstr/>
      </vt:variant>
      <vt:variant>
        <vt:lpwstr>_Toc435556639</vt:lpwstr>
      </vt:variant>
      <vt:variant>
        <vt:i4>1310770</vt:i4>
      </vt:variant>
      <vt:variant>
        <vt:i4>494</vt:i4>
      </vt:variant>
      <vt:variant>
        <vt:i4>0</vt:i4>
      </vt:variant>
      <vt:variant>
        <vt:i4>5</vt:i4>
      </vt:variant>
      <vt:variant>
        <vt:lpwstr/>
      </vt:variant>
      <vt:variant>
        <vt:lpwstr>_Toc435556638</vt:lpwstr>
      </vt:variant>
      <vt:variant>
        <vt:i4>1310770</vt:i4>
      </vt:variant>
      <vt:variant>
        <vt:i4>488</vt:i4>
      </vt:variant>
      <vt:variant>
        <vt:i4>0</vt:i4>
      </vt:variant>
      <vt:variant>
        <vt:i4>5</vt:i4>
      </vt:variant>
      <vt:variant>
        <vt:lpwstr/>
      </vt:variant>
      <vt:variant>
        <vt:lpwstr>_Toc435556637</vt:lpwstr>
      </vt:variant>
      <vt:variant>
        <vt:i4>1310770</vt:i4>
      </vt:variant>
      <vt:variant>
        <vt:i4>482</vt:i4>
      </vt:variant>
      <vt:variant>
        <vt:i4>0</vt:i4>
      </vt:variant>
      <vt:variant>
        <vt:i4>5</vt:i4>
      </vt:variant>
      <vt:variant>
        <vt:lpwstr/>
      </vt:variant>
      <vt:variant>
        <vt:lpwstr>_Toc435556636</vt:lpwstr>
      </vt:variant>
      <vt:variant>
        <vt:i4>1310770</vt:i4>
      </vt:variant>
      <vt:variant>
        <vt:i4>476</vt:i4>
      </vt:variant>
      <vt:variant>
        <vt:i4>0</vt:i4>
      </vt:variant>
      <vt:variant>
        <vt:i4>5</vt:i4>
      </vt:variant>
      <vt:variant>
        <vt:lpwstr/>
      </vt:variant>
      <vt:variant>
        <vt:lpwstr>_Toc435556635</vt:lpwstr>
      </vt:variant>
      <vt:variant>
        <vt:i4>1310770</vt:i4>
      </vt:variant>
      <vt:variant>
        <vt:i4>470</vt:i4>
      </vt:variant>
      <vt:variant>
        <vt:i4>0</vt:i4>
      </vt:variant>
      <vt:variant>
        <vt:i4>5</vt:i4>
      </vt:variant>
      <vt:variant>
        <vt:lpwstr/>
      </vt:variant>
      <vt:variant>
        <vt:lpwstr>_Toc435556634</vt:lpwstr>
      </vt:variant>
      <vt:variant>
        <vt:i4>1310770</vt:i4>
      </vt:variant>
      <vt:variant>
        <vt:i4>464</vt:i4>
      </vt:variant>
      <vt:variant>
        <vt:i4>0</vt:i4>
      </vt:variant>
      <vt:variant>
        <vt:i4>5</vt:i4>
      </vt:variant>
      <vt:variant>
        <vt:lpwstr/>
      </vt:variant>
      <vt:variant>
        <vt:lpwstr>_Toc435556633</vt:lpwstr>
      </vt:variant>
      <vt:variant>
        <vt:i4>1310770</vt:i4>
      </vt:variant>
      <vt:variant>
        <vt:i4>458</vt:i4>
      </vt:variant>
      <vt:variant>
        <vt:i4>0</vt:i4>
      </vt:variant>
      <vt:variant>
        <vt:i4>5</vt:i4>
      </vt:variant>
      <vt:variant>
        <vt:lpwstr/>
      </vt:variant>
      <vt:variant>
        <vt:lpwstr>_Toc435556632</vt:lpwstr>
      </vt:variant>
      <vt:variant>
        <vt:i4>1310770</vt:i4>
      </vt:variant>
      <vt:variant>
        <vt:i4>452</vt:i4>
      </vt:variant>
      <vt:variant>
        <vt:i4>0</vt:i4>
      </vt:variant>
      <vt:variant>
        <vt:i4>5</vt:i4>
      </vt:variant>
      <vt:variant>
        <vt:lpwstr/>
      </vt:variant>
      <vt:variant>
        <vt:lpwstr>_Toc435556631</vt:lpwstr>
      </vt:variant>
      <vt:variant>
        <vt:i4>1310770</vt:i4>
      </vt:variant>
      <vt:variant>
        <vt:i4>446</vt:i4>
      </vt:variant>
      <vt:variant>
        <vt:i4>0</vt:i4>
      </vt:variant>
      <vt:variant>
        <vt:i4>5</vt:i4>
      </vt:variant>
      <vt:variant>
        <vt:lpwstr/>
      </vt:variant>
      <vt:variant>
        <vt:lpwstr>_Toc435556630</vt:lpwstr>
      </vt:variant>
      <vt:variant>
        <vt:i4>1376306</vt:i4>
      </vt:variant>
      <vt:variant>
        <vt:i4>440</vt:i4>
      </vt:variant>
      <vt:variant>
        <vt:i4>0</vt:i4>
      </vt:variant>
      <vt:variant>
        <vt:i4>5</vt:i4>
      </vt:variant>
      <vt:variant>
        <vt:lpwstr/>
      </vt:variant>
      <vt:variant>
        <vt:lpwstr>_Toc435556629</vt:lpwstr>
      </vt:variant>
      <vt:variant>
        <vt:i4>1376306</vt:i4>
      </vt:variant>
      <vt:variant>
        <vt:i4>434</vt:i4>
      </vt:variant>
      <vt:variant>
        <vt:i4>0</vt:i4>
      </vt:variant>
      <vt:variant>
        <vt:i4>5</vt:i4>
      </vt:variant>
      <vt:variant>
        <vt:lpwstr/>
      </vt:variant>
      <vt:variant>
        <vt:lpwstr>_Toc435556628</vt:lpwstr>
      </vt:variant>
      <vt:variant>
        <vt:i4>1376306</vt:i4>
      </vt:variant>
      <vt:variant>
        <vt:i4>428</vt:i4>
      </vt:variant>
      <vt:variant>
        <vt:i4>0</vt:i4>
      </vt:variant>
      <vt:variant>
        <vt:i4>5</vt:i4>
      </vt:variant>
      <vt:variant>
        <vt:lpwstr/>
      </vt:variant>
      <vt:variant>
        <vt:lpwstr>_Toc435556627</vt:lpwstr>
      </vt:variant>
      <vt:variant>
        <vt:i4>1376306</vt:i4>
      </vt:variant>
      <vt:variant>
        <vt:i4>422</vt:i4>
      </vt:variant>
      <vt:variant>
        <vt:i4>0</vt:i4>
      </vt:variant>
      <vt:variant>
        <vt:i4>5</vt:i4>
      </vt:variant>
      <vt:variant>
        <vt:lpwstr/>
      </vt:variant>
      <vt:variant>
        <vt:lpwstr>_Toc435556626</vt:lpwstr>
      </vt:variant>
      <vt:variant>
        <vt:i4>1376306</vt:i4>
      </vt:variant>
      <vt:variant>
        <vt:i4>416</vt:i4>
      </vt:variant>
      <vt:variant>
        <vt:i4>0</vt:i4>
      </vt:variant>
      <vt:variant>
        <vt:i4>5</vt:i4>
      </vt:variant>
      <vt:variant>
        <vt:lpwstr/>
      </vt:variant>
      <vt:variant>
        <vt:lpwstr>_Toc435556625</vt:lpwstr>
      </vt:variant>
      <vt:variant>
        <vt:i4>1376306</vt:i4>
      </vt:variant>
      <vt:variant>
        <vt:i4>410</vt:i4>
      </vt:variant>
      <vt:variant>
        <vt:i4>0</vt:i4>
      </vt:variant>
      <vt:variant>
        <vt:i4>5</vt:i4>
      </vt:variant>
      <vt:variant>
        <vt:lpwstr/>
      </vt:variant>
      <vt:variant>
        <vt:lpwstr>_Toc435556624</vt:lpwstr>
      </vt:variant>
      <vt:variant>
        <vt:i4>1376306</vt:i4>
      </vt:variant>
      <vt:variant>
        <vt:i4>404</vt:i4>
      </vt:variant>
      <vt:variant>
        <vt:i4>0</vt:i4>
      </vt:variant>
      <vt:variant>
        <vt:i4>5</vt:i4>
      </vt:variant>
      <vt:variant>
        <vt:lpwstr/>
      </vt:variant>
      <vt:variant>
        <vt:lpwstr>_Toc435556623</vt:lpwstr>
      </vt:variant>
      <vt:variant>
        <vt:i4>1376306</vt:i4>
      </vt:variant>
      <vt:variant>
        <vt:i4>398</vt:i4>
      </vt:variant>
      <vt:variant>
        <vt:i4>0</vt:i4>
      </vt:variant>
      <vt:variant>
        <vt:i4>5</vt:i4>
      </vt:variant>
      <vt:variant>
        <vt:lpwstr/>
      </vt:variant>
      <vt:variant>
        <vt:lpwstr>_Toc435556622</vt:lpwstr>
      </vt:variant>
      <vt:variant>
        <vt:i4>1376306</vt:i4>
      </vt:variant>
      <vt:variant>
        <vt:i4>392</vt:i4>
      </vt:variant>
      <vt:variant>
        <vt:i4>0</vt:i4>
      </vt:variant>
      <vt:variant>
        <vt:i4>5</vt:i4>
      </vt:variant>
      <vt:variant>
        <vt:lpwstr/>
      </vt:variant>
      <vt:variant>
        <vt:lpwstr>_Toc435556621</vt:lpwstr>
      </vt:variant>
      <vt:variant>
        <vt:i4>1376306</vt:i4>
      </vt:variant>
      <vt:variant>
        <vt:i4>386</vt:i4>
      </vt:variant>
      <vt:variant>
        <vt:i4>0</vt:i4>
      </vt:variant>
      <vt:variant>
        <vt:i4>5</vt:i4>
      </vt:variant>
      <vt:variant>
        <vt:lpwstr/>
      </vt:variant>
      <vt:variant>
        <vt:lpwstr>_Toc435556620</vt:lpwstr>
      </vt:variant>
      <vt:variant>
        <vt:i4>1441842</vt:i4>
      </vt:variant>
      <vt:variant>
        <vt:i4>380</vt:i4>
      </vt:variant>
      <vt:variant>
        <vt:i4>0</vt:i4>
      </vt:variant>
      <vt:variant>
        <vt:i4>5</vt:i4>
      </vt:variant>
      <vt:variant>
        <vt:lpwstr/>
      </vt:variant>
      <vt:variant>
        <vt:lpwstr>_Toc435556619</vt:lpwstr>
      </vt:variant>
      <vt:variant>
        <vt:i4>1441842</vt:i4>
      </vt:variant>
      <vt:variant>
        <vt:i4>374</vt:i4>
      </vt:variant>
      <vt:variant>
        <vt:i4>0</vt:i4>
      </vt:variant>
      <vt:variant>
        <vt:i4>5</vt:i4>
      </vt:variant>
      <vt:variant>
        <vt:lpwstr/>
      </vt:variant>
      <vt:variant>
        <vt:lpwstr>_Toc435556618</vt:lpwstr>
      </vt:variant>
      <vt:variant>
        <vt:i4>1441842</vt:i4>
      </vt:variant>
      <vt:variant>
        <vt:i4>368</vt:i4>
      </vt:variant>
      <vt:variant>
        <vt:i4>0</vt:i4>
      </vt:variant>
      <vt:variant>
        <vt:i4>5</vt:i4>
      </vt:variant>
      <vt:variant>
        <vt:lpwstr/>
      </vt:variant>
      <vt:variant>
        <vt:lpwstr>_Toc435556617</vt:lpwstr>
      </vt:variant>
      <vt:variant>
        <vt:i4>1441842</vt:i4>
      </vt:variant>
      <vt:variant>
        <vt:i4>362</vt:i4>
      </vt:variant>
      <vt:variant>
        <vt:i4>0</vt:i4>
      </vt:variant>
      <vt:variant>
        <vt:i4>5</vt:i4>
      </vt:variant>
      <vt:variant>
        <vt:lpwstr/>
      </vt:variant>
      <vt:variant>
        <vt:lpwstr>_Toc435556616</vt:lpwstr>
      </vt:variant>
      <vt:variant>
        <vt:i4>1441842</vt:i4>
      </vt:variant>
      <vt:variant>
        <vt:i4>356</vt:i4>
      </vt:variant>
      <vt:variant>
        <vt:i4>0</vt:i4>
      </vt:variant>
      <vt:variant>
        <vt:i4>5</vt:i4>
      </vt:variant>
      <vt:variant>
        <vt:lpwstr/>
      </vt:variant>
      <vt:variant>
        <vt:lpwstr>_Toc435556615</vt:lpwstr>
      </vt:variant>
      <vt:variant>
        <vt:i4>1441842</vt:i4>
      </vt:variant>
      <vt:variant>
        <vt:i4>350</vt:i4>
      </vt:variant>
      <vt:variant>
        <vt:i4>0</vt:i4>
      </vt:variant>
      <vt:variant>
        <vt:i4>5</vt:i4>
      </vt:variant>
      <vt:variant>
        <vt:lpwstr/>
      </vt:variant>
      <vt:variant>
        <vt:lpwstr>_Toc435556614</vt:lpwstr>
      </vt:variant>
      <vt:variant>
        <vt:i4>1441842</vt:i4>
      </vt:variant>
      <vt:variant>
        <vt:i4>344</vt:i4>
      </vt:variant>
      <vt:variant>
        <vt:i4>0</vt:i4>
      </vt:variant>
      <vt:variant>
        <vt:i4>5</vt:i4>
      </vt:variant>
      <vt:variant>
        <vt:lpwstr/>
      </vt:variant>
      <vt:variant>
        <vt:lpwstr>_Toc435556613</vt:lpwstr>
      </vt:variant>
      <vt:variant>
        <vt:i4>1441842</vt:i4>
      </vt:variant>
      <vt:variant>
        <vt:i4>338</vt:i4>
      </vt:variant>
      <vt:variant>
        <vt:i4>0</vt:i4>
      </vt:variant>
      <vt:variant>
        <vt:i4>5</vt:i4>
      </vt:variant>
      <vt:variant>
        <vt:lpwstr/>
      </vt:variant>
      <vt:variant>
        <vt:lpwstr>_Toc435556612</vt:lpwstr>
      </vt:variant>
      <vt:variant>
        <vt:i4>1441842</vt:i4>
      </vt:variant>
      <vt:variant>
        <vt:i4>332</vt:i4>
      </vt:variant>
      <vt:variant>
        <vt:i4>0</vt:i4>
      </vt:variant>
      <vt:variant>
        <vt:i4>5</vt:i4>
      </vt:variant>
      <vt:variant>
        <vt:lpwstr/>
      </vt:variant>
      <vt:variant>
        <vt:lpwstr>_Toc435556611</vt:lpwstr>
      </vt:variant>
      <vt:variant>
        <vt:i4>1441842</vt:i4>
      </vt:variant>
      <vt:variant>
        <vt:i4>326</vt:i4>
      </vt:variant>
      <vt:variant>
        <vt:i4>0</vt:i4>
      </vt:variant>
      <vt:variant>
        <vt:i4>5</vt:i4>
      </vt:variant>
      <vt:variant>
        <vt:lpwstr/>
      </vt:variant>
      <vt:variant>
        <vt:lpwstr>_Toc435556610</vt:lpwstr>
      </vt:variant>
      <vt:variant>
        <vt:i4>1507378</vt:i4>
      </vt:variant>
      <vt:variant>
        <vt:i4>320</vt:i4>
      </vt:variant>
      <vt:variant>
        <vt:i4>0</vt:i4>
      </vt:variant>
      <vt:variant>
        <vt:i4>5</vt:i4>
      </vt:variant>
      <vt:variant>
        <vt:lpwstr/>
      </vt:variant>
      <vt:variant>
        <vt:lpwstr>_Toc435556609</vt:lpwstr>
      </vt:variant>
      <vt:variant>
        <vt:i4>1507378</vt:i4>
      </vt:variant>
      <vt:variant>
        <vt:i4>314</vt:i4>
      </vt:variant>
      <vt:variant>
        <vt:i4>0</vt:i4>
      </vt:variant>
      <vt:variant>
        <vt:i4>5</vt:i4>
      </vt:variant>
      <vt:variant>
        <vt:lpwstr/>
      </vt:variant>
      <vt:variant>
        <vt:lpwstr>_Toc435556608</vt:lpwstr>
      </vt:variant>
      <vt:variant>
        <vt:i4>1507378</vt:i4>
      </vt:variant>
      <vt:variant>
        <vt:i4>308</vt:i4>
      </vt:variant>
      <vt:variant>
        <vt:i4>0</vt:i4>
      </vt:variant>
      <vt:variant>
        <vt:i4>5</vt:i4>
      </vt:variant>
      <vt:variant>
        <vt:lpwstr/>
      </vt:variant>
      <vt:variant>
        <vt:lpwstr>_Toc435556607</vt:lpwstr>
      </vt:variant>
      <vt:variant>
        <vt:i4>1507378</vt:i4>
      </vt:variant>
      <vt:variant>
        <vt:i4>302</vt:i4>
      </vt:variant>
      <vt:variant>
        <vt:i4>0</vt:i4>
      </vt:variant>
      <vt:variant>
        <vt:i4>5</vt:i4>
      </vt:variant>
      <vt:variant>
        <vt:lpwstr/>
      </vt:variant>
      <vt:variant>
        <vt:lpwstr>_Toc435556606</vt:lpwstr>
      </vt:variant>
      <vt:variant>
        <vt:i4>1507378</vt:i4>
      </vt:variant>
      <vt:variant>
        <vt:i4>296</vt:i4>
      </vt:variant>
      <vt:variant>
        <vt:i4>0</vt:i4>
      </vt:variant>
      <vt:variant>
        <vt:i4>5</vt:i4>
      </vt:variant>
      <vt:variant>
        <vt:lpwstr/>
      </vt:variant>
      <vt:variant>
        <vt:lpwstr>_Toc435556605</vt:lpwstr>
      </vt:variant>
      <vt:variant>
        <vt:i4>1507378</vt:i4>
      </vt:variant>
      <vt:variant>
        <vt:i4>290</vt:i4>
      </vt:variant>
      <vt:variant>
        <vt:i4>0</vt:i4>
      </vt:variant>
      <vt:variant>
        <vt:i4>5</vt:i4>
      </vt:variant>
      <vt:variant>
        <vt:lpwstr/>
      </vt:variant>
      <vt:variant>
        <vt:lpwstr>_Toc435556604</vt:lpwstr>
      </vt:variant>
      <vt:variant>
        <vt:i4>1507378</vt:i4>
      </vt:variant>
      <vt:variant>
        <vt:i4>284</vt:i4>
      </vt:variant>
      <vt:variant>
        <vt:i4>0</vt:i4>
      </vt:variant>
      <vt:variant>
        <vt:i4>5</vt:i4>
      </vt:variant>
      <vt:variant>
        <vt:lpwstr/>
      </vt:variant>
      <vt:variant>
        <vt:lpwstr>_Toc435556603</vt:lpwstr>
      </vt:variant>
      <vt:variant>
        <vt:i4>1507378</vt:i4>
      </vt:variant>
      <vt:variant>
        <vt:i4>278</vt:i4>
      </vt:variant>
      <vt:variant>
        <vt:i4>0</vt:i4>
      </vt:variant>
      <vt:variant>
        <vt:i4>5</vt:i4>
      </vt:variant>
      <vt:variant>
        <vt:lpwstr/>
      </vt:variant>
      <vt:variant>
        <vt:lpwstr>_Toc435556602</vt:lpwstr>
      </vt:variant>
      <vt:variant>
        <vt:i4>1507378</vt:i4>
      </vt:variant>
      <vt:variant>
        <vt:i4>272</vt:i4>
      </vt:variant>
      <vt:variant>
        <vt:i4>0</vt:i4>
      </vt:variant>
      <vt:variant>
        <vt:i4>5</vt:i4>
      </vt:variant>
      <vt:variant>
        <vt:lpwstr/>
      </vt:variant>
      <vt:variant>
        <vt:lpwstr>_Toc435556601</vt:lpwstr>
      </vt:variant>
      <vt:variant>
        <vt:i4>1507378</vt:i4>
      </vt:variant>
      <vt:variant>
        <vt:i4>266</vt:i4>
      </vt:variant>
      <vt:variant>
        <vt:i4>0</vt:i4>
      </vt:variant>
      <vt:variant>
        <vt:i4>5</vt:i4>
      </vt:variant>
      <vt:variant>
        <vt:lpwstr/>
      </vt:variant>
      <vt:variant>
        <vt:lpwstr>_Toc435556600</vt:lpwstr>
      </vt:variant>
      <vt:variant>
        <vt:i4>1966129</vt:i4>
      </vt:variant>
      <vt:variant>
        <vt:i4>260</vt:i4>
      </vt:variant>
      <vt:variant>
        <vt:i4>0</vt:i4>
      </vt:variant>
      <vt:variant>
        <vt:i4>5</vt:i4>
      </vt:variant>
      <vt:variant>
        <vt:lpwstr/>
      </vt:variant>
      <vt:variant>
        <vt:lpwstr>_Toc435556599</vt:lpwstr>
      </vt:variant>
      <vt:variant>
        <vt:i4>1966129</vt:i4>
      </vt:variant>
      <vt:variant>
        <vt:i4>254</vt:i4>
      </vt:variant>
      <vt:variant>
        <vt:i4>0</vt:i4>
      </vt:variant>
      <vt:variant>
        <vt:i4>5</vt:i4>
      </vt:variant>
      <vt:variant>
        <vt:lpwstr/>
      </vt:variant>
      <vt:variant>
        <vt:lpwstr>_Toc435556598</vt:lpwstr>
      </vt:variant>
      <vt:variant>
        <vt:i4>1966129</vt:i4>
      </vt:variant>
      <vt:variant>
        <vt:i4>248</vt:i4>
      </vt:variant>
      <vt:variant>
        <vt:i4>0</vt:i4>
      </vt:variant>
      <vt:variant>
        <vt:i4>5</vt:i4>
      </vt:variant>
      <vt:variant>
        <vt:lpwstr/>
      </vt:variant>
      <vt:variant>
        <vt:lpwstr>_Toc435556597</vt:lpwstr>
      </vt:variant>
      <vt:variant>
        <vt:i4>1966129</vt:i4>
      </vt:variant>
      <vt:variant>
        <vt:i4>242</vt:i4>
      </vt:variant>
      <vt:variant>
        <vt:i4>0</vt:i4>
      </vt:variant>
      <vt:variant>
        <vt:i4>5</vt:i4>
      </vt:variant>
      <vt:variant>
        <vt:lpwstr/>
      </vt:variant>
      <vt:variant>
        <vt:lpwstr>_Toc435556596</vt:lpwstr>
      </vt:variant>
      <vt:variant>
        <vt:i4>1966129</vt:i4>
      </vt:variant>
      <vt:variant>
        <vt:i4>236</vt:i4>
      </vt:variant>
      <vt:variant>
        <vt:i4>0</vt:i4>
      </vt:variant>
      <vt:variant>
        <vt:i4>5</vt:i4>
      </vt:variant>
      <vt:variant>
        <vt:lpwstr/>
      </vt:variant>
      <vt:variant>
        <vt:lpwstr>_Toc435556595</vt:lpwstr>
      </vt:variant>
      <vt:variant>
        <vt:i4>1966129</vt:i4>
      </vt:variant>
      <vt:variant>
        <vt:i4>230</vt:i4>
      </vt:variant>
      <vt:variant>
        <vt:i4>0</vt:i4>
      </vt:variant>
      <vt:variant>
        <vt:i4>5</vt:i4>
      </vt:variant>
      <vt:variant>
        <vt:lpwstr/>
      </vt:variant>
      <vt:variant>
        <vt:lpwstr>_Toc435556594</vt:lpwstr>
      </vt:variant>
      <vt:variant>
        <vt:i4>1966129</vt:i4>
      </vt:variant>
      <vt:variant>
        <vt:i4>224</vt:i4>
      </vt:variant>
      <vt:variant>
        <vt:i4>0</vt:i4>
      </vt:variant>
      <vt:variant>
        <vt:i4>5</vt:i4>
      </vt:variant>
      <vt:variant>
        <vt:lpwstr/>
      </vt:variant>
      <vt:variant>
        <vt:lpwstr>_Toc435556593</vt:lpwstr>
      </vt:variant>
      <vt:variant>
        <vt:i4>1966129</vt:i4>
      </vt:variant>
      <vt:variant>
        <vt:i4>218</vt:i4>
      </vt:variant>
      <vt:variant>
        <vt:i4>0</vt:i4>
      </vt:variant>
      <vt:variant>
        <vt:i4>5</vt:i4>
      </vt:variant>
      <vt:variant>
        <vt:lpwstr/>
      </vt:variant>
      <vt:variant>
        <vt:lpwstr>_Toc435556592</vt:lpwstr>
      </vt:variant>
      <vt:variant>
        <vt:i4>1966129</vt:i4>
      </vt:variant>
      <vt:variant>
        <vt:i4>212</vt:i4>
      </vt:variant>
      <vt:variant>
        <vt:i4>0</vt:i4>
      </vt:variant>
      <vt:variant>
        <vt:i4>5</vt:i4>
      </vt:variant>
      <vt:variant>
        <vt:lpwstr/>
      </vt:variant>
      <vt:variant>
        <vt:lpwstr>_Toc435556591</vt:lpwstr>
      </vt:variant>
      <vt:variant>
        <vt:i4>1966129</vt:i4>
      </vt:variant>
      <vt:variant>
        <vt:i4>206</vt:i4>
      </vt:variant>
      <vt:variant>
        <vt:i4>0</vt:i4>
      </vt:variant>
      <vt:variant>
        <vt:i4>5</vt:i4>
      </vt:variant>
      <vt:variant>
        <vt:lpwstr/>
      </vt:variant>
      <vt:variant>
        <vt:lpwstr>_Toc435556590</vt:lpwstr>
      </vt:variant>
      <vt:variant>
        <vt:i4>2031665</vt:i4>
      </vt:variant>
      <vt:variant>
        <vt:i4>200</vt:i4>
      </vt:variant>
      <vt:variant>
        <vt:i4>0</vt:i4>
      </vt:variant>
      <vt:variant>
        <vt:i4>5</vt:i4>
      </vt:variant>
      <vt:variant>
        <vt:lpwstr/>
      </vt:variant>
      <vt:variant>
        <vt:lpwstr>_Toc435556589</vt:lpwstr>
      </vt:variant>
      <vt:variant>
        <vt:i4>2031665</vt:i4>
      </vt:variant>
      <vt:variant>
        <vt:i4>194</vt:i4>
      </vt:variant>
      <vt:variant>
        <vt:i4>0</vt:i4>
      </vt:variant>
      <vt:variant>
        <vt:i4>5</vt:i4>
      </vt:variant>
      <vt:variant>
        <vt:lpwstr/>
      </vt:variant>
      <vt:variant>
        <vt:lpwstr>_Toc435556588</vt:lpwstr>
      </vt:variant>
      <vt:variant>
        <vt:i4>2031665</vt:i4>
      </vt:variant>
      <vt:variant>
        <vt:i4>188</vt:i4>
      </vt:variant>
      <vt:variant>
        <vt:i4>0</vt:i4>
      </vt:variant>
      <vt:variant>
        <vt:i4>5</vt:i4>
      </vt:variant>
      <vt:variant>
        <vt:lpwstr/>
      </vt:variant>
      <vt:variant>
        <vt:lpwstr>_Toc435556587</vt:lpwstr>
      </vt:variant>
      <vt:variant>
        <vt:i4>2031665</vt:i4>
      </vt:variant>
      <vt:variant>
        <vt:i4>182</vt:i4>
      </vt:variant>
      <vt:variant>
        <vt:i4>0</vt:i4>
      </vt:variant>
      <vt:variant>
        <vt:i4>5</vt:i4>
      </vt:variant>
      <vt:variant>
        <vt:lpwstr/>
      </vt:variant>
      <vt:variant>
        <vt:lpwstr>_Toc435556586</vt:lpwstr>
      </vt:variant>
      <vt:variant>
        <vt:i4>2031665</vt:i4>
      </vt:variant>
      <vt:variant>
        <vt:i4>176</vt:i4>
      </vt:variant>
      <vt:variant>
        <vt:i4>0</vt:i4>
      </vt:variant>
      <vt:variant>
        <vt:i4>5</vt:i4>
      </vt:variant>
      <vt:variant>
        <vt:lpwstr/>
      </vt:variant>
      <vt:variant>
        <vt:lpwstr>_Toc435556585</vt:lpwstr>
      </vt:variant>
      <vt:variant>
        <vt:i4>2031665</vt:i4>
      </vt:variant>
      <vt:variant>
        <vt:i4>170</vt:i4>
      </vt:variant>
      <vt:variant>
        <vt:i4>0</vt:i4>
      </vt:variant>
      <vt:variant>
        <vt:i4>5</vt:i4>
      </vt:variant>
      <vt:variant>
        <vt:lpwstr/>
      </vt:variant>
      <vt:variant>
        <vt:lpwstr>_Toc435556584</vt:lpwstr>
      </vt:variant>
      <vt:variant>
        <vt:i4>2031665</vt:i4>
      </vt:variant>
      <vt:variant>
        <vt:i4>164</vt:i4>
      </vt:variant>
      <vt:variant>
        <vt:i4>0</vt:i4>
      </vt:variant>
      <vt:variant>
        <vt:i4>5</vt:i4>
      </vt:variant>
      <vt:variant>
        <vt:lpwstr/>
      </vt:variant>
      <vt:variant>
        <vt:lpwstr>_Toc435556583</vt:lpwstr>
      </vt:variant>
      <vt:variant>
        <vt:i4>2031665</vt:i4>
      </vt:variant>
      <vt:variant>
        <vt:i4>158</vt:i4>
      </vt:variant>
      <vt:variant>
        <vt:i4>0</vt:i4>
      </vt:variant>
      <vt:variant>
        <vt:i4>5</vt:i4>
      </vt:variant>
      <vt:variant>
        <vt:lpwstr/>
      </vt:variant>
      <vt:variant>
        <vt:lpwstr>_Toc435556582</vt:lpwstr>
      </vt:variant>
      <vt:variant>
        <vt:i4>2031665</vt:i4>
      </vt:variant>
      <vt:variant>
        <vt:i4>152</vt:i4>
      </vt:variant>
      <vt:variant>
        <vt:i4>0</vt:i4>
      </vt:variant>
      <vt:variant>
        <vt:i4>5</vt:i4>
      </vt:variant>
      <vt:variant>
        <vt:lpwstr/>
      </vt:variant>
      <vt:variant>
        <vt:lpwstr>_Toc435556581</vt:lpwstr>
      </vt:variant>
      <vt:variant>
        <vt:i4>2031665</vt:i4>
      </vt:variant>
      <vt:variant>
        <vt:i4>146</vt:i4>
      </vt:variant>
      <vt:variant>
        <vt:i4>0</vt:i4>
      </vt:variant>
      <vt:variant>
        <vt:i4>5</vt:i4>
      </vt:variant>
      <vt:variant>
        <vt:lpwstr/>
      </vt:variant>
      <vt:variant>
        <vt:lpwstr>_Toc435556580</vt:lpwstr>
      </vt:variant>
      <vt:variant>
        <vt:i4>1048625</vt:i4>
      </vt:variant>
      <vt:variant>
        <vt:i4>140</vt:i4>
      </vt:variant>
      <vt:variant>
        <vt:i4>0</vt:i4>
      </vt:variant>
      <vt:variant>
        <vt:i4>5</vt:i4>
      </vt:variant>
      <vt:variant>
        <vt:lpwstr/>
      </vt:variant>
      <vt:variant>
        <vt:lpwstr>_Toc435556579</vt:lpwstr>
      </vt:variant>
      <vt:variant>
        <vt:i4>1048625</vt:i4>
      </vt:variant>
      <vt:variant>
        <vt:i4>134</vt:i4>
      </vt:variant>
      <vt:variant>
        <vt:i4>0</vt:i4>
      </vt:variant>
      <vt:variant>
        <vt:i4>5</vt:i4>
      </vt:variant>
      <vt:variant>
        <vt:lpwstr/>
      </vt:variant>
      <vt:variant>
        <vt:lpwstr>_Toc435556578</vt:lpwstr>
      </vt:variant>
      <vt:variant>
        <vt:i4>1048625</vt:i4>
      </vt:variant>
      <vt:variant>
        <vt:i4>128</vt:i4>
      </vt:variant>
      <vt:variant>
        <vt:i4>0</vt:i4>
      </vt:variant>
      <vt:variant>
        <vt:i4>5</vt:i4>
      </vt:variant>
      <vt:variant>
        <vt:lpwstr/>
      </vt:variant>
      <vt:variant>
        <vt:lpwstr>_Toc435556577</vt:lpwstr>
      </vt:variant>
      <vt:variant>
        <vt:i4>1048625</vt:i4>
      </vt:variant>
      <vt:variant>
        <vt:i4>122</vt:i4>
      </vt:variant>
      <vt:variant>
        <vt:i4>0</vt:i4>
      </vt:variant>
      <vt:variant>
        <vt:i4>5</vt:i4>
      </vt:variant>
      <vt:variant>
        <vt:lpwstr/>
      </vt:variant>
      <vt:variant>
        <vt:lpwstr>_Toc435556576</vt:lpwstr>
      </vt:variant>
      <vt:variant>
        <vt:i4>1048625</vt:i4>
      </vt:variant>
      <vt:variant>
        <vt:i4>116</vt:i4>
      </vt:variant>
      <vt:variant>
        <vt:i4>0</vt:i4>
      </vt:variant>
      <vt:variant>
        <vt:i4>5</vt:i4>
      </vt:variant>
      <vt:variant>
        <vt:lpwstr/>
      </vt:variant>
      <vt:variant>
        <vt:lpwstr>_Toc435556575</vt:lpwstr>
      </vt:variant>
      <vt:variant>
        <vt:i4>1048625</vt:i4>
      </vt:variant>
      <vt:variant>
        <vt:i4>110</vt:i4>
      </vt:variant>
      <vt:variant>
        <vt:i4>0</vt:i4>
      </vt:variant>
      <vt:variant>
        <vt:i4>5</vt:i4>
      </vt:variant>
      <vt:variant>
        <vt:lpwstr/>
      </vt:variant>
      <vt:variant>
        <vt:lpwstr>_Toc435556574</vt:lpwstr>
      </vt:variant>
      <vt:variant>
        <vt:i4>1048625</vt:i4>
      </vt:variant>
      <vt:variant>
        <vt:i4>104</vt:i4>
      </vt:variant>
      <vt:variant>
        <vt:i4>0</vt:i4>
      </vt:variant>
      <vt:variant>
        <vt:i4>5</vt:i4>
      </vt:variant>
      <vt:variant>
        <vt:lpwstr/>
      </vt:variant>
      <vt:variant>
        <vt:lpwstr>_Toc435556573</vt:lpwstr>
      </vt:variant>
      <vt:variant>
        <vt:i4>1048625</vt:i4>
      </vt:variant>
      <vt:variant>
        <vt:i4>98</vt:i4>
      </vt:variant>
      <vt:variant>
        <vt:i4>0</vt:i4>
      </vt:variant>
      <vt:variant>
        <vt:i4>5</vt:i4>
      </vt:variant>
      <vt:variant>
        <vt:lpwstr/>
      </vt:variant>
      <vt:variant>
        <vt:lpwstr>_Toc435556572</vt:lpwstr>
      </vt:variant>
      <vt:variant>
        <vt:i4>1048625</vt:i4>
      </vt:variant>
      <vt:variant>
        <vt:i4>92</vt:i4>
      </vt:variant>
      <vt:variant>
        <vt:i4>0</vt:i4>
      </vt:variant>
      <vt:variant>
        <vt:i4>5</vt:i4>
      </vt:variant>
      <vt:variant>
        <vt:lpwstr/>
      </vt:variant>
      <vt:variant>
        <vt:lpwstr>_Toc435556571</vt:lpwstr>
      </vt:variant>
      <vt:variant>
        <vt:i4>1048625</vt:i4>
      </vt:variant>
      <vt:variant>
        <vt:i4>86</vt:i4>
      </vt:variant>
      <vt:variant>
        <vt:i4>0</vt:i4>
      </vt:variant>
      <vt:variant>
        <vt:i4>5</vt:i4>
      </vt:variant>
      <vt:variant>
        <vt:lpwstr/>
      </vt:variant>
      <vt:variant>
        <vt:lpwstr>_Toc435556570</vt:lpwstr>
      </vt:variant>
      <vt:variant>
        <vt:i4>1114161</vt:i4>
      </vt:variant>
      <vt:variant>
        <vt:i4>80</vt:i4>
      </vt:variant>
      <vt:variant>
        <vt:i4>0</vt:i4>
      </vt:variant>
      <vt:variant>
        <vt:i4>5</vt:i4>
      </vt:variant>
      <vt:variant>
        <vt:lpwstr/>
      </vt:variant>
      <vt:variant>
        <vt:lpwstr>_Toc435556569</vt:lpwstr>
      </vt:variant>
      <vt:variant>
        <vt:i4>1114161</vt:i4>
      </vt:variant>
      <vt:variant>
        <vt:i4>74</vt:i4>
      </vt:variant>
      <vt:variant>
        <vt:i4>0</vt:i4>
      </vt:variant>
      <vt:variant>
        <vt:i4>5</vt:i4>
      </vt:variant>
      <vt:variant>
        <vt:lpwstr/>
      </vt:variant>
      <vt:variant>
        <vt:lpwstr>_Toc435556568</vt:lpwstr>
      </vt:variant>
      <vt:variant>
        <vt:i4>1114161</vt:i4>
      </vt:variant>
      <vt:variant>
        <vt:i4>68</vt:i4>
      </vt:variant>
      <vt:variant>
        <vt:i4>0</vt:i4>
      </vt:variant>
      <vt:variant>
        <vt:i4>5</vt:i4>
      </vt:variant>
      <vt:variant>
        <vt:lpwstr/>
      </vt:variant>
      <vt:variant>
        <vt:lpwstr>_Toc435556567</vt:lpwstr>
      </vt:variant>
      <vt:variant>
        <vt:i4>1114161</vt:i4>
      </vt:variant>
      <vt:variant>
        <vt:i4>62</vt:i4>
      </vt:variant>
      <vt:variant>
        <vt:i4>0</vt:i4>
      </vt:variant>
      <vt:variant>
        <vt:i4>5</vt:i4>
      </vt:variant>
      <vt:variant>
        <vt:lpwstr/>
      </vt:variant>
      <vt:variant>
        <vt:lpwstr>_Toc435556566</vt:lpwstr>
      </vt:variant>
      <vt:variant>
        <vt:i4>1114161</vt:i4>
      </vt:variant>
      <vt:variant>
        <vt:i4>56</vt:i4>
      </vt:variant>
      <vt:variant>
        <vt:i4>0</vt:i4>
      </vt:variant>
      <vt:variant>
        <vt:i4>5</vt:i4>
      </vt:variant>
      <vt:variant>
        <vt:lpwstr/>
      </vt:variant>
      <vt:variant>
        <vt:lpwstr>_Toc435556565</vt:lpwstr>
      </vt:variant>
      <vt:variant>
        <vt:i4>1114161</vt:i4>
      </vt:variant>
      <vt:variant>
        <vt:i4>50</vt:i4>
      </vt:variant>
      <vt:variant>
        <vt:i4>0</vt:i4>
      </vt:variant>
      <vt:variant>
        <vt:i4>5</vt:i4>
      </vt:variant>
      <vt:variant>
        <vt:lpwstr/>
      </vt:variant>
      <vt:variant>
        <vt:lpwstr>_Toc435556564</vt:lpwstr>
      </vt:variant>
      <vt:variant>
        <vt:i4>1114161</vt:i4>
      </vt:variant>
      <vt:variant>
        <vt:i4>44</vt:i4>
      </vt:variant>
      <vt:variant>
        <vt:i4>0</vt:i4>
      </vt:variant>
      <vt:variant>
        <vt:i4>5</vt:i4>
      </vt:variant>
      <vt:variant>
        <vt:lpwstr/>
      </vt:variant>
      <vt:variant>
        <vt:lpwstr>_Toc435556563</vt:lpwstr>
      </vt:variant>
      <vt:variant>
        <vt:i4>1114161</vt:i4>
      </vt:variant>
      <vt:variant>
        <vt:i4>38</vt:i4>
      </vt:variant>
      <vt:variant>
        <vt:i4>0</vt:i4>
      </vt:variant>
      <vt:variant>
        <vt:i4>5</vt:i4>
      </vt:variant>
      <vt:variant>
        <vt:lpwstr/>
      </vt:variant>
      <vt:variant>
        <vt:lpwstr>_Toc435556562</vt:lpwstr>
      </vt:variant>
      <vt:variant>
        <vt:i4>1114161</vt:i4>
      </vt:variant>
      <vt:variant>
        <vt:i4>32</vt:i4>
      </vt:variant>
      <vt:variant>
        <vt:i4>0</vt:i4>
      </vt:variant>
      <vt:variant>
        <vt:i4>5</vt:i4>
      </vt:variant>
      <vt:variant>
        <vt:lpwstr/>
      </vt:variant>
      <vt:variant>
        <vt:lpwstr>_Toc435556561</vt:lpwstr>
      </vt:variant>
      <vt:variant>
        <vt:i4>1114161</vt:i4>
      </vt:variant>
      <vt:variant>
        <vt:i4>26</vt:i4>
      </vt:variant>
      <vt:variant>
        <vt:i4>0</vt:i4>
      </vt:variant>
      <vt:variant>
        <vt:i4>5</vt:i4>
      </vt:variant>
      <vt:variant>
        <vt:lpwstr/>
      </vt:variant>
      <vt:variant>
        <vt:lpwstr>_Toc435556560</vt:lpwstr>
      </vt:variant>
      <vt:variant>
        <vt:i4>1179697</vt:i4>
      </vt:variant>
      <vt:variant>
        <vt:i4>20</vt:i4>
      </vt:variant>
      <vt:variant>
        <vt:i4>0</vt:i4>
      </vt:variant>
      <vt:variant>
        <vt:i4>5</vt:i4>
      </vt:variant>
      <vt:variant>
        <vt:lpwstr/>
      </vt:variant>
      <vt:variant>
        <vt:lpwstr>_Toc435556559</vt:lpwstr>
      </vt:variant>
      <vt:variant>
        <vt:i4>1179697</vt:i4>
      </vt:variant>
      <vt:variant>
        <vt:i4>14</vt:i4>
      </vt:variant>
      <vt:variant>
        <vt:i4>0</vt:i4>
      </vt:variant>
      <vt:variant>
        <vt:i4>5</vt:i4>
      </vt:variant>
      <vt:variant>
        <vt:lpwstr/>
      </vt:variant>
      <vt:variant>
        <vt:lpwstr>_Toc435556558</vt:lpwstr>
      </vt:variant>
      <vt:variant>
        <vt:i4>1179697</vt:i4>
      </vt:variant>
      <vt:variant>
        <vt:i4>8</vt:i4>
      </vt:variant>
      <vt:variant>
        <vt:i4>0</vt:i4>
      </vt:variant>
      <vt:variant>
        <vt:i4>5</vt:i4>
      </vt:variant>
      <vt:variant>
        <vt:lpwstr/>
      </vt:variant>
      <vt:variant>
        <vt:lpwstr>_Toc435556557</vt:lpwstr>
      </vt:variant>
      <vt:variant>
        <vt:i4>1179697</vt:i4>
      </vt:variant>
      <vt:variant>
        <vt:i4>2</vt:i4>
      </vt:variant>
      <vt:variant>
        <vt:i4>0</vt:i4>
      </vt:variant>
      <vt:variant>
        <vt:i4>5</vt:i4>
      </vt:variant>
      <vt:variant>
        <vt:lpwstr/>
      </vt:variant>
      <vt:variant>
        <vt:lpwstr>_Toc435556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xxxx-xxxx</dc:title>
  <dc:subject>Muster-Strahlenschutzanweisung</dc:subject>
  <dc:creator>Severitt, Sölter, Klein, Backsen, Ruppert</dc:creator>
  <dc:description>Korrekturlesen: Spieß</dc:description>
  <cp:lastModifiedBy>Thomas Haug</cp:lastModifiedBy>
  <cp:revision>2</cp:revision>
  <cp:lastPrinted>2019-08-22T11:07:00Z</cp:lastPrinted>
  <dcterms:created xsi:type="dcterms:W3CDTF">2019-09-02T12:56:00Z</dcterms:created>
  <dcterms:modified xsi:type="dcterms:W3CDTF">2019-09-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